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4437" w:rsidR="00F47734" w:rsidP="00F47734" w:rsidRDefault="00F47734" w14:paraId="57F84D60" w14:textId="77777777">
      <w:pPr>
        <w:widowControl w:val="0"/>
        <w:spacing w:after="0"/>
        <w:ind w:firstLine="720"/>
        <w:jc w:val="right"/>
        <w:rPr>
          <w:rFonts w:eastAsia="Times New Roman"/>
          <w:i/>
          <w:sz w:val="28"/>
          <w:szCs w:val="28"/>
          <w:lang w:eastAsia="lv-LV"/>
        </w:rPr>
      </w:pPr>
      <w:r w:rsidRPr="00D24437">
        <w:rPr>
          <w:rFonts w:eastAsia="Times New Roman"/>
          <w:i/>
          <w:sz w:val="28"/>
          <w:szCs w:val="28"/>
          <w:lang w:eastAsia="lv-LV"/>
        </w:rPr>
        <w:t>Projekts</w:t>
      </w:r>
    </w:p>
    <w:p w:rsidRPr="00D24437" w:rsidR="00F47734" w:rsidP="00F47734" w:rsidRDefault="00F47734" w14:paraId="6BBD3437" w14:textId="77777777">
      <w:pPr>
        <w:widowControl w:val="0"/>
        <w:spacing w:after="0"/>
        <w:rPr>
          <w:rFonts w:eastAsia="Times New Roman"/>
          <w:sz w:val="28"/>
          <w:szCs w:val="28"/>
          <w:lang w:eastAsia="lv-LV"/>
        </w:rPr>
      </w:pPr>
    </w:p>
    <w:p w:rsidRPr="00D24437" w:rsidR="00F47734" w:rsidP="00F47734" w:rsidRDefault="00F47734" w14:paraId="548901BD" w14:textId="77777777">
      <w:pPr>
        <w:widowControl w:val="0"/>
        <w:spacing w:after="0"/>
        <w:jc w:val="center"/>
        <w:rPr>
          <w:rFonts w:eastAsia="Times New Roman"/>
          <w:sz w:val="28"/>
          <w:szCs w:val="28"/>
          <w:lang w:eastAsia="lv-LV"/>
        </w:rPr>
      </w:pPr>
      <w:r w:rsidRPr="00D24437">
        <w:rPr>
          <w:rFonts w:eastAsia="Times New Roman"/>
          <w:sz w:val="28"/>
          <w:szCs w:val="28"/>
          <w:lang w:eastAsia="lv-LV"/>
        </w:rPr>
        <w:t>LATVIJAS REPUBLIKAS MINISTRU KABINETS</w:t>
      </w:r>
    </w:p>
    <w:p w:rsidRPr="00D24437" w:rsidR="00F47734" w:rsidP="00F47734" w:rsidRDefault="00F47734" w14:paraId="27148EE5" w14:textId="77777777">
      <w:pPr>
        <w:widowControl w:val="0"/>
        <w:tabs>
          <w:tab w:val="left" w:pos="7068"/>
        </w:tabs>
        <w:spacing w:before="120" w:after="0"/>
        <w:jc w:val="both"/>
        <w:rPr>
          <w:rFonts w:eastAsia="Times New Roman"/>
          <w:sz w:val="28"/>
          <w:szCs w:val="28"/>
          <w:lang w:eastAsia="lv-LV"/>
        </w:rPr>
      </w:pPr>
    </w:p>
    <w:p w:rsidRPr="00D24437" w:rsidR="00F47734" w:rsidP="00F47734" w:rsidRDefault="00F47734" w14:paraId="5ABABBDC" w14:textId="77777777">
      <w:pPr>
        <w:widowControl w:val="0"/>
        <w:tabs>
          <w:tab w:val="left" w:pos="7068"/>
        </w:tabs>
        <w:spacing w:before="120" w:after="0"/>
        <w:jc w:val="both"/>
        <w:rPr>
          <w:rFonts w:eastAsia="Times New Roman"/>
          <w:sz w:val="28"/>
          <w:szCs w:val="28"/>
          <w:lang w:eastAsia="lv-LV"/>
        </w:rPr>
      </w:pPr>
      <w:r w:rsidRPr="00D24437">
        <w:rPr>
          <w:rFonts w:eastAsia="Times New Roman"/>
          <w:sz w:val="28"/>
          <w:szCs w:val="28"/>
          <w:lang w:eastAsia="lv-LV"/>
        </w:rPr>
        <w:t>2021.gada</w:t>
      </w:r>
      <w:r w:rsidRPr="00D24437">
        <w:rPr>
          <w:rFonts w:eastAsia="Times New Roman"/>
          <w:sz w:val="28"/>
          <w:szCs w:val="28"/>
          <w:lang w:eastAsia="lv-LV"/>
        </w:rPr>
        <w:tab/>
        <w:t>Noteikumi Nr.</w:t>
      </w:r>
    </w:p>
    <w:p w:rsidRPr="00D24437" w:rsidR="00F47734" w:rsidP="00F47734" w:rsidRDefault="00F47734" w14:paraId="48C5CA80" w14:textId="77777777">
      <w:pPr>
        <w:widowControl w:val="0"/>
        <w:tabs>
          <w:tab w:val="left" w:pos="7068"/>
        </w:tabs>
        <w:spacing w:after="0"/>
        <w:jc w:val="both"/>
        <w:rPr>
          <w:rFonts w:eastAsia="Times New Roman"/>
          <w:sz w:val="28"/>
          <w:szCs w:val="28"/>
          <w:lang w:eastAsia="lv-LV"/>
        </w:rPr>
      </w:pPr>
      <w:r w:rsidRPr="00D24437">
        <w:rPr>
          <w:rFonts w:eastAsia="Times New Roman"/>
          <w:sz w:val="28"/>
          <w:szCs w:val="28"/>
          <w:lang w:eastAsia="lv-LV"/>
        </w:rPr>
        <w:t>Rīga</w:t>
      </w:r>
      <w:r w:rsidRPr="00D24437">
        <w:rPr>
          <w:rFonts w:eastAsia="Times New Roman"/>
          <w:sz w:val="28"/>
          <w:szCs w:val="28"/>
          <w:lang w:eastAsia="lv-LV"/>
        </w:rPr>
        <w:tab/>
      </w:r>
      <w:r w:rsidRPr="00D24437">
        <w:rPr>
          <w:rFonts w:eastAsia="Times New Roman"/>
          <w:sz w:val="28"/>
          <w:szCs w:val="28"/>
          <w:lang w:eastAsia="lv-LV"/>
        </w:rPr>
        <w:tab/>
        <w:t>(Prot. Nr.   §)</w:t>
      </w:r>
    </w:p>
    <w:p w:rsidRPr="00D24437" w:rsidR="00F47734" w:rsidP="00F47734" w:rsidRDefault="00F47734" w14:paraId="66F679B3" w14:textId="77777777">
      <w:pPr>
        <w:pStyle w:val="NormalWeb"/>
        <w:widowControl w:val="0"/>
        <w:spacing w:before="0" w:after="0"/>
        <w:rPr>
          <w:sz w:val="28"/>
          <w:szCs w:val="28"/>
          <w:lang w:val="lv-LV"/>
        </w:rPr>
      </w:pPr>
    </w:p>
    <w:p w:rsidRPr="00D24437" w:rsidR="00F47734" w:rsidP="00F47734" w:rsidRDefault="00F47734" w14:paraId="18A7A2C5" w14:textId="77777777">
      <w:pPr>
        <w:pStyle w:val="NormalWeb"/>
        <w:widowControl w:val="0"/>
        <w:spacing w:before="0" w:after="0"/>
        <w:rPr>
          <w:sz w:val="28"/>
          <w:szCs w:val="28"/>
          <w:lang w:val="lv-LV"/>
        </w:rPr>
      </w:pPr>
    </w:p>
    <w:p w:rsidRPr="00D24437" w:rsidR="00F47734" w:rsidP="00F47734" w:rsidRDefault="00F47734" w14:paraId="721C11C4" w14:textId="77777777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</w:p>
    <w:p w:rsidRPr="00D24437" w:rsidR="00F47734" w:rsidP="00F47734" w:rsidRDefault="00674FF6" w14:paraId="4EF7B92D" w14:textId="42058851">
      <w:pPr>
        <w:jc w:val="center"/>
        <w:rPr>
          <w:b/>
          <w:sz w:val="28"/>
          <w:szCs w:val="28"/>
        </w:rPr>
      </w:pPr>
      <w:r w:rsidRPr="00D24437">
        <w:rPr>
          <w:b/>
          <w:sz w:val="28"/>
          <w:szCs w:val="28"/>
        </w:rPr>
        <w:t xml:space="preserve">Bezpilota gaisa kuģu, bezpilota gaisa kuģu sistēmu ekspluatantu, tālvadības pilotu un gaisa kuģu modeļu klubu un apvienību </w:t>
      </w:r>
      <w:r w:rsidRPr="00D24437" w:rsidR="00F47734">
        <w:rPr>
          <w:b/>
          <w:sz w:val="28"/>
          <w:szCs w:val="28"/>
        </w:rPr>
        <w:t>reģistra noteikumi</w:t>
      </w:r>
    </w:p>
    <w:p w:rsidRPr="00D24437" w:rsidR="00F47734" w:rsidP="00F47734" w:rsidRDefault="00F47734" w14:paraId="39E280DE" w14:textId="77777777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</w:p>
    <w:p w:rsidRPr="00D24437" w:rsidR="00F47734" w:rsidP="00F47734" w:rsidRDefault="00F47734" w14:paraId="7D9CBF3C" w14:textId="77777777">
      <w:pPr>
        <w:spacing w:after="0"/>
        <w:jc w:val="center"/>
        <w:rPr>
          <w:rFonts w:eastAsia="Times New Roman"/>
          <w:color w:val="000000"/>
          <w:sz w:val="28"/>
          <w:szCs w:val="28"/>
          <w:lang w:eastAsia="lv-LV"/>
        </w:rPr>
      </w:pPr>
    </w:p>
    <w:p w:rsidRPr="00D24437" w:rsidR="00F47734" w:rsidP="00F47734" w:rsidRDefault="00F47734" w14:paraId="372FAA2B" w14:textId="77777777">
      <w:pPr>
        <w:spacing w:after="0"/>
        <w:jc w:val="right"/>
        <w:rPr>
          <w:rFonts w:eastAsia="Times New Roman"/>
          <w:color w:val="000000"/>
          <w:sz w:val="28"/>
          <w:szCs w:val="28"/>
          <w:lang w:eastAsia="lv-LV"/>
        </w:rPr>
      </w:pPr>
      <w:r w:rsidRPr="00D24437">
        <w:rPr>
          <w:rFonts w:eastAsia="Times New Roman"/>
          <w:color w:val="000000"/>
          <w:sz w:val="28"/>
          <w:szCs w:val="28"/>
          <w:lang w:eastAsia="lv-LV"/>
        </w:rPr>
        <w:t>Izdoti saskaņā ar likuma "</w:t>
      </w:r>
      <w:hyperlink w:tgtFrame="_blank" w:history="1" r:id="rId8">
        <w:r w:rsidRPr="00D24437">
          <w:rPr>
            <w:rStyle w:val="Hyperlink"/>
            <w:rFonts w:eastAsia="Times New Roman"/>
            <w:color w:val="000000"/>
            <w:sz w:val="28"/>
            <w:szCs w:val="28"/>
            <w:u w:val="none"/>
            <w:lang w:eastAsia="lv-LV"/>
          </w:rPr>
          <w:t>Par aviāciju</w:t>
        </w:r>
      </w:hyperlink>
      <w:r w:rsidRPr="00D24437">
        <w:rPr>
          <w:rFonts w:eastAsia="Times New Roman"/>
          <w:color w:val="000000"/>
          <w:sz w:val="28"/>
          <w:szCs w:val="28"/>
          <w:lang w:eastAsia="lv-LV"/>
        </w:rPr>
        <w:t>"</w:t>
      </w:r>
    </w:p>
    <w:p w:rsidRPr="00D24437" w:rsidR="00F47734" w:rsidP="00F47734" w:rsidRDefault="005E57BA" w14:paraId="3AA00E49" w14:textId="77777777">
      <w:pPr>
        <w:jc w:val="right"/>
        <w:rPr>
          <w:sz w:val="28"/>
          <w:szCs w:val="28"/>
        </w:rPr>
      </w:pPr>
      <w:hyperlink w:tgtFrame="_blank" w:history="1" w:anchor="p47" r:id="rId9">
        <w:r w:rsidRPr="00D24437" w:rsidR="00F47734">
          <w:rPr>
            <w:rStyle w:val="Hyperlink"/>
            <w:rFonts w:eastAsia="Times New Roman"/>
            <w:color w:val="000000"/>
            <w:sz w:val="28"/>
            <w:szCs w:val="28"/>
            <w:u w:val="none"/>
            <w:lang w:eastAsia="lv-LV"/>
          </w:rPr>
          <w:t>117.</w:t>
        </w:r>
        <w:r w:rsidRPr="00D24437" w:rsidR="00F47734">
          <w:rPr>
            <w:rStyle w:val="Hyperlink"/>
            <w:rFonts w:eastAsia="Times New Roman"/>
            <w:color w:val="000000"/>
            <w:sz w:val="28"/>
            <w:szCs w:val="28"/>
            <w:u w:val="none"/>
            <w:vertAlign w:val="superscript"/>
            <w:lang w:eastAsia="lv-LV"/>
          </w:rPr>
          <w:t>5</w:t>
        </w:r>
        <w:r w:rsidRPr="00D24437" w:rsidR="00F47734">
          <w:rPr>
            <w:rStyle w:val="Hyperlink"/>
            <w:rFonts w:eastAsia="Times New Roman"/>
            <w:color w:val="000000"/>
            <w:sz w:val="28"/>
            <w:szCs w:val="28"/>
            <w:u w:val="none"/>
            <w:lang w:eastAsia="lv-LV"/>
          </w:rPr>
          <w:t xml:space="preserve"> pant</w:t>
        </w:r>
      </w:hyperlink>
      <w:r w:rsidRPr="00D24437" w:rsidR="00F47734">
        <w:rPr>
          <w:rFonts w:eastAsia="Times New Roman"/>
          <w:color w:val="000000"/>
          <w:sz w:val="28"/>
          <w:szCs w:val="28"/>
          <w:lang w:eastAsia="lv-LV"/>
        </w:rPr>
        <w:t>a trešo daļu</w:t>
      </w:r>
    </w:p>
    <w:p w:rsidRPr="00D24437" w:rsidR="00F47734" w:rsidP="00F47734" w:rsidRDefault="00F47734" w14:paraId="2303C8F0" w14:textId="77777777">
      <w:pPr>
        <w:spacing w:after="0"/>
        <w:jc w:val="center"/>
        <w:rPr>
          <w:rFonts w:eastAsia="Calibri"/>
          <w:b/>
          <w:color w:val="000000"/>
          <w:sz w:val="28"/>
          <w:szCs w:val="28"/>
        </w:rPr>
      </w:pPr>
    </w:p>
    <w:p w:rsidRPr="00D24437" w:rsidR="00F47734" w:rsidP="00F47734" w:rsidRDefault="00F47734" w14:paraId="63405EEA" w14:textId="77777777">
      <w:pPr>
        <w:spacing w:after="0"/>
        <w:jc w:val="center"/>
        <w:rPr>
          <w:b/>
          <w:color w:val="000000"/>
          <w:sz w:val="28"/>
          <w:szCs w:val="28"/>
        </w:rPr>
      </w:pPr>
    </w:p>
    <w:p w:rsidR="00AD14A8" w:rsidP="00534706" w:rsidRDefault="00AD14A8" w14:paraId="3CC08C00" w14:textId="12764E36">
      <w:pPr>
        <w:jc w:val="center"/>
        <w:rPr>
          <w:b/>
          <w:sz w:val="28"/>
          <w:szCs w:val="28"/>
        </w:rPr>
      </w:pPr>
      <w:r w:rsidRPr="00D24437">
        <w:rPr>
          <w:b/>
          <w:sz w:val="28"/>
          <w:szCs w:val="28"/>
        </w:rPr>
        <w:t>I</w:t>
      </w:r>
      <w:r w:rsidRPr="00D24437" w:rsidR="001B0AF9">
        <w:rPr>
          <w:b/>
          <w:sz w:val="28"/>
          <w:szCs w:val="28"/>
        </w:rPr>
        <w:t>.</w:t>
      </w:r>
      <w:r w:rsidRPr="00D24437">
        <w:rPr>
          <w:b/>
          <w:sz w:val="28"/>
          <w:szCs w:val="28"/>
        </w:rPr>
        <w:t xml:space="preserve"> Vispārīgie jautājum</w:t>
      </w:r>
      <w:r w:rsidRPr="00D24437" w:rsidR="00534706">
        <w:rPr>
          <w:b/>
          <w:sz w:val="28"/>
          <w:szCs w:val="28"/>
        </w:rPr>
        <w:t>i</w:t>
      </w:r>
    </w:p>
    <w:p w:rsidRPr="00D24437" w:rsidR="004F580A" w:rsidP="00534706" w:rsidRDefault="004F580A" w14:paraId="5FA33001" w14:textId="77777777">
      <w:pPr>
        <w:jc w:val="center"/>
        <w:rPr>
          <w:b/>
          <w:sz w:val="28"/>
          <w:szCs w:val="28"/>
        </w:rPr>
      </w:pPr>
    </w:p>
    <w:p w:rsidRPr="00D24437" w:rsidR="00671E32" w:rsidP="00671E32" w:rsidRDefault="003D28B8" w14:paraId="2B12337E" w14:textId="29B6C989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 xml:space="preserve">1. </w:t>
      </w:r>
      <w:r w:rsidRPr="00D24437" w:rsidR="00AD14A8">
        <w:rPr>
          <w:sz w:val="28"/>
          <w:szCs w:val="28"/>
        </w:rPr>
        <w:t>Noteikumi nosaka</w:t>
      </w:r>
      <w:r w:rsidRPr="00D24437" w:rsidR="00671E32">
        <w:rPr>
          <w:sz w:val="28"/>
          <w:szCs w:val="28"/>
        </w:rPr>
        <w:t>:</w:t>
      </w:r>
    </w:p>
    <w:p w:rsidRPr="00D24437" w:rsidR="00671E32" w:rsidP="00671E32" w:rsidRDefault="00671E32" w14:paraId="744E4203" w14:textId="77777777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.1. bezpilota gaisa kuģu, bezpilota gaisa kuģu sistēmu ekspluatantu, tālvadības pilotu un gaisa kuģu modeļu klubu un apvienību reģistra (turpmāk – reģistrs) izveidošanas, uzturēšanas, pieejamības, savietojamības un darbības kārtību;</w:t>
      </w:r>
    </w:p>
    <w:p w:rsidRPr="00D24437" w:rsidR="00671E32" w:rsidP="00671E32" w:rsidRDefault="00671E32" w14:paraId="794753BD" w14:textId="77777777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.2. kārtību, kādā atvērtās, specifiskās un sertificētās bezpilota gaisa kuģa kategorijas bezpilota gaisa kuģu sistēmu ekspluatanti, gaisa kuģu modeļu klubi vai apvienības sniedz un atjauno reģistrā ietverto informāciju;</w:t>
      </w:r>
    </w:p>
    <w:p w:rsidRPr="00D24437" w:rsidR="00671E32" w:rsidP="00671E32" w:rsidRDefault="00671E32" w14:paraId="4064742B" w14:textId="5264AFAD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 xml:space="preserve">1.3. kārtību, kādā </w:t>
      </w:r>
      <w:r w:rsidRPr="00D24437" w:rsidR="008959DC">
        <w:rPr>
          <w:sz w:val="28"/>
          <w:szCs w:val="28"/>
        </w:rPr>
        <w:t xml:space="preserve">sniedz </w:t>
      </w:r>
      <w:r w:rsidRPr="00D24437">
        <w:rPr>
          <w:sz w:val="28"/>
          <w:szCs w:val="28"/>
        </w:rPr>
        <w:t xml:space="preserve">un </w:t>
      </w:r>
      <w:r w:rsidRPr="00D24437" w:rsidR="008959DC">
        <w:rPr>
          <w:sz w:val="28"/>
          <w:szCs w:val="28"/>
        </w:rPr>
        <w:t xml:space="preserve">atjauno </w:t>
      </w:r>
      <w:r w:rsidRPr="00D24437">
        <w:rPr>
          <w:sz w:val="28"/>
          <w:szCs w:val="28"/>
        </w:rPr>
        <w:t>informācij</w:t>
      </w:r>
      <w:r w:rsidRPr="00D24437" w:rsidR="008959DC">
        <w:rPr>
          <w:sz w:val="28"/>
          <w:szCs w:val="28"/>
        </w:rPr>
        <w:t>u</w:t>
      </w:r>
      <w:r w:rsidRPr="00D24437">
        <w:rPr>
          <w:sz w:val="28"/>
          <w:szCs w:val="28"/>
        </w:rPr>
        <w:t xml:space="preserve"> par bezpilota gaisa kuģiem, kuri pakļauti sertificēšanai, un bezpilota gaisa kuģiem, kuri tiek izmantoti atvērtās un specifiskās kategorijas lidojumiem;</w:t>
      </w:r>
    </w:p>
    <w:p w:rsidRPr="00D24437" w:rsidR="00671E32" w:rsidP="00671E32" w:rsidRDefault="00671E32" w14:paraId="68C96EDC" w14:textId="2EF13567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.4. kārtību, kādā atvērtās, specifiskās un sertificētās bezpilota gaisa kuģu kategorijas bezpilota gaisa kuģu sistēmu ekspluatant</w:t>
      </w:r>
      <w:r w:rsidRPr="00D24437" w:rsidR="000C2916">
        <w:rPr>
          <w:sz w:val="28"/>
          <w:szCs w:val="28"/>
        </w:rPr>
        <w:t>i</w:t>
      </w:r>
      <w:r w:rsidRPr="00D24437">
        <w:rPr>
          <w:sz w:val="28"/>
          <w:szCs w:val="28"/>
        </w:rPr>
        <w:t xml:space="preserve">, </w:t>
      </w:r>
      <w:r w:rsidRPr="00D24437" w:rsidR="0081100D">
        <w:rPr>
          <w:sz w:val="28"/>
          <w:szCs w:val="28"/>
        </w:rPr>
        <w:t xml:space="preserve">gaisa kuģu modeļu klubi vai apvienības, </w:t>
      </w:r>
      <w:r w:rsidRPr="00D24437">
        <w:rPr>
          <w:sz w:val="28"/>
          <w:szCs w:val="28"/>
        </w:rPr>
        <w:t>bezpilota gaisa kuģ</w:t>
      </w:r>
      <w:r w:rsidRPr="00D24437" w:rsidR="000C2916">
        <w:rPr>
          <w:sz w:val="28"/>
          <w:szCs w:val="28"/>
        </w:rPr>
        <w:t>i</w:t>
      </w:r>
      <w:r w:rsidRPr="00D24437">
        <w:rPr>
          <w:sz w:val="28"/>
          <w:szCs w:val="28"/>
        </w:rPr>
        <w:t>, kuri pakļauti sertificēšanai</w:t>
      </w:r>
      <w:r w:rsidRPr="00D24437" w:rsidR="0081100D">
        <w:rPr>
          <w:sz w:val="28"/>
          <w:szCs w:val="28"/>
        </w:rPr>
        <w:t xml:space="preserve"> un</w:t>
      </w:r>
      <w:r w:rsidRPr="00D24437">
        <w:rPr>
          <w:sz w:val="28"/>
          <w:szCs w:val="28"/>
        </w:rPr>
        <w:t xml:space="preserve"> bezpilota gaisa kuģ</w:t>
      </w:r>
      <w:r w:rsidRPr="00D24437" w:rsidR="000C2916">
        <w:rPr>
          <w:sz w:val="28"/>
          <w:szCs w:val="28"/>
        </w:rPr>
        <w:t>i</w:t>
      </w:r>
      <w:r w:rsidRPr="00D24437">
        <w:rPr>
          <w:sz w:val="28"/>
          <w:szCs w:val="28"/>
        </w:rPr>
        <w:t xml:space="preserve">, kuri tiek izmantoti atvērtās un specifiskās kategorijas lidojumiem, </w:t>
      </w:r>
      <w:r w:rsidRPr="00D24437" w:rsidR="000C2916">
        <w:rPr>
          <w:sz w:val="28"/>
          <w:szCs w:val="28"/>
        </w:rPr>
        <w:t>tiek</w:t>
      </w:r>
      <w:r w:rsidRPr="00D24437">
        <w:rPr>
          <w:sz w:val="28"/>
          <w:szCs w:val="28"/>
        </w:rPr>
        <w:t xml:space="preserve"> izslēg</w:t>
      </w:r>
      <w:r w:rsidRPr="00D24437" w:rsidR="000C2916">
        <w:rPr>
          <w:sz w:val="28"/>
          <w:szCs w:val="28"/>
        </w:rPr>
        <w:t>ti</w:t>
      </w:r>
      <w:r w:rsidRPr="00D24437">
        <w:rPr>
          <w:sz w:val="28"/>
          <w:szCs w:val="28"/>
        </w:rPr>
        <w:t xml:space="preserve"> no reģistra</w:t>
      </w:r>
      <w:r w:rsidRPr="00D24437" w:rsidR="005905DE">
        <w:rPr>
          <w:sz w:val="28"/>
          <w:szCs w:val="28"/>
        </w:rPr>
        <w:t>.</w:t>
      </w:r>
    </w:p>
    <w:p w:rsidRPr="00D24437" w:rsidR="00B72515" w:rsidP="00B72515" w:rsidRDefault="00B72515" w14:paraId="2ECE048D" w14:textId="77777777">
      <w:pPr>
        <w:spacing w:after="0"/>
        <w:ind w:firstLine="720"/>
        <w:jc w:val="both"/>
        <w:rPr>
          <w:sz w:val="28"/>
          <w:szCs w:val="28"/>
        </w:rPr>
      </w:pPr>
    </w:p>
    <w:p w:rsidRPr="00D24437" w:rsidR="00534706" w:rsidP="00B72515" w:rsidRDefault="003D28B8" w14:paraId="22616F7D" w14:textId="30027109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 xml:space="preserve">2. </w:t>
      </w:r>
      <w:r w:rsidRPr="00D24437" w:rsidR="00534706">
        <w:rPr>
          <w:sz w:val="28"/>
          <w:szCs w:val="28"/>
        </w:rPr>
        <w:t>Reģistrs ir valsts informācijas sistēma, kuras pārzinis</w:t>
      </w:r>
      <w:r w:rsidRPr="00D24437" w:rsidR="003C20C3">
        <w:rPr>
          <w:sz w:val="28"/>
          <w:szCs w:val="28"/>
        </w:rPr>
        <w:t xml:space="preserve"> </w:t>
      </w:r>
      <w:r w:rsidRPr="00D24437" w:rsidR="00534706">
        <w:rPr>
          <w:sz w:val="28"/>
          <w:szCs w:val="28"/>
        </w:rPr>
        <w:t>ir valsts aģentūra “Civilās aviācijas aģentūra” (turpmāk – Civilās aviācijas aģentūra).</w:t>
      </w:r>
    </w:p>
    <w:p w:rsidRPr="00D24437" w:rsidR="00AD6C93" w:rsidP="00B72515" w:rsidRDefault="00AD6C93" w14:paraId="0ED0E529" w14:textId="77777777">
      <w:pPr>
        <w:spacing w:after="0"/>
        <w:ind w:firstLine="720"/>
        <w:jc w:val="both"/>
        <w:rPr>
          <w:sz w:val="28"/>
          <w:szCs w:val="28"/>
        </w:rPr>
      </w:pPr>
    </w:p>
    <w:p w:rsidRPr="00D24437" w:rsidR="00F877DF" w:rsidP="00E41EFB" w:rsidRDefault="003D28B8" w14:paraId="23CE3F5B" w14:textId="5B370F72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 xml:space="preserve">3. </w:t>
      </w:r>
      <w:r w:rsidRPr="00D24437" w:rsidR="0081100D">
        <w:rPr>
          <w:sz w:val="28"/>
          <w:szCs w:val="28"/>
        </w:rPr>
        <w:t>Fiziskai personai ir tiesības reģistrēties par bezpilota gaisa kuģu sistēmu ekspluatantu, ja tā ir sasniegusi</w:t>
      </w:r>
      <w:r w:rsidRPr="00D24437" w:rsidR="00E41EFB">
        <w:rPr>
          <w:sz w:val="28"/>
          <w:szCs w:val="28"/>
        </w:rPr>
        <w:t xml:space="preserve"> Komisijas 2019.gada 24.maija Īstenošanas regulas (ES) 2019/947 par bezpilota gaisa kuģu ekspluatācijas noteikumiem un </w:t>
      </w:r>
      <w:r w:rsidRPr="00D24437" w:rsidR="00E41EFB">
        <w:rPr>
          <w:sz w:val="28"/>
          <w:szCs w:val="28"/>
        </w:rPr>
        <w:lastRenderedPageBreak/>
        <w:t>procedūrām (turpmāk - regula Nr. 2019/947) 9.panta 1.punktā tālvadības pilotam noteikto</w:t>
      </w:r>
      <w:r w:rsidRPr="00D24437" w:rsidR="0081100D">
        <w:rPr>
          <w:sz w:val="28"/>
          <w:szCs w:val="28"/>
        </w:rPr>
        <w:t xml:space="preserve"> vecumu.</w:t>
      </w:r>
    </w:p>
    <w:p w:rsidRPr="00D24437" w:rsidR="00B54B3C" w:rsidP="00B54B3C" w:rsidRDefault="00B54B3C" w14:paraId="1DA17179" w14:textId="77777777">
      <w:pPr>
        <w:spacing w:after="0"/>
        <w:ind w:firstLine="720"/>
        <w:jc w:val="both"/>
        <w:rPr>
          <w:color w:val="000000"/>
          <w:sz w:val="28"/>
          <w:szCs w:val="28"/>
        </w:rPr>
      </w:pPr>
    </w:p>
    <w:p w:rsidRPr="00D24437" w:rsidR="00E219F2" w:rsidP="00B72515" w:rsidRDefault="00E219F2" w14:paraId="51F347C7" w14:textId="6A586E9D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 xml:space="preserve">4. Eiropas aviācijas drošības aģentūras izstrādātie dokumenti </w:t>
      </w:r>
      <w:r w:rsidRPr="00D24437" w:rsidR="00E41EFB">
        <w:rPr>
          <w:sz w:val="28"/>
          <w:szCs w:val="28"/>
        </w:rPr>
        <w:t>regulas Nr. 2019/947</w:t>
      </w:r>
      <w:r w:rsidRPr="00D24437" w:rsidR="00D8744E">
        <w:rPr>
          <w:sz w:val="28"/>
          <w:szCs w:val="28"/>
        </w:rPr>
        <w:t xml:space="preserve"> </w:t>
      </w:r>
      <w:r w:rsidRPr="00D24437">
        <w:rPr>
          <w:sz w:val="28"/>
          <w:szCs w:val="28"/>
        </w:rPr>
        <w:t>1</w:t>
      </w:r>
      <w:r w:rsidRPr="00D24437" w:rsidR="00D33F7C">
        <w:rPr>
          <w:sz w:val="28"/>
          <w:szCs w:val="28"/>
        </w:rPr>
        <w:t>4</w:t>
      </w:r>
      <w:r w:rsidRPr="00D24437">
        <w:rPr>
          <w:sz w:val="28"/>
          <w:szCs w:val="28"/>
        </w:rPr>
        <w:t>.panta prasību piemērošanai - “Attiecīgie līdzekļi atbilstības panākšanai un vadlīnijas</w:t>
      </w:r>
      <w:r w:rsidRPr="00D24437" w:rsidR="00D33F7C">
        <w:rPr>
          <w:sz w:val="28"/>
          <w:szCs w:val="28"/>
        </w:rPr>
        <w:t xml:space="preserve">” </w:t>
      </w:r>
      <w:r w:rsidRPr="00D24437">
        <w:rPr>
          <w:sz w:val="28"/>
          <w:szCs w:val="28"/>
        </w:rPr>
        <w:t>ir tulkoti latviešu valodā un publicēti Civilās aviācijas aģentūras tīmekļvietnē.</w:t>
      </w:r>
    </w:p>
    <w:p w:rsidRPr="00D24437" w:rsidR="00E219F2" w:rsidP="001521FF" w:rsidRDefault="00E219F2" w14:paraId="3D32253D" w14:textId="77777777">
      <w:pPr>
        <w:spacing w:after="0"/>
        <w:jc w:val="both"/>
        <w:rPr>
          <w:sz w:val="28"/>
          <w:szCs w:val="28"/>
        </w:rPr>
      </w:pPr>
    </w:p>
    <w:p w:rsidRPr="00D24437" w:rsidR="00E26BA9" w:rsidP="00B72515" w:rsidRDefault="00374C3D" w14:paraId="2F97A06A" w14:textId="3CB88793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5</w:t>
      </w:r>
      <w:r w:rsidRPr="00D24437" w:rsidR="00B85A48">
        <w:rPr>
          <w:sz w:val="28"/>
          <w:szCs w:val="28"/>
        </w:rPr>
        <w:t xml:space="preserve">. </w:t>
      </w:r>
      <w:r w:rsidRPr="00D24437" w:rsidR="00770277">
        <w:rPr>
          <w:sz w:val="28"/>
          <w:szCs w:val="28"/>
        </w:rPr>
        <w:t xml:space="preserve">Bezpilota gaisa kuģu sistēmu ekspluatantu un bezpilota gaisa kuģu, kuri pakļauti sertificēšanai, reģistrācija ir maksas pakalpojums saskaņā ar </w:t>
      </w:r>
      <w:r w:rsidRPr="00D24437" w:rsidR="00FB462B">
        <w:rPr>
          <w:sz w:val="28"/>
          <w:szCs w:val="28"/>
        </w:rPr>
        <w:t>normatīv</w:t>
      </w:r>
      <w:r w:rsidRPr="00D24437" w:rsidR="00770277">
        <w:rPr>
          <w:sz w:val="28"/>
          <w:szCs w:val="28"/>
        </w:rPr>
        <w:t>o</w:t>
      </w:r>
      <w:r w:rsidRPr="00D24437" w:rsidR="00FB462B">
        <w:rPr>
          <w:sz w:val="28"/>
          <w:szCs w:val="28"/>
        </w:rPr>
        <w:t xml:space="preserve"> akt</w:t>
      </w:r>
      <w:r w:rsidRPr="00D24437" w:rsidR="00293ACD">
        <w:rPr>
          <w:sz w:val="28"/>
          <w:szCs w:val="28"/>
        </w:rPr>
        <w:t>u</w:t>
      </w:r>
      <w:r w:rsidRPr="00D24437" w:rsidR="00FB462B">
        <w:rPr>
          <w:sz w:val="28"/>
          <w:szCs w:val="28"/>
        </w:rPr>
        <w:t xml:space="preserve"> par Civilās aviācijas aģentūra</w:t>
      </w:r>
      <w:r w:rsidRPr="00D24437" w:rsidR="00AD6C93">
        <w:rPr>
          <w:sz w:val="28"/>
          <w:szCs w:val="28"/>
        </w:rPr>
        <w:t>s</w:t>
      </w:r>
      <w:r w:rsidRPr="00D24437" w:rsidR="00FB462B">
        <w:rPr>
          <w:sz w:val="28"/>
          <w:szCs w:val="28"/>
        </w:rPr>
        <w:t xml:space="preserve"> publisko maksas pakalpojumu cenrādi</w:t>
      </w:r>
      <w:r w:rsidRPr="00D24437" w:rsidR="00E26BA9">
        <w:rPr>
          <w:sz w:val="28"/>
          <w:szCs w:val="28"/>
        </w:rPr>
        <w:t>.</w:t>
      </w:r>
    </w:p>
    <w:p w:rsidRPr="00D24437" w:rsidR="00A1228E" w:rsidP="008A1D0A" w:rsidRDefault="00A1228E" w14:paraId="09A76B7D" w14:textId="76D3626A">
      <w:pPr>
        <w:spacing w:after="0"/>
        <w:jc w:val="both"/>
        <w:rPr>
          <w:sz w:val="28"/>
          <w:szCs w:val="28"/>
        </w:rPr>
      </w:pPr>
    </w:p>
    <w:p w:rsidRPr="00D24437" w:rsidR="00A26DC7" w:rsidP="00A26DC7" w:rsidRDefault="00374C3D" w14:paraId="77FAF5B8" w14:textId="22321794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6</w:t>
      </w:r>
      <w:r w:rsidRPr="00D24437" w:rsidR="00B85A48">
        <w:rPr>
          <w:sz w:val="28"/>
          <w:szCs w:val="28"/>
        </w:rPr>
        <w:t xml:space="preserve">. </w:t>
      </w:r>
      <w:r w:rsidRPr="00D24437" w:rsidR="00CF770C">
        <w:rPr>
          <w:sz w:val="28"/>
          <w:szCs w:val="28"/>
        </w:rPr>
        <w:t>B</w:t>
      </w:r>
      <w:r w:rsidRPr="00D24437" w:rsidR="00A74103">
        <w:rPr>
          <w:sz w:val="28"/>
          <w:szCs w:val="28"/>
        </w:rPr>
        <w:t>ezpilota gaisa kuģ</w:t>
      </w:r>
      <w:r w:rsidRPr="00D24437" w:rsidR="0081100D">
        <w:rPr>
          <w:sz w:val="28"/>
          <w:szCs w:val="28"/>
        </w:rPr>
        <w:t>u</w:t>
      </w:r>
      <w:r w:rsidRPr="00D24437" w:rsidR="00A74103">
        <w:rPr>
          <w:sz w:val="28"/>
          <w:szCs w:val="28"/>
        </w:rPr>
        <w:t xml:space="preserve"> sistēm</w:t>
      </w:r>
      <w:r w:rsidRPr="00D24437" w:rsidR="0081100D">
        <w:rPr>
          <w:sz w:val="28"/>
          <w:szCs w:val="28"/>
        </w:rPr>
        <w:t>u</w:t>
      </w:r>
      <w:r w:rsidRPr="00D24437" w:rsidR="00A74103">
        <w:rPr>
          <w:sz w:val="28"/>
          <w:szCs w:val="28"/>
        </w:rPr>
        <w:t xml:space="preserve"> ekspluatant</w:t>
      </w:r>
      <w:r w:rsidRPr="00D24437" w:rsidR="00AE2D01">
        <w:rPr>
          <w:sz w:val="28"/>
          <w:szCs w:val="28"/>
        </w:rPr>
        <w:t>a</w:t>
      </w:r>
      <w:r w:rsidRPr="00D24437" w:rsidR="00A74103">
        <w:rPr>
          <w:sz w:val="28"/>
          <w:szCs w:val="28"/>
        </w:rPr>
        <w:t xml:space="preserve"> reģist</w:t>
      </w:r>
      <w:r w:rsidRPr="00D24437" w:rsidR="00AE2D01">
        <w:rPr>
          <w:sz w:val="28"/>
          <w:szCs w:val="28"/>
        </w:rPr>
        <w:t>r</w:t>
      </w:r>
      <w:r w:rsidRPr="00D24437" w:rsidR="00A74103">
        <w:rPr>
          <w:sz w:val="28"/>
          <w:szCs w:val="28"/>
        </w:rPr>
        <w:t>ācija</w:t>
      </w:r>
      <w:r w:rsidRPr="00D24437" w:rsidR="009C790D">
        <w:rPr>
          <w:sz w:val="28"/>
          <w:szCs w:val="28"/>
        </w:rPr>
        <w:t xml:space="preserve"> </w:t>
      </w:r>
      <w:r w:rsidRPr="00D24437" w:rsidR="00E26BA9">
        <w:rPr>
          <w:sz w:val="28"/>
          <w:szCs w:val="28"/>
        </w:rPr>
        <w:t>ir spēkā vienu gadu no</w:t>
      </w:r>
      <w:r w:rsidRPr="00D24437" w:rsidR="00D66EFF">
        <w:rPr>
          <w:sz w:val="28"/>
          <w:szCs w:val="28"/>
        </w:rPr>
        <w:t xml:space="preserve"> reģistrēta bezpilota gaisa kuģ</w:t>
      </w:r>
      <w:r w:rsidRPr="00D24437" w:rsidR="0081100D">
        <w:rPr>
          <w:sz w:val="28"/>
          <w:szCs w:val="28"/>
        </w:rPr>
        <w:t>u</w:t>
      </w:r>
      <w:r w:rsidRPr="00D24437" w:rsidR="00D66EFF">
        <w:rPr>
          <w:sz w:val="28"/>
          <w:szCs w:val="28"/>
        </w:rPr>
        <w:t xml:space="preserve"> sistēm</w:t>
      </w:r>
      <w:r w:rsidRPr="00D24437" w:rsidR="0081100D">
        <w:rPr>
          <w:sz w:val="28"/>
          <w:szCs w:val="28"/>
        </w:rPr>
        <w:t>u</w:t>
      </w:r>
      <w:r w:rsidRPr="00D24437" w:rsidR="00D66EFF">
        <w:rPr>
          <w:sz w:val="28"/>
          <w:szCs w:val="28"/>
        </w:rPr>
        <w:t xml:space="preserve"> ekspluatanta statusa iegūšanas</w:t>
      </w:r>
      <w:r w:rsidRPr="00D24437" w:rsidR="008A67FC">
        <w:rPr>
          <w:sz w:val="28"/>
          <w:szCs w:val="28"/>
        </w:rPr>
        <w:t xml:space="preserve"> vai pagarināšanas</w:t>
      </w:r>
      <w:r w:rsidRPr="00D24437" w:rsidR="009C790D">
        <w:rPr>
          <w:sz w:val="28"/>
          <w:szCs w:val="28"/>
        </w:rPr>
        <w:t xml:space="preserve"> brīža</w:t>
      </w:r>
      <w:r w:rsidRPr="00D24437" w:rsidR="004643CD">
        <w:rPr>
          <w:sz w:val="28"/>
          <w:szCs w:val="28"/>
        </w:rPr>
        <w:t>.</w:t>
      </w:r>
      <w:r w:rsidRPr="00D24437" w:rsidR="00A26DC7">
        <w:rPr>
          <w:sz w:val="28"/>
          <w:szCs w:val="28"/>
        </w:rPr>
        <w:t xml:space="preserve"> Reģistrēta bezpilota gaisa kuģa sistēmas ekspluatanta statuss tiek iegūts vai pagarināts</w:t>
      </w:r>
      <w:r w:rsidRPr="00D24437" w:rsidR="007E21A1">
        <w:rPr>
          <w:sz w:val="28"/>
          <w:szCs w:val="28"/>
        </w:rPr>
        <w:t xml:space="preserve"> no brīža, kad informācija par to ievadīta reģistrā.</w:t>
      </w:r>
    </w:p>
    <w:p w:rsidRPr="00D24437" w:rsidR="00EE4F5D" w:rsidP="00492209" w:rsidRDefault="004643CD" w14:paraId="659D0D6F" w14:textId="2A103086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 xml:space="preserve"> </w:t>
      </w:r>
      <w:r w:rsidRPr="00D24437" w:rsidR="00EE4F5D">
        <w:rPr>
          <w:sz w:val="28"/>
          <w:szCs w:val="28"/>
        </w:rPr>
        <w:t xml:space="preserve"> </w:t>
      </w:r>
      <w:r w:rsidRPr="00D24437" w:rsidR="00AE2D01">
        <w:rPr>
          <w:sz w:val="28"/>
          <w:szCs w:val="28"/>
        </w:rPr>
        <w:t xml:space="preserve"> </w:t>
      </w:r>
    </w:p>
    <w:p w:rsidRPr="00D24437" w:rsidR="000E41AE" w:rsidP="00B72515" w:rsidRDefault="00374C3D" w14:paraId="36C2AB8C" w14:textId="648CCC44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7</w:t>
      </w:r>
      <w:r w:rsidRPr="00D24437" w:rsidR="000E41AE">
        <w:rPr>
          <w:sz w:val="28"/>
          <w:szCs w:val="28"/>
        </w:rPr>
        <w:t>. T</w:t>
      </w:r>
      <w:r w:rsidRPr="00D24437" w:rsidR="00632EBA">
        <w:rPr>
          <w:sz w:val="28"/>
          <w:szCs w:val="28"/>
        </w:rPr>
        <w:t>iesības nereģistrēties</w:t>
      </w:r>
      <w:r w:rsidRPr="00D24437" w:rsidR="000E41AE">
        <w:rPr>
          <w:sz w:val="28"/>
          <w:szCs w:val="28"/>
        </w:rPr>
        <w:t xml:space="preserve"> </w:t>
      </w:r>
      <w:r w:rsidRPr="00D24437" w:rsidR="00674FF6">
        <w:rPr>
          <w:sz w:val="28"/>
          <w:szCs w:val="28"/>
        </w:rPr>
        <w:t xml:space="preserve">reģistrā </w:t>
      </w:r>
      <w:r w:rsidRPr="00D24437" w:rsidR="000E41AE">
        <w:rPr>
          <w:sz w:val="28"/>
          <w:szCs w:val="28"/>
        </w:rPr>
        <w:t>ir</w:t>
      </w:r>
      <w:r w:rsidRPr="00D24437" w:rsidR="00B840CD">
        <w:rPr>
          <w:sz w:val="28"/>
          <w:szCs w:val="28"/>
        </w:rPr>
        <w:t xml:space="preserve"> </w:t>
      </w:r>
      <w:r w:rsidRPr="00D24437" w:rsidR="00632EBA">
        <w:rPr>
          <w:sz w:val="28"/>
          <w:szCs w:val="28"/>
        </w:rPr>
        <w:t xml:space="preserve">valsts </w:t>
      </w:r>
      <w:r w:rsidRPr="00D24437" w:rsidR="00E5247C">
        <w:rPr>
          <w:sz w:val="28"/>
          <w:szCs w:val="28"/>
        </w:rPr>
        <w:t>institūcijām</w:t>
      </w:r>
      <w:r w:rsidRPr="00D24437" w:rsidR="00632EBA">
        <w:rPr>
          <w:sz w:val="28"/>
          <w:szCs w:val="28"/>
        </w:rPr>
        <w:t>, kas veic valsts bezpilota gaisa kuģa lidojumus</w:t>
      </w:r>
      <w:r w:rsidRPr="00D24437" w:rsidR="00B840CD">
        <w:rPr>
          <w:sz w:val="28"/>
          <w:szCs w:val="28"/>
        </w:rPr>
        <w:t xml:space="preserve"> vai </w:t>
      </w:r>
      <w:r w:rsidRPr="00D24437" w:rsidR="0026687D">
        <w:rPr>
          <w:sz w:val="28"/>
          <w:szCs w:val="28"/>
        </w:rPr>
        <w:t>militārā b</w:t>
      </w:r>
      <w:r w:rsidRPr="00D24437" w:rsidR="000E41AE">
        <w:rPr>
          <w:sz w:val="28"/>
          <w:szCs w:val="28"/>
        </w:rPr>
        <w:t>e</w:t>
      </w:r>
      <w:r w:rsidRPr="00D24437" w:rsidR="0026687D">
        <w:rPr>
          <w:sz w:val="28"/>
          <w:szCs w:val="28"/>
        </w:rPr>
        <w:t>zpilota gaisa kuģa lidojumus.</w:t>
      </w:r>
    </w:p>
    <w:p w:rsidRPr="00D24437" w:rsidR="00492209" w:rsidP="004F580A" w:rsidRDefault="00492209" w14:paraId="219F9C5D" w14:textId="77777777">
      <w:pPr>
        <w:spacing w:after="0"/>
        <w:jc w:val="both"/>
        <w:rPr>
          <w:sz w:val="28"/>
          <w:szCs w:val="28"/>
        </w:rPr>
      </w:pPr>
    </w:p>
    <w:p w:rsidRPr="00D24437" w:rsidR="00534706" w:rsidP="00B72515" w:rsidRDefault="00AD14A8" w14:paraId="31A455CA" w14:textId="3B5BEFFC">
      <w:pPr>
        <w:spacing w:after="0"/>
        <w:jc w:val="center"/>
        <w:rPr>
          <w:b/>
          <w:sz w:val="28"/>
          <w:szCs w:val="28"/>
        </w:rPr>
      </w:pPr>
      <w:r w:rsidRPr="00D24437">
        <w:rPr>
          <w:b/>
          <w:sz w:val="28"/>
          <w:szCs w:val="28"/>
        </w:rPr>
        <w:t>II</w:t>
      </w:r>
      <w:r w:rsidRPr="00D24437" w:rsidR="001B0AF9">
        <w:rPr>
          <w:b/>
          <w:sz w:val="28"/>
          <w:szCs w:val="28"/>
        </w:rPr>
        <w:t>.</w:t>
      </w:r>
      <w:r w:rsidRPr="00D24437">
        <w:rPr>
          <w:b/>
          <w:sz w:val="28"/>
          <w:szCs w:val="28"/>
        </w:rPr>
        <w:t xml:space="preserve"> Reģistrā iekļaujamā informācija</w:t>
      </w:r>
      <w:r w:rsidRPr="00D24437" w:rsidR="00610B5B">
        <w:rPr>
          <w:b/>
          <w:sz w:val="28"/>
          <w:szCs w:val="28"/>
        </w:rPr>
        <w:t xml:space="preserve"> un tās iekļaušana, aktualizēšana un saņemšana</w:t>
      </w:r>
    </w:p>
    <w:p w:rsidRPr="00D24437" w:rsidR="00B72515" w:rsidP="00492209" w:rsidRDefault="00B72515" w14:paraId="2FC41041" w14:textId="68376298">
      <w:pPr>
        <w:spacing w:after="0"/>
        <w:jc w:val="both"/>
        <w:rPr>
          <w:sz w:val="28"/>
          <w:szCs w:val="28"/>
        </w:rPr>
      </w:pPr>
    </w:p>
    <w:p w:rsidRPr="00D24437" w:rsidR="006779DB" w:rsidP="00492209" w:rsidRDefault="006779DB" w14:paraId="7D8658CE" w14:textId="5D9873F2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 xml:space="preserve">8. Reģistrā apstrādā regulas Nr.2019/947 14.panta 2. un 3.punktā, likuma “Par aviāciju” </w:t>
      </w:r>
      <w:hyperlink w:tgtFrame="_blank" w:history="1" w:anchor="p47" r:id="rId10">
        <w:r w:rsidRPr="00D24437">
          <w:rPr>
            <w:rStyle w:val="Hyperlink"/>
            <w:rFonts w:eastAsia="Times New Roman"/>
            <w:color w:val="000000"/>
            <w:sz w:val="28"/>
            <w:szCs w:val="28"/>
            <w:u w:val="none"/>
            <w:lang w:eastAsia="lv-LV"/>
          </w:rPr>
          <w:t>117.</w:t>
        </w:r>
        <w:r w:rsidRPr="00D24437">
          <w:rPr>
            <w:rStyle w:val="Hyperlink"/>
            <w:rFonts w:eastAsia="Times New Roman"/>
            <w:color w:val="000000"/>
            <w:sz w:val="28"/>
            <w:szCs w:val="28"/>
            <w:u w:val="none"/>
            <w:vertAlign w:val="superscript"/>
            <w:lang w:eastAsia="lv-LV"/>
          </w:rPr>
          <w:t>5</w:t>
        </w:r>
        <w:r w:rsidRPr="00D24437">
          <w:rPr>
            <w:rStyle w:val="Hyperlink"/>
            <w:rFonts w:eastAsia="Times New Roman"/>
            <w:color w:val="000000"/>
            <w:sz w:val="28"/>
            <w:szCs w:val="28"/>
            <w:u w:val="none"/>
            <w:lang w:eastAsia="lv-LV"/>
          </w:rPr>
          <w:t xml:space="preserve"> pant</w:t>
        </w:r>
      </w:hyperlink>
      <w:r w:rsidRPr="00D24437">
        <w:rPr>
          <w:rFonts w:eastAsia="Times New Roman"/>
          <w:color w:val="000000"/>
          <w:sz w:val="28"/>
          <w:szCs w:val="28"/>
          <w:lang w:eastAsia="lv-LV"/>
        </w:rPr>
        <w:t xml:space="preserve">a pirmajā daļā un </w:t>
      </w:r>
      <w:r w:rsidRPr="00D24437" w:rsidR="00630ED9">
        <w:rPr>
          <w:rFonts w:eastAsia="Times New Roman"/>
          <w:color w:val="000000"/>
          <w:sz w:val="28"/>
          <w:szCs w:val="28"/>
          <w:lang w:eastAsia="lv-LV"/>
        </w:rPr>
        <w:t>šajā</w:t>
      </w:r>
      <w:r w:rsidRPr="00D24437">
        <w:rPr>
          <w:rFonts w:eastAsia="Times New Roman"/>
          <w:color w:val="000000"/>
          <w:sz w:val="28"/>
          <w:szCs w:val="28"/>
          <w:lang w:eastAsia="lv-LV"/>
        </w:rPr>
        <w:t xml:space="preserve"> nodaļā minēto informāciju.</w:t>
      </w:r>
      <w:r w:rsidRPr="00D24437" w:rsidR="001618A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D24437" w:rsidR="007E3324">
        <w:rPr>
          <w:rFonts w:eastAsia="Times New Roman"/>
          <w:color w:val="000000"/>
          <w:sz w:val="28"/>
          <w:szCs w:val="28"/>
          <w:lang w:eastAsia="lv-LV"/>
        </w:rPr>
        <w:t xml:space="preserve">Šo noteikumu izpratnē ar </w:t>
      </w:r>
      <w:r w:rsidRPr="00D24437" w:rsidR="005F194D">
        <w:rPr>
          <w:rFonts w:eastAsia="Times New Roman"/>
          <w:color w:val="000000"/>
          <w:sz w:val="28"/>
          <w:szCs w:val="28"/>
          <w:lang w:eastAsia="lv-LV"/>
        </w:rPr>
        <w:t xml:space="preserve">terminu </w:t>
      </w:r>
      <w:r w:rsidRPr="00D24437" w:rsidR="007E3324">
        <w:rPr>
          <w:rFonts w:eastAsia="Times New Roman"/>
          <w:color w:val="000000"/>
          <w:sz w:val="28"/>
          <w:szCs w:val="28"/>
          <w:lang w:eastAsia="lv-LV"/>
        </w:rPr>
        <w:t>“juridisk</w:t>
      </w:r>
      <w:r w:rsidRPr="00D24437" w:rsidR="005F194D">
        <w:rPr>
          <w:rFonts w:eastAsia="Times New Roman"/>
          <w:color w:val="000000"/>
          <w:sz w:val="28"/>
          <w:szCs w:val="28"/>
          <w:lang w:eastAsia="lv-LV"/>
        </w:rPr>
        <w:t>a</w:t>
      </w:r>
      <w:r w:rsidRPr="00D24437" w:rsidR="007E3324">
        <w:rPr>
          <w:rFonts w:eastAsia="Times New Roman"/>
          <w:color w:val="000000"/>
          <w:sz w:val="28"/>
          <w:szCs w:val="28"/>
          <w:lang w:eastAsia="lv-LV"/>
        </w:rPr>
        <w:t xml:space="preserve"> person</w:t>
      </w:r>
      <w:r w:rsidRPr="00D24437" w:rsidR="005F194D">
        <w:rPr>
          <w:rFonts w:eastAsia="Times New Roman"/>
          <w:color w:val="000000"/>
          <w:sz w:val="28"/>
          <w:szCs w:val="28"/>
          <w:lang w:eastAsia="lv-LV"/>
        </w:rPr>
        <w:t>a</w:t>
      </w:r>
      <w:r w:rsidRPr="00D24437" w:rsidR="007E3324">
        <w:rPr>
          <w:rFonts w:eastAsia="Times New Roman"/>
          <w:color w:val="000000"/>
          <w:sz w:val="28"/>
          <w:szCs w:val="28"/>
          <w:lang w:eastAsia="lv-LV"/>
        </w:rPr>
        <w:t xml:space="preserve">” saprot </w:t>
      </w:r>
      <w:r w:rsidRPr="00D24437" w:rsidR="005F194D">
        <w:rPr>
          <w:rFonts w:eastAsia="Times New Roman"/>
          <w:color w:val="000000"/>
          <w:sz w:val="28"/>
          <w:szCs w:val="28"/>
          <w:lang w:eastAsia="lv-LV"/>
        </w:rPr>
        <w:t>arī</w:t>
      </w:r>
      <w:r w:rsidRPr="00D24437" w:rsidR="007E3324">
        <w:rPr>
          <w:rFonts w:eastAsia="Times New Roman"/>
          <w:color w:val="000000"/>
          <w:sz w:val="28"/>
          <w:szCs w:val="28"/>
          <w:lang w:eastAsia="lv-LV"/>
        </w:rPr>
        <w:t xml:space="preserve"> valsts un pašvaldības institūcijas.</w:t>
      </w:r>
    </w:p>
    <w:p w:rsidRPr="00D24437" w:rsidR="006779DB" w:rsidP="004E195A" w:rsidRDefault="006779DB" w14:paraId="2D712223" w14:textId="77777777">
      <w:pPr>
        <w:spacing w:after="0"/>
        <w:jc w:val="both"/>
        <w:rPr>
          <w:sz w:val="28"/>
          <w:szCs w:val="28"/>
        </w:rPr>
      </w:pPr>
    </w:p>
    <w:p w:rsidRPr="00D24437" w:rsidR="00AA594D" w:rsidP="00A62AAE" w:rsidRDefault="008215FF" w14:paraId="525F9AEE" w14:textId="14BE7A38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9</w:t>
      </w:r>
      <w:r w:rsidRPr="00D24437" w:rsidR="001F33E5">
        <w:rPr>
          <w:sz w:val="28"/>
          <w:szCs w:val="28"/>
        </w:rPr>
        <w:t xml:space="preserve">. </w:t>
      </w:r>
      <w:r w:rsidRPr="00D24437" w:rsidR="00AA594D">
        <w:rPr>
          <w:sz w:val="28"/>
          <w:szCs w:val="28"/>
        </w:rPr>
        <w:t xml:space="preserve">Par </w:t>
      </w:r>
      <w:bookmarkStart w:name="_Hlk62075389" w:id="0"/>
      <w:r w:rsidRPr="00D24437" w:rsidR="00AA594D">
        <w:rPr>
          <w:sz w:val="28"/>
          <w:szCs w:val="28"/>
        </w:rPr>
        <w:t>bezpilota gaisa kuģu sistēm</w:t>
      </w:r>
      <w:r w:rsidRPr="00D24437" w:rsidR="0081100D">
        <w:rPr>
          <w:sz w:val="28"/>
          <w:szCs w:val="28"/>
        </w:rPr>
        <w:t>u</w:t>
      </w:r>
      <w:r w:rsidRPr="00D24437" w:rsidR="00AA594D">
        <w:rPr>
          <w:sz w:val="28"/>
          <w:szCs w:val="28"/>
        </w:rPr>
        <w:t xml:space="preserve"> ekspluatantu</w:t>
      </w:r>
      <w:bookmarkEnd w:id="0"/>
      <w:r w:rsidRPr="00D24437" w:rsidR="001F33E5">
        <w:rPr>
          <w:sz w:val="28"/>
          <w:szCs w:val="28"/>
        </w:rPr>
        <w:t xml:space="preserve"> papildu </w:t>
      </w:r>
      <w:r w:rsidRPr="00D24437" w:rsidR="003A34A0">
        <w:rPr>
          <w:color w:val="000000"/>
          <w:sz w:val="28"/>
          <w:szCs w:val="28"/>
        </w:rPr>
        <w:t>r</w:t>
      </w:r>
      <w:r w:rsidRPr="00D24437" w:rsidR="001F33E5">
        <w:rPr>
          <w:color w:val="000000"/>
          <w:sz w:val="28"/>
          <w:szCs w:val="28"/>
        </w:rPr>
        <w:t xml:space="preserve">egulas Nr.2019/947 14.panta 2.punktā noteiktajam </w:t>
      </w:r>
      <w:r w:rsidRPr="00D24437" w:rsidR="00AA594D">
        <w:rPr>
          <w:sz w:val="28"/>
          <w:szCs w:val="28"/>
        </w:rPr>
        <w:t xml:space="preserve">reģistrā </w:t>
      </w:r>
      <w:r w:rsidRPr="00D24437" w:rsidR="002078F4">
        <w:rPr>
          <w:sz w:val="28"/>
          <w:szCs w:val="28"/>
        </w:rPr>
        <w:t>apstrādā</w:t>
      </w:r>
      <w:r w:rsidRPr="00D24437" w:rsidR="00AA594D">
        <w:rPr>
          <w:sz w:val="28"/>
          <w:szCs w:val="28"/>
        </w:rPr>
        <w:t xml:space="preserve"> šādu informāciju:</w:t>
      </w:r>
    </w:p>
    <w:p w:rsidRPr="00D24437" w:rsidR="00956F02" w:rsidP="000C03B7" w:rsidRDefault="008215FF" w14:paraId="02F5FC09" w14:textId="6A63641F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9</w:t>
      </w:r>
      <w:r w:rsidRPr="00D24437" w:rsidR="001F33E5">
        <w:rPr>
          <w:sz w:val="28"/>
          <w:szCs w:val="28"/>
        </w:rPr>
        <w:t>.1. fiziskai personai</w:t>
      </w:r>
      <w:r w:rsidRPr="00D24437" w:rsidR="00956F02">
        <w:rPr>
          <w:sz w:val="28"/>
          <w:szCs w:val="28"/>
        </w:rPr>
        <w:t>:</w:t>
      </w:r>
    </w:p>
    <w:p w:rsidRPr="00D24437" w:rsidR="001F33E5" w:rsidP="000C03B7" w:rsidRDefault="004E195A" w14:paraId="73DC7054" w14:textId="455D6398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9</w:t>
      </w:r>
      <w:r w:rsidRPr="00D24437" w:rsidR="00956F02">
        <w:rPr>
          <w:sz w:val="28"/>
          <w:szCs w:val="28"/>
        </w:rPr>
        <w:t xml:space="preserve">.1.1. </w:t>
      </w:r>
      <w:r w:rsidRPr="00D24437" w:rsidR="001F33E5">
        <w:rPr>
          <w:sz w:val="28"/>
          <w:szCs w:val="28"/>
        </w:rPr>
        <w:t xml:space="preserve">Latvijas </w:t>
      </w:r>
      <w:r w:rsidRPr="00D24437" w:rsidR="0053289C">
        <w:rPr>
          <w:sz w:val="28"/>
          <w:szCs w:val="28"/>
        </w:rPr>
        <w:t>R</w:t>
      </w:r>
      <w:r w:rsidRPr="00D24437" w:rsidR="001F33E5">
        <w:rPr>
          <w:sz w:val="28"/>
          <w:szCs w:val="28"/>
        </w:rPr>
        <w:t xml:space="preserve">epublikā piešķirto personas kodu. Personai, kurai personas kods nav piešķirts – </w:t>
      </w:r>
      <w:r w:rsidRPr="00D24437" w:rsidR="00E219F2">
        <w:rPr>
          <w:sz w:val="28"/>
          <w:szCs w:val="28"/>
        </w:rPr>
        <w:t>ārvalstī piešķirto</w:t>
      </w:r>
      <w:r w:rsidRPr="00D24437" w:rsidR="00483249">
        <w:rPr>
          <w:sz w:val="28"/>
          <w:szCs w:val="28"/>
        </w:rPr>
        <w:t xml:space="preserve"> identifikācijas kodu un </w:t>
      </w:r>
      <w:r w:rsidRPr="00D24437" w:rsidR="006B0A77">
        <w:rPr>
          <w:sz w:val="28"/>
          <w:szCs w:val="28"/>
        </w:rPr>
        <w:t xml:space="preserve">valstisko piederību vai </w:t>
      </w:r>
      <w:r w:rsidRPr="00D24437" w:rsidR="001F33E5">
        <w:rPr>
          <w:sz w:val="28"/>
          <w:szCs w:val="28"/>
        </w:rPr>
        <w:t>ziņas par personu apliecinošu dokumentu (veids, numurs, izdošanas datums, derīguma termiņš, izdevējvalsts nosaukums);</w:t>
      </w:r>
    </w:p>
    <w:p w:rsidRPr="00D24437" w:rsidR="00956F02" w:rsidP="000C03B7" w:rsidRDefault="004E195A" w14:paraId="37A2CCCC" w14:textId="32136D6C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9</w:t>
      </w:r>
      <w:r w:rsidRPr="00D24437" w:rsidR="00956F02">
        <w:rPr>
          <w:sz w:val="28"/>
          <w:szCs w:val="28"/>
        </w:rPr>
        <w:t>.1.2. deklarētās dzīvesvietas adresi;</w:t>
      </w:r>
    </w:p>
    <w:p w:rsidRPr="00D24437" w:rsidR="00456D3F" w:rsidP="000C03B7" w:rsidRDefault="004E195A" w14:paraId="1F1F43A6" w14:textId="23CE3B45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9</w:t>
      </w:r>
      <w:r w:rsidRPr="00D24437" w:rsidR="00456D3F">
        <w:rPr>
          <w:sz w:val="28"/>
          <w:szCs w:val="28"/>
        </w:rPr>
        <w:t xml:space="preserve">.1.3. </w:t>
      </w:r>
      <w:r w:rsidRPr="00D24437" w:rsidR="00BA4ED7">
        <w:rPr>
          <w:sz w:val="28"/>
          <w:szCs w:val="28"/>
        </w:rPr>
        <w:t xml:space="preserve">oficiālo elektronisko adresi </w:t>
      </w:r>
      <w:r w:rsidRPr="00D24437" w:rsidR="00B438D6">
        <w:rPr>
          <w:sz w:val="28"/>
          <w:szCs w:val="28"/>
        </w:rPr>
        <w:t xml:space="preserve">(ja </w:t>
      </w:r>
      <w:r w:rsidRPr="00D24437" w:rsidR="00BA4ED7">
        <w:rPr>
          <w:sz w:val="28"/>
          <w:szCs w:val="28"/>
        </w:rPr>
        <w:t xml:space="preserve">personai </w:t>
      </w:r>
      <w:r w:rsidRPr="00D24437" w:rsidR="00B438D6">
        <w:rPr>
          <w:sz w:val="28"/>
          <w:szCs w:val="28"/>
        </w:rPr>
        <w:t>tāda</w:t>
      </w:r>
      <w:r w:rsidRPr="00D24437" w:rsidR="00BA4ED7">
        <w:rPr>
          <w:sz w:val="28"/>
          <w:szCs w:val="28"/>
        </w:rPr>
        <w:t xml:space="preserve"> ir izveidota)</w:t>
      </w:r>
      <w:r w:rsidRPr="00D24437" w:rsidR="00456D3F">
        <w:rPr>
          <w:sz w:val="28"/>
          <w:szCs w:val="28"/>
        </w:rPr>
        <w:t>.</w:t>
      </w:r>
    </w:p>
    <w:p w:rsidRPr="00D24437" w:rsidR="004A5826" w:rsidP="00A62AAE" w:rsidRDefault="008215FF" w14:paraId="67CCD392" w14:textId="3E7ED85F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9</w:t>
      </w:r>
      <w:r w:rsidRPr="00D24437" w:rsidR="004124E2">
        <w:rPr>
          <w:sz w:val="28"/>
          <w:szCs w:val="28"/>
        </w:rPr>
        <w:t>.</w:t>
      </w:r>
      <w:r w:rsidRPr="00D24437" w:rsidR="004A5826">
        <w:rPr>
          <w:sz w:val="28"/>
          <w:szCs w:val="28"/>
        </w:rPr>
        <w:t>2</w:t>
      </w:r>
      <w:r w:rsidRPr="00D24437" w:rsidR="004124E2">
        <w:rPr>
          <w:sz w:val="28"/>
          <w:szCs w:val="28"/>
        </w:rPr>
        <w:t>. juridiskai personai</w:t>
      </w:r>
      <w:r w:rsidRPr="00D24437" w:rsidR="004A5826">
        <w:rPr>
          <w:sz w:val="28"/>
          <w:szCs w:val="28"/>
        </w:rPr>
        <w:t>:</w:t>
      </w:r>
    </w:p>
    <w:p w:rsidRPr="00D24437" w:rsidR="00BE5A63" w:rsidP="00BE5A63" w:rsidRDefault="00BE5A63" w14:paraId="318BCF86" w14:textId="5C6F4716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 xml:space="preserve">9.2.1. </w:t>
      </w:r>
      <w:r w:rsidRPr="00D24437" w:rsidR="00456D3F">
        <w:rPr>
          <w:sz w:val="28"/>
          <w:szCs w:val="28"/>
        </w:rPr>
        <w:t xml:space="preserve">juridisko </w:t>
      </w:r>
      <w:r w:rsidRPr="00D24437">
        <w:rPr>
          <w:sz w:val="28"/>
          <w:szCs w:val="28"/>
        </w:rPr>
        <w:t>adresi;</w:t>
      </w:r>
    </w:p>
    <w:p w:rsidRPr="00D24437" w:rsidR="00CF38B4" w:rsidRDefault="00BE5A63" w14:paraId="7CA79B03" w14:textId="39C482FC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9.2.2. </w:t>
      </w:r>
      <w:r w:rsidRPr="00D24437" w:rsidR="00BA4ED7">
        <w:rPr>
          <w:sz w:val="28"/>
          <w:szCs w:val="28"/>
        </w:rPr>
        <w:t>oficiālo elektronisko adresi (ja personai tāda ir izveidota)</w:t>
      </w:r>
      <w:r w:rsidRPr="00D24437" w:rsidR="00CF38B4">
        <w:rPr>
          <w:sz w:val="28"/>
          <w:szCs w:val="28"/>
        </w:rPr>
        <w:t>;</w:t>
      </w:r>
    </w:p>
    <w:p w:rsidRPr="00D24437" w:rsidR="00D23E03" w:rsidRDefault="00D23E03" w14:paraId="23B1D2D5" w14:textId="524C9E50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 xml:space="preserve">9.2.3. </w:t>
      </w:r>
      <w:r w:rsidRPr="00D24437" w:rsidR="00C97401">
        <w:rPr>
          <w:sz w:val="28"/>
          <w:szCs w:val="28"/>
        </w:rPr>
        <w:t>reģistrācijas valsti;</w:t>
      </w:r>
    </w:p>
    <w:p w:rsidRPr="00D24437" w:rsidR="00BE5A63" w:rsidRDefault="00CF38B4" w14:paraId="6900DD1E" w14:textId="6B30B83B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9.2.</w:t>
      </w:r>
      <w:r w:rsidRPr="00D24437" w:rsidR="00D23E03">
        <w:rPr>
          <w:sz w:val="28"/>
          <w:szCs w:val="28"/>
        </w:rPr>
        <w:t>4</w:t>
      </w:r>
      <w:r w:rsidRPr="00D24437">
        <w:rPr>
          <w:sz w:val="28"/>
          <w:szCs w:val="28"/>
        </w:rPr>
        <w:t>.</w:t>
      </w:r>
      <w:r w:rsidRPr="00D24437" w:rsidR="00D8744E">
        <w:rPr>
          <w:sz w:val="28"/>
          <w:szCs w:val="28"/>
        </w:rPr>
        <w:t xml:space="preserve"> </w:t>
      </w:r>
      <w:r w:rsidRPr="00D24437">
        <w:rPr>
          <w:sz w:val="28"/>
          <w:szCs w:val="28"/>
        </w:rPr>
        <w:t>atbildīgā vadītāja vai pilnvarotās personas vārdu, uzvārdu un šo noteikumu 9.1.1.apakšpunktā minēto informāciju</w:t>
      </w:r>
      <w:r w:rsidRPr="00D24437" w:rsidR="00456D3F">
        <w:rPr>
          <w:sz w:val="28"/>
          <w:szCs w:val="28"/>
        </w:rPr>
        <w:t xml:space="preserve">. </w:t>
      </w:r>
    </w:p>
    <w:p w:rsidRPr="00D24437" w:rsidR="00E0283B" w:rsidP="00A62AAE" w:rsidRDefault="00E0283B" w14:paraId="4A995064" w14:textId="76ADDB13">
      <w:pPr>
        <w:spacing w:after="0"/>
        <w:jc w:val="both"/>
        <w:rPr>
          <w:sz w:val="28"/>
          <w:szCs w:val="28"/>
        </w:rPr>
      </w:pPr>
    </w:p>
    <w:p w:rsidRPr="00D24437" w:rsidR="00E0283B" w:rsidP="001E2646" w:rsidRDefault="0057382F" w14:paraId="422E1010" w14:textId="3CA4EEDE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lastRenderedPageBreak/>
        <w:t>10</w:t>
      </w:r>
      <w:r w:rsidRPr="00D24437" w:rsidR="00E0283B">
        <w:rPr>
          <w:sz w:val="28"/>
          <w:szCs w:val="28"/>
        </w:rPr>
        <w:t xml:space="preserve">. </w:t>
      </w:r>
      <w:r w:rsidRPr="00D24437" w:rsidR="00BE5A63">
        <w:rPr>
          <w:sz w:val="28"/>
          <w:szCs w:val="28"/>
        </w:rPr>
        <w:t>Par reģistrā iekļauto bezpilota gaisa kuģ</w:t>
      </w:r>
      <w:r w:rsidRPr="00D24437" w:rsidR="0081100D">
        <w:rPr>
          <w:sz w:val="28"/>
          <w:szCs w:val="28"/>
        </w:rPr>
        <w:t>u</w:t>
      </w:r>
      <w:r w:rsidRPr="00D24437" w:rsidR="00BE5A63">
        <w:rPr>
          <w:sz w:val="28"/>
          <w:szCs w:val="28"/>
        </w:rPr>
        <w:t xml:space="preserve"> sistēm</w:t>
      </w:r>
      <w:r w:rsidRPr="00D24437" w:rsidR="0081100D">
        <w:rPr>
          <w:sz w:val="28"/>
          <w:szCs w:val="28"/>
        </w:rPr>
        <w:t>u</w:t>
      </w:r>
      <w:r w:rsidRPr="00D24437" w:rsidR="00BE5A63">
        <w:rPr>
          <w:sz w:val="28"/>
          <w:szCs w:val="28"/>
        </w:rPr>
        <w:t xml:space="preserve"> ekspluatanta </w:t>
      </w:r>
      <w:r w:rsidRPr="00D24437" w:rsidR="00E0283B">
        <w:rPr>
          <w:sz w:val="28"/>
          <w:szCs w:val="28"/>
        </w:rPr>
        <w:t xml:space="preserve">bezpilota gaisa kuģiem, ar kuriem tiek veikti lidojumi atvērtajā un specifiskajā kategorijā, reģistrā </w:t>
      </w:r>
      <w:r w:rsidRPr="00D24437" w:rsidR="00630ED9">
        <w:rPr>
          <w:sz w:val="28"/>
          <w:szCs w:val="28"/>
        </w:rPr>
        <w:t>apstrādā</w:t>
      </w:r>
      <w:r w:rsidRPr="00D24437" w:rsidR="00E0283B">
        <w:rPr>
          <w:sz w:val="28"/>
          <w:szCs w:val="28"/>
        </w:rPr>
        <w:t xml:space="preserve"> šādu informāciju:</w:t>
      </w:r>
    </w:p>
    <w:p w:rsidRPr="00D24437" w:rsidR="00D23E03" w:rsidP="001E2646" w:rsidRDefault="0057382F" w14:paraId="7770F08E" w14:textId="77777777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</w:t>
      </w:r>
      <w:r w:rsidRPr="00D24437" w:rsidR="00E0283B">
        <w:rPr>
          <w:sz w:val="28"/>
          <w:szCs w:val="28"/>
        </w:rPr>
        <w:t>.1. īpašniek</w:t>
      </w:r>
      <w:r w:rsidRPr="00D24437" w:rsidR="00601A27">
        <w:rPr>
          <w:sz w:val="28"/>
          <w:szCs w:val="28"/>
        </w:rPr>
        <w:t>a datu</w:t>
      </w:r>
      <w:r w:rsidRPr="00D24437" w:rsidR="00E0283B">
        <w:rPr>
          <w:sz w:val="28"/>
          <w:szCs w:val="28"/>
        </w:rPr>
        <w:t>s</w:t>
      </w:r>
      <w:r w:rsidRPr="00D24437" w:rsidR="00D23E03">
        <w:rPr>
          <w:sz w:val="28"/>
          <w:szCs w:val="28"/>
        </w:rPr>
        <w:t>:</w:t>
      </w:r>
    </w:p>
    <w:p w:rsidRPr="00D24437" w:rsidR="00D23E03" w:rsidP="001E2646" w:rsidRDefault="00D23E03" w14:paraId="697957FD" w14:textId="1F67E32C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.1.1.</w:t>
      </w:r>
      <w:r w:rsidRPr="00D24437" w:rsidR="0057382F">
        <w:rPr>
          <w:sz w:val="28"/>
          <w:szCs w:val="28"/>
        </w:rPr>
        <w:t xml:space="preserve"> fiziskai personai</w:t>
      </w:r>
      <w:r w:rsidRPr="00D24437" w:rsidR="00F20A59">
        <w:rPr>
          <w:sz w:val="28"/>
          <w:szCs w:val="28"/>
        </w:rPr>
        <w:t xml:space="preserve"> </w:t>
      </w:r>
      <w:r w:rsidRPr="00D24437" w:rsidR="007951C7">
        <w:rPr>
          <w:sz w:val="28"/>
          <w:szCs w:val="28"/>
        </w:rPr>
        <w:t>–</w:t>
      </w:r>
      <w:r w:rsidRPr="00D24437" w:rsidR="0057382F">
        <w:rPr>
          <w:sz w:val="28"/>
          <w:szCs w:val="28"/>
        </w:rPr>
        <w:t xml:space="preserve"> </w:t>
      </w:r>
      <w:r w:rsidRPr="00D24437" w:rsidR="00F20A59">
        <w:rPr>
          <w:sz w:val="28"/>
          <w:szCs w:val="28"/>
        </w:rPr>
        <w:t>vārd</w:t>
      </w:r>
      <w:r w:rsidRPr="00D24437" w:rsidR="00601A27">
        <w:rPr>
          <w:sz w:val="28"/>
          <w:szCs w:val="28"/>
        </w:rPr>
        <w:t>u</w:t>
      </w:r>
      <w:r w:rsidRPr="00D24437" w:rsidR="0057382F">
        <w:rPr>
          <w:sz w:val="28"/>
          <w:szCs w:val="28"/>
        </w:rPr>
        <w:t xml:space="preserve">, </w:t>
      </w:r>
      <w:r w:rsidRPr="00D24437" w:rsidR="00F20A59">
        <w:rPr>
          <w:sz w:val="28"/>
          <w:szCs w:val="28"/>
        </w:rPr>
        <w:t>uzvārd</w:t>
      </w:r>
      <w:r w:rsidRPr="00D24437" w:rsidR="00601A27">
        <w:rPr>
          <w:sz w:val="28"/>
          <w:szCs w:val="28"/>
        </w:rPr>
        <w:t>u</w:t>
      </w:r>
      <w:r w:rsidRPr="00D24437" w:rsidR="0057382F">
        <w:rPr>
          <w:sz w:val="28"/>
          <w:szCs w:val="28"/>
        </w:rPr>
        <w:t xml:space="preserve">, </w:t>
      </w:r>
      <w:r w:rsidRPr="00D24437" w:rsidR="00F30EF2">
        <w:rPr>
          <w:sz w:val="28"/>
          <w:szCs w:val="28"/>
        </w:rPr>
        <w:t xml:space="preserve">dzimšanas datumu un </w:t>
      </w:r>
      <w:r w:rsidRPr="00D24437" w:rsidR="0057382F">
        <w:rPr>
          <w:sz w:val="28"/>
          <w:szCs w:val="28"/>
        </w:rPr>
        <w:t>Latvijas Republikā piešķirt</w:t>
      </w:r>
      <w:r w:rsidRPr="00D24437" w:rsidR="00601A27">
        <w:rPr>
          <w:sz w:val="28"/>
          <w:szCs w:val="28"/>
        </w:rPr>
        <w:t>o</w:t>
      </w:r>
      <w:r w:rsidRPr="00D24437" w:rsidR="0057382F">
        <w:rPr>
          <w:sz w:val="28"/>
          <w:szCs w:val="28"/>
        </w:rPr>
        <w:t xml:space="preserve"> personas kod</w:t>
      </w:r>
      <w:r w:rsidRPr="00D24437" w:rsidR="00601A27">
        <w:rPr>
          <w:sz w:val="28"/>
          <w:szCs w:val="28"/>
        </w:rPr>
        <w:t>u</w:t>
      </w:r>
      <w:r w:rsidRPr="00D24437" w:rsidR="0057382F">
        <w:rPr>
          <w:sz w:val="28"/>
          <w:szCs w:val="28"/>
        </w:rPr>
        <w:t xml:space="preserve"> </w:t>
      </w:r>
      <w:r w:rsidRPr="00D24437" w:rsidR="00601A27">
        <w:rPr>
          <w:sz w:val="28"/>
          <w:szCs w:val="28"/>
        </w:rPr>
        <w:t xml:space="preserve"> (personai, kurai personas kods nav piešķirts – </w:t>
      </w:r>
      <w:r w:rsidRPr="00D24437" w:rsidR="00ED3D98">
        <w:rPr>
          <w:sz w:val="28"/>
          <w:szCs w:val="28"/>
        </w:rPr>
        <w:t xml:space="preserve">ārvalstī piešķirto identifikācijas kodu un valstisko piederību vai </w:t>
      </w:r>
      <w:r w:rsidRPr="00D24437" w:rsidR="00601A27">
        <w:rPr>
          <w:sz w:val="28"/>
          <w:szCs w:val="28"/>
        </w:rPr>
        <w:t>ziņas par personu apliecinošu dokumentu (veidu, numuru, izdošanas datumu, derīguma termiņu, izdevējvalsts nosaukumu));</w:t>
      </w:r>
    </w:p>
    <w:p w:rsidRPr="00D24437" w:rsidR="00E0283B" w:rsidP="001E2646" w:rsidRDefault="00D23E03" w14:paraId="1804CDDF" w14:textId="014E3615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.1.2.</w:t>
      </w:r>
      <w:r w:rsidRPr="00D24437" w:rsidR="00601A27">
        <w:rPr>
          <w:sz w:val="28"/>
          <w:szCs w:val="28"/>
        </w:rPr>
        <w:t xml:space="preserve"> </w:t>
      </w:r>
      <w:r w:rsidRPr="00D24437" w:rsidR="0057382F">
        <w:rPr>
          <w:sz w:val="28"/>
          <w:szCs w:val="28"/>
        </w:rPr>
        <w:t>juridiskai personai – nosaukum</w:t>
      </w:r>
      <w:r w:rsidRPr="00D24437" w:rsidR="00601A27">
        <w:rPr>
          <w:sz w:val="28"/>
          <w:szCs w:val="28"/>
        </w:rPr>
        <w:t>u</w:t>
      </w:r>
      <w:r w:rsidRPr="00D24437" w:rsidR="00ED3D98">
        <w:rPr>
          <w:sz w:val="28"/>
          <w:szCs w:val="28"/>
        </w:rPr>
        <w:t xml:space="preserve">, </w:t>
      </w:r>
      <w:r w:rsidRPr="00D24437" w:rsidR="0057382F">
        <w:rPr>
          <w:sz w:val="28"/>
          <w:szCs w:val="28"/>
        </w:rPr>
        <w:t>reģistrācijas numur</w:t>
      </w:r>
      <w:r w:rsidRPr="00D24437" w:rsidR="00601A27">
        <w:rPr>
          <w:sz w:val="28"/>
          <w:szCs w:val="28"/>
        </w:rPr>
        <w:t>u</w:t>
      </w:r>
      <w:r w:rsidRPr="00D24437" w:rsidR="00EE04E8">
        <w:rPr>
          <w:sz w:val="28"/>
          <w:szCs w:val="28"/>
        </w:rPr>
        <w:t>, reģistrācijas valsti</w:t>
      </w:r>
      <w:r w:rsidRPr="00D24437" w:rsidR="00452880">
        <w:rPr>
          <w:sz w:val="28"/>
          <w:szCs w:val="28"/>
        </w:rPr>
        <w:t xml:space="preserve"> un</w:t>
      </w:r>
      <w:r w:rsidRPr="00D24437" w:rsidR="00EE04E8">
        <w:rPr>
          <w:sz w:val="28"/>
          <w:szCs w:val="28"/>
        </w:rPr>
        <w:t xml:space="preserve"> </w:t>
      </w:r>
      <w:r w:rsidRPr="00D24437" w:rsidR="00B5138E">
        <w:rPr>
          <w:sz w:val="28"/>
          <w:szCs w:val="28"/>
        </w:rPr>
        <w:t xml:space="preserve">šo noteikumu 10.1.1.apakšpunktā minēto informāciju par </w:t>
      </w:r>
      <w:r w:rsidRPr="00D24437" w:rsidR="00EE04E8">
        <w:rPr>
          <w:sz w:val="28"/>
          <w:szCs w:val="28"/>
        </w:rPr>
        <w:t>atbildīg</w:t>
      </w:r>
      <w:r w:rsidRPr="00D24437" w:rsidR="00B5138E">
        <w:rPr>
          <w:sz w:val="28"/>
          <w:szCs w:val="28"/>
        </w:rPr>
        <w:t>o</w:t>
      </w:r>
      <w:r w:rsidRPr="00D24437" w:rsidR="00EE04E8">
        <w:rPr>
          <w:sz w:val="28"/>
          <w:szCs w:val="28"/>
        </w:rPr>
        <w:t xml:space="preserve"> vadītāj</w:t>
      </w:r>
      <w:r w:rsidRPr="00D24437" w:rsidR="00B5138E">
        <w:rPr>
          <w:sz w:val="28"/>
          <w:szCs w:val="28"/>
        </w:rPr>
        <w:t>u</w:t>
      </w:r>
      <w:r w:rsidRPr="00D24437" w:rsidR="00EE04E8">
        <w:rPr>
          <w:sz w:val="28"/>
          <w:szCs w:val="28"/>
        </w:rPr>
        <w:t xml:space="preserve"> vai pilnvarot</w:t>
      </w:r>
      <w:r w:rsidRPr="00D24437" w:rsidR="00B5138E">
        <w:rPr>
          <w:sz w:val="28"/>
          <w:szCs w:val="28"/>
        </w:rPr>
        <w:t>o</w:t>
      </w:r>
      <w:r w:rsidRPr="00D24437" w:rsidR="00EE04E8">
        <w:rPr>
          <w:sz w:val="28"/>
          <w:szCs w:val="28"/>
        </w:rPr>
        <w:t xml:space="preserve"> person</w:t>
      </w:r>
      <w:r w:rsidRPr="00D24437" w:rsidR="00B5138E">
        <w:rPr>
          <w:sz w:val="28"/>
          <w:szCs w:val="28"/>
        </w:rPr>
        <w:t>u</w:t>
      </w:r>
      <w:r w:rsidRPr="00D24437">
        <w:rPr>
          <w:sz w:val="28"/>
          <w:szCs w:val="28"/>
        </w:rPr>
        <w:t>;</w:t>
      </w:r>
    </w:p>
    <w:p w:rsidRPr="00D24437" w:rsidR="00E0283B" w:rsidP="001E2646" w:rsidRDefault="0057382F" w14:paraId="1F1D7B1B" w14:textId="69D7E874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</w:t>
      </w:r>
      <w:r w:rsidRPr="00D24437" w:rsidR="00E0283B">
        <w:rPr>
          <w:sz w:val="28"/>
          <w:szCs w:val="28"/>
        </w:rPr>
        <w:t>.2. ražotāj</w:t>
      </w:r>
      <w:r w:rsidRPr="00D24437" w:rsidR="00F30EF2">
        <w:rPr>
          <w:sz w:val="28"/>
          <w:szCs w:val="28"/>
        </w:rPr>
        <w:t>u</w:t>
      </w:r>
      <w:r w:rsidRPr="00D24437" w:rsidR="00E0283B">
        <w:rPr>
          <w:sz w:val="28"/>
          <w:szCs w:val="28"/>
        </w:rPr>
        <w:t>;</w:t>
      </w:r>
    </w:p>
    <w:p w:rsidRPr="00D24437" w:rsidR="00E0283B" w:rsidP="001E2646" w:rsidRDefault="0057382F" w14:paraId="45CF66C3" w14:textId="1AFDA7CC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</w:t>
      </w:r>
      <w:r w:rsidRPr="00D24437" w:rsidR="00E0283B">
        <w:rPr>
          <w:sz w:val="28"/>
          <w:szCs w:val="28"/>
        </w:rPr>
        <w:t>.3. modeli;</w:t>
      </w:r>
    </w:p>
    <w:p w:rsidRPr="00D24437" w:rsidR="00E0283B" w:rsidP="001E2646" w:rsidRDefault="0057382F" w14:paraId="03388140" w14:textId="101B080A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</w:t>
      </w:r>
      <w:r w:rsidRPr="00D24437" w:rsidR="00E0283B">
        <w:rPr>
          <w:sz w:val="28"/>
          <w:szCs w:val="28"/>
        </w:rPr>
        <w:t>.4. sērijas numur</w:t>
      </w:r>
      <w:r w:rsidRPr="00D24437" w:rsidR="00F30EF2">
        <w:rPr>
          <w:sz w:val="28"/>
          <w:szCs w:val="28"/>
        </w:rPr>
        <w:t>u</w:t>
      </w:r>
      <w:r w:rsidRPr="00D24437" w:rsidR="00E0283B">
        <w:rPr>
          <w:sz w:val="28"/>
          <w:szCs w:val="28"/>
        </w:rPr>
        <w:t>;</w:t>
      </w:r>
    </w:p>
    <w:p w:rsidRPr="00D24437" w:rsidR="00E0283B" w:rsidP="00F77E72" w:rsidRDefault="0057382F" w14:paraId="12280E93" w14:textId="781033AF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</w:t>
      </w:r>
      <w:r w:rsidRPr="00D24437" w:rsidR="00E0283B">
        <w:rPr>
          <w:sz w:val="28"/>
          <w:szCs w:val="28"/>
        </w:rPr>
        <w:t>.5. tip</w:t>
      </w:r>
      <w:r w:rsidRPr="00D24437" w:rsidR="00F30EF2">
        <w:rPr>
          <w:sz w:val="28"/>
          <w:szCs w:val="28"/>
        </w:rPr>
        <w:t>u</w:t>
      </w:r>
      <w:r w:rsidRPr="00D24437" w:rsidR="00E0283B">
        <w:rPr>
          <w:sz w:val="28"/>
          <w:szCs w:val="28"/>
        </w:rPr>
        <w:t>;</w:t>
      </w:r>
    </w:p>
    <w:p w:rsidRPr="00D24437" w:rsidR="00E0283B" w:rsidP="00F77E72" w:rsidRDefault="0057382F" w14:paraId="45F72D8E" w14:textId="209BA86D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</w:t>
      </w:r>
      <w:r w:rsidRPr="00D24437" w:rsidR="00E0283B">
        <w:rPr>
          <w:sz w:val="28"/>
          <w:szCs w:val="28"/>
        </w:rPr>
        <w:t>.6. ma</w:t>
      </w:r>
      <w:r w:rsidRPr="00D24437" w:rsidR="00F30EF2">
        <w:rPr>
          <w:sz w:val="28"/>
          <w:szCs w:val="28"/>
        </w:rPr>
        <w:t>ksimālo pacelšanās masu</w:t>
      </w:r>
      <w:r w:rsidRPr="00D24437" w:rsidR="00E0283B">
        <w:rPr>
          <w:sz w:val="28"/>
          <w:szCs w:val="28"/>
        </w:rPr>
        <w:t>;</w:t>
      </w:r>
    </w:p>
    <w:p w:rsidRPr="00D24437" w:rsidR="00F30EF2" w:rsidP="00F77E72" w:rsidRDefault="00374C3D" w14:paraId="352093FA" w14:textId="0E992E26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</w:t>
      </w:r>
      <w:r w:rsidRPr="00D24437" w:rsidR="00F30EF2">
        <w:rPr>
          <w:sz w:val="28"/>
          <w:szCs w:val="28"/>
        </w:rPr>
        <w:t>.7. maksimālo lidojuma ātrumu;</w:t>
      </w:r>
    </w:p>
    <w:p w:rsidRPr="00D24437" w:rsidR="00E0283B" w:rsidP="00F77E72" w:rsidRDefault="0057382F" w14:paraId="6384ED9F" w14:textId="258C2566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</w:t>
      </w:r>
      <w:r w:rsidRPr="00D24437" w:rsidR="00E0283B">
        <w:rPr>
          <w:sz w:val="28"/>
          <w:szCs w:val="28"/>
        </w:rPr>
        <w:t>.</w:t>
      </w:r>
      <w:r w:rsidRPr="00D24437" w:rsidR="001B0AF9">
        <w:rPr>
          <w:sz w:val="28"/>
          <w:szCs w:val="28"/>
        </w:rPr>
        <w:t>8</w:t>
      </w:r>
      <w:r w:rsidRPr="00D24437" w:rsidR="00E0283B">
        <w:rPr>
          <w:sz w:val="28"/>
          <w:szCs w:val="28"/>
        </w:rPr>
        <w:t>. elektroniskās identifikācijas iekārt</w:t>
      </w:r>
      <w:r w:rsidRPr="00D24437" w:rsidR="00F30EF2">
        <w:rPr>
          <w:sz w:val="28"/>
          <w:szCs w:val="28"/>
        </w:rPr>
        <w:t>u</w:t>
      </w:r>
      <w:r w:rsidRPr="00D24437" w:rsidR="00E0283B">
        <w:rPr>
          <w:sz w:val="28"/>
          <w:szCs w:val="28"/>
        </w:rPr>
        <w:t>;</w:t>
      </w:r>
    </w:p>
    <w:p w:rsidRPr="00D24437" w:rsidR="00E0283B" w:rsidP="00F77E72" w:rsidRDefault="0057382F" w14:paraId="5C2D9BDC" w14:textId="0C83795F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0</w:t>
      </w:r>
      <w:r w:rsidRPr="00D24437" w:rsidR="00E0283B">
        <w:rPr>
          <w:sz w:val="28"/>
          <w:szCs w:val="28"/>
        </w:rPr>
        <w:t>.</w:t>
      </w:r>
      <w:r w:rsidRPr="00D24437" w:rsidR="001B0AF9">
        <w:rPr>
          <w:sz w:val="28"/>
          <w:szCs w:val="28"/>
        </w:rPr>
        <w:t>9</w:t>
      </w:r>
      <w:r w:rsidRPr="00D24437" w:rsidR="00E0283B">
        <w:rPr>
          <w:sz w:val="28"/>
          <w:szCs w:val="28"/>
        </w:rPr>
        <w:t>.</w:t>
      </w:r>
      <w:r w:rsidRPr="00D24437" w:rsidR="002E2573">
        <w:rPr>
          <w:sz w:val="28"/>
          <w:szCs w:val="28"/>
        </w:rPr>
        <w:t> </w:t>
      </w:r>
      <w:r w:rsidRPr="00D24437" w:rsidR="00E0283B">
        <w:rPr>
          <w:sz w:val="28"/>
          <w:szCs w:val="28"/>
        </w:rPr>
        <w:t>cit</w:t>
      </w:r>
      <w:r w:rsidRPr="00D24437" w:rsidR="00F30EF2">
        <w:rPr>
          <w:sz w:val="28"/>
          <w:szCs w:val="28"/>
        </w:rPr>
        <w:t>us</w:t>
      </w:r>
      <w:r w:rsidRPr="00D24437" w:rsidR="00E0283B">
        <w:rPr>
          <w:sz w:val="28"/>
          <w:szCs w:val="28"/>
        </w:rPr>
        <w:t xml:space="preserve"> tehnisk</w:t>
      </w:r>
      <w:r w:rsidRPr="00D24437" w:rsidR="00F30EF2">
        <w:rPr>
          <w:sz w:val="28"/>
          <w:szCs w:val="28"/>
        </w:rPr>
        <w:t>os</w:t>
      </w:r>
      <w:r w:rsidRPr="00D24437" w:rsidR="00E0283B">
        <w:rPr>
          <w:sz w:val="28"/>
          <w:szCs w:val="28"/>
        </w:rPr>
        <w:t xml:space="preserve"> dat</w:t>
      </w:r>
      <w:r w:rsidRPr="00D24437" w:rsidR="00F30EF2">
        <w:rPr>
          <w:sz w:val="28"/>
          <w:szCs w:val="28"/>
        </w:rPr>
        <w:t>us</w:t>
      </w:r>
      <w:r w:rsidRPr="00D24437" w:rsidR="00E0283B">
        <w:rPr>
          <w:sz w:val="28"/>
          <w:szCs w:val="28"/>
        </w:rPr>
        <w:t>, kas nepieciešami bezpilota gaisa kuģa identificēšanai un tehnisko datu raksturojumam.</w:t>
      </w:r>
    </w:p>
    <w:p w:rsidRPr="00D24437" w:rsidR="00AC1988" w:rsidP="00A62AAE" w:rsidRDefault="00AC1988" w14:paraId="28516BF5" w14:textId="56A74DD3">
      <w:pPr>
        <w:spacing w:after="0"/>
        <w:ind w:firstLine="567"/>
        <w:jc w:val="both"/>
        <w:rPr>
          <w:sz w:val="28"/>
          <w:szCs w:val="28"/>
        </w:rPr>
      </w:pPr>
    </w:p>
    <w:p w:rsidRPr="00D24437" w:rsidR="0053289C" w:rsidP="001E2646" w:rsidRDefault="00DE123C" w14:paraId="4F61A9F6" w14:textId="76DCBA4E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57382F">
        <w:rPr>
          <w:sz w:val="28"/>
          <w:szCs w:val="28"/>
        </w:rPr>
        <w:t>1</w:t>
      </w:r>
      <w:r w:rsidRPr="00D24437" w:rsidR="00AC1988">
        <w:rPr>
          <w:sz w:val="28"/>
          <w:szCs w:val="28"/>
        </w:rPr>
        <w:t>.</w:t>
      </w:r>
      <w:r w:rsidRPr="00D24437" w:rsidR="00641FB9">
        <w:rPr>
          <w:sz w:val="28"/>
          <w:szCs w:val="28"/>
        </w:rPr>
        <w:t> </w:t>
      </w:r>
      <w:r w:rsidRPr="00D24437" w:rsidR="0053289C">
        <w:rPr>
          <w:sz w:val="28"/>
          <w:szCs w:val="28"/>
        </w:rPr>
        <w:t xml:space="preserve">Par tālvadības pilotu reģistrā </w:t>
      </w:r>
      <w:r w:rsidRPr="00D24437" w:rsidR="00860786">
        <w:rPr>
          <w:sz w:val="28"/>
          <w:szCs w:val="28"/>
        </w:rPr>
        <w:t>apstrādā</w:t>
      </w:r>
      <w:r w:rsidRPr="00D24437" w:rsidR="0053289C">
        <w:rPr>
          <w:sz w:val="28"/>
          <w:szCs w:val="28"/>
        </w:rPr>
        <w:t xml:space="preserve"> šādu informāciju:</w:t>
      </w:r>
    </w:p>
    <w:p w:rsidRPr="00D24437" w:rsidR="0053289C" w:rsidP="001E2646" w:rsidRDefault="00DE123C" w14:paraId="1CD1A0AF" w14:textId="4484107D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57382F">
        <w:rPr>
          <w:sz w:val="28"/>
          <w:szCs w:val="28"/>
        </w:rPr>
        <w:t>1</w:t>
      </w:r>
      <w:r w:rsidRPr="00D24437" w:rsidR="0053289C">
        <w:rPr>
          <w:sz w:val="28"/>
          <w:szCs w:val="28"/>
        </w:rPr>
        <w:t>.1. vārd</w:t>
      </w:r>
      <w:r w:rsidRPr="00D24437" w:rsidR="00956F02">
        <w:rPr>
          <w:sz w:val="28"/>
          <w:szCs w:val="28"/>
        </w:rPr>
        <w:t>u</w:t>
      </w:r>
      <w:r w:rsidRPr="00D24437" w:rsidR="0053289C">
        <w:rPr>
          <w:sz w:val="28"/>
          <w:szCs w:val="28"/>
        </w:rPr>
        <w:t>, uzvārd</w:t>
      </w:r>
      <w:r w:rsidRPr="00D24437" w:rsidR="00956F02">
        <w:rPr>
          <w:sz w:val="28"/>
          <w:szCs w:val="28"/>
        </w:rPr>
        <w:t>u</w:t>
      </w:r>
      <w:r w:rsidRPr="00D24437" w:rsidR="0053289C">
        <w:rPr>
          <w:sz w:val="28"/>
          <w:szCs w:val="28"/>
        </w:rPr>
        <w:t>;</w:t>
      </w:r>
    </w:p>
    <w:p w:rsidRPr="00D24437" w:rsidR="0053289C" w:rsidP="00F77E72" w:rsidRDefault="00DE123C" w14:paraId="6AD76E4C" w14:textId="6771EA96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57382F">
        <w:rPr>
          <w:sz w:val="28"/>
          <w:szCs w:val="28"/>
        </w:rPr>
        <w:t>1</w:t>
      </w:r>
      <w:r w:rsidRPr="00D24437" w:rsidR="0053289C">
        <w:rPr>
          <w:sz w:val="28"/>
          <w:szCs w:val="28"/>
        </w:rPr>
        <w:t xml:space="preserve">.2. Latvijas Republikā piešķirto personas kodu un dzimšanas datumu. Personai, kurai personas kods nav piešķirts – </w:t>
      </w:r>
      <w:r w:rsidRPr="00D24437" w:rsidR="0036032C">
        <w:rPr>
          <w:sz w:val="28"/>
          <w:szCs w:val="28"/>
        </w:rPr>
        <w:t>ārvalstī piešķirto identifikācijas kodu</w:t>
      </w:r>
      <w:r w:rsidRPr="00D24437" w:rsidR="00CE4394">
        <w:rPr>
          <w:sz w:val="28"/>
          <w:szCs w:val="28"/>
        </w:rPr>
        <w:t xml:space="preserve"> un</w:t>
      </w:r>
      <w:r w:rsidRPr="00D24437" w:rsidR="0036032C">
        <w:rPr>
          <w:sz w:val="28"/>
          <w:szCs w:val="28"/>
        </w:rPr>
        <w:t xml:space="preserve"> valstisko piederību vai </w:t>
      </w:r>
      <w:r w:rsidRPr="00D24437" w:rsidR="0053289C">
        <w:rPr>
          <w:sz w:val="28"/>
          <w:szCs w:val="28"/>
        </w:rPr>
        <w:t>ziņas par personu apliecinošu dokumentu (veid</w:t>
      </w:r>
      <w:r w:rsidRPr="00D24437" w:rsidR="00C97401">
        <w:rPr>
          <w:sz w:val="28"/>
          <w:szCs w:val="28"/>
        </w:rPr>
        <w:t>u</w:t>
      </w:r>
      <w:r w:rsidRPr="00D24437" w:rsidR="0053289C">
        <w:rPr>
          <w:sz w:val="28"/>
          <w:szCs w:val="28"/>
        </w:rPr>
        <w:t>, numur</w:t>
      </w:r>
      <w:r w:rsidRPr="00D24437" w:rsidR="00C97401">
        <w:rPr>
          <w:sz w:val="28"/>
          <w:szCs w:val="28"/>
        </w:rPr>
        <w:t>u</w:t>
      </w:r>
      <w:r w:rsidRPr="00D24437" w:rsidR="0053289C">
        <w:rPr>
          <w:sz w:val="28"/>
          <w:szCs w:val="28"/>
        </w:rPr>
        <w:t>, izdošanas datum</w:t>
      </w:r>
      <w:r w:rsidRPr="00D24437" w:rsidR="00C97401">
        <w:rPr>
          <w:sz w:val="28"/>
          <w:szCs w:val="28"/>
        </w:rPr>
        <w:t>u</w:t>
      </w:r>
      <w:r w:rsidRPr="00D24437" w:rsidR="0053289C">
        <w:rPr>
          <w:sz w:val="28"/>
          <w:szCs w:val="28"/>
        </w:rPr>
        <w:t>, derīguma termiņ</w:t>
      </w:r>
      <w:r w:rsidRPr="00D24437" w:rsidR="00C97401">
        <w:rPr>
          <w:sz w:val="28"/>
          <w:szCs w:val="28"/>
        </w:rPr>
        <w:t>u</w:t>
      </w:r>
      <w:r w:rsidRPr="00D24437" w:rsidR="0053289C">
        <w:rPr>
          <w:sz w:val="28"/>
          <w:szCs w:val="28"/>
        </w:rPr>
        <w:t>, izdevējvalsts nosaukum</w:t>
      </w:r>
      <w:r w:rsidRPr="00D24437" w:rsidR="00C97401">
        <w:rPr>
          <w:sz w:val="28"/>
          <w:szCs w:val="28"/>
        </w:rPr>
        <w:t>u</w:t>
      </w:r>
      <w:r w:rsidRPr="00D24437" w:rsidR="0053289C">
        <w:rPr>
          <w:sz w:val="28"/>
          <w:szCs w:val="28"/>
        </w:rPr>
        <w:t>);</w:t>
      </w:r>
    </w:p>
    <w:p w:rsidRPr="00D24437" w:rsidR="002A1188" w:rsidP="002A1188" w:rsidRDefault="002A1188" w14:paraId="47738A8D" w14:textId="5E65238C">
      <w:pPr>
        <w:spacing w:after="0"/>
        <w:ind w:firstLine="720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1.3. deklarētās dzīvesvietas adresi;</w:t>
      </w:r>
    </w:p>
    <w:p w:rsidRPr="00D24437" w:rsidR="002A1188" w:rsidP="002A1188" w:rsidRDefault="002A1188" w14:paraId="2388856E" w14:textId="1BFE7204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1.4. oficiālo elektronisko adresi (ja personai tāda ir izveidota);</w:t>
      </w:r>
    </w:p>
    <w:p w:rsidRPr="00D24437" w:rsidR="0053289C" w:rsidP="00F77E72" w:rsidRDefault="00374C3D" w14:paraId="59C59FFF" w14:textId="6F5F7564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1</w:t>
      </w:r>
      <w:r w:rsidRPr="00D24437" w:rsidR="0053289C">
        <w:rPr>
          <w:sz w:val="28"/>
          <w:szCs w:val="28"/>
        </w:rPr>
        <w:t>.</w:t>
      </w:r>
      <w:r w:rsidRPr="00D24437" w:rsidR="002A1188">
        <w:rPr>
          <w:sz w:val="28"/>
          <w:szCs w:val="28"/>
        </w:rPr>
        <w:t>5</w:t>
      </w:r>
      <w:r w:rsidRPr="00D24437" w:rsidR="0053289C">
        <w:rPr>
          <w:sz w:val="28"/>
          <w:szCs w:val="28"/>
        </w:rPr>
        <w:t>. e-pasta adresi;</w:t>
      </w:r>
    </w:p>
    <w:p w:rsidRPr="00D24437" w:rsidR="00956F02" w:rsidP="00F77E72" w:rsidRDefault="00DE123C" w14:paraId="51706415" w14:textId="04E4D26E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57382F">
        <w:rPr>
          <w:sz w:val="28"/>
          <w:szCs w:val="28"/>
        </w:rPr>
        <w:t>1</w:t>
      </w:r>
      <w:r w:rsidRPr="00D24437" w:rsidR="0053289C">
        <w:rPr>
          <w:sz w:val="28"/>
          <w:szCs w:val="28"/>
        </w:rPr>
        <w:t>.</w:t>
      </w:r>
      <w:r w:rsidRPr="00D24437" w:rsidR="002A1188">
        <w:rPr>
          <w:sz w:val="28"/>
          <w:szCs w:val="28"/>
        </w:rPr>
        <w:t>6</w:t>
      </w:r>
      <w:r w:rsidRPr="00D24437" w:rsidR="0053289C">
        <w:rPr>
          <w:sz w:val="28"/>
          <w:szCs w:val="28"/>
        </w:rPr>
        <w:t xml:space="preserve">. </w:t>
      </w:r>
      <w:r w:rsidRPr="00D24437" w:rsidR="00CE0682">
        <w:rPr>
          <w:sz w:val="28"/>
          <w:szCs w:val="28"/>
        </w:rPr>
        <w:t>tālruņa numur</w:t>
      </w:r>
      <w:r w:rsidRPr="00D24437" w:rsidR="00E26BA9">
        <w:rPr>
          <w:sz w:val="28"/>
          <w:szCs w:val="28"/>
        </w:rPr>
        <w:t>u</w:t>
      </w:r>
      <w:r w:rsidRPr="00D24437" w:rsidR="00956F02">
        <w:rPr>
          <w:sz w:val="28"/>
          <w:szCs w:val="28"/>
        </w:rPr>
        <w:t>;</w:t>
      </w:r>
    </w:p>
    <w:p w:rsidRPr="00D24437" w:rsidR="0053289C" w:rsidP="00F77E72" w:rsidRDefault="00CC0941" w14:paraId="0BB7340B" w14:textId="1437E238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1</w:t>
      </w:r>
      <w:r w:rsidRPr="00D24437">
        <w:rPr>
          <w:sz w:val="28"/>
          <w:szCs w:val="28"/>
        </w:rPr>
        <w:t>.</w:t>
      </w:r>
      <w:r w:rsidRPr="00D24437" w:rsidR="002A1188">
        <w:rPr>
          <w:sz w:val="28"/>
          <w:szCs w:val="28"/>
        </w:rPr>
        <w:t>7</w:t>
      </w:r>
      <w:r w:rsidRPr="00D24437">
        <w:rPr>
          <w:sz w:val="28"/>
          <w:szCs w:val="28"/>
        </w:rPr>
        <w:t>. izsniegtos kvalifikācijas apliecinājumus un sertifikātus</w:t>
      </w:r>
      <w:r w:rsidRPr="00D24437" w:rsidR="0053289C">
        <w:rPr>
          <w:sz w:val="28"/>
          <w:szCs w:val="28"/>
        </w:rPr>
        <w:t>.</w:t>
      </w:r>
    </w:p>
    <w:p w:rsidRPr="00D24437" w:rsidR="00035BE8" w:rsidP="00035BE8" w:rsidRDefault="00035BE8" w14:paraId="3662B256" w14:textId="0360504F">
      <w:pPr>
        <w:spacing w:after="0"/>
        <w:jc w:val="both"/>
        <w:rPr>
          <w:sz w:val="28"/>
          <w:szCs w:val="28"/>
          <w:highlight w:val="cyan"/>
        </w:rPr>
      </w:pPr>
    </w:p>
    <w:p w:rsidRPr="00D24437" w:rsidR="00035BE8" w:rsidP="001E2646" w:rsidRDefault="00A43E7E" w14:paraId="20F5899E" w14:textId="27777832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2</w:t>
      </w:r>
      <w:r w:rsidRPr="00D24437" w:rsidR="00035BE8">
        <w:rPr>
          <w:sz w:val="28"/>
          <w:szCs w:val="28"/>
        </w:rPr>
        <w:t xml:space="preserve">. </w:t>
      </w:r>
      <w:r w:rsidRPr="00D24437" w:rsidR="00956F02">
        <w:rPr>
          <w:sz w:val="28"/>
          <w:szCs w:val="28"/>
        </w:rPr>
        <w:t>Par gaisa kuģu modeļu klubiem un apvienībām reģistrā apstrādā šādu informāciju:</w:t>
      </w:r>
    </w:p>
    <w:p w:rsidRPr="00D24437" w:rsidR="00956F02" w:rsidP="00F77E72" w:rsidRDefault="00A43E7E" w14:paraId="43BA69A8" w14:textId="2D341B91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2</w:t>
      </w:r>
      <w:r w:rsidRPr="00D24437" w:rsidR="00956F02">
        <w:rPr>
          <w:sz w:val="28"/>
          <w:szCs w:val="28"/>
        </w:rPr>
        <w:t>.1. nosaukum</w:t>
      </w:r>
      <w:r w:rsidRPr="00D24437" w:rsidR="008E0614">
        <w:rPr>
          <w:sz w:val="28"/>
          <w:szCs w:val="28"/>
        </w:rPr>
        <w:t>u</w:t>
      </w:r>
      <w:r w:rsidRPr="00D24437" w:rsidR="00956F02">
        <w:rPr>
          <w:sz w:val="28"/>
          <w:szCs w:val="28"/>
        </w:rPr>
        <w:t>;</w:t>
      </w:r>
    </w:p>
    <w:p w:rsidRPr="00D24437" w:rsidR="00956F02" w:rsidP="00F77E72" w:rsidRDefault="00A43E7E" w14:paraId="6331C230" w14:textId="2EF46501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2</w:t>
      </w:r>
      <w:r w:rsidRPr="00D24437" w:rsidR="00956F02">
        <w:rPr>
          <w:sz w:val="28"/>
          <w:szCs w:val="28"/>
        </w:rPr>
        <w:t>.2. reģistrācijas numur</w:t>
      </w:r>
      <w:r w:rsidRPr="00D24437" w:rsidR="008E0614">
        <w:rPr>
          <w:sz w:val="28"/>
          <w:szCs w:val="28"/>
        </w:rPr>
        <w:t>u</w:t>
      </w:r>
      <w:r w:rsidRPr="00D24437" w:rsidR="00956F02">
        <w:rPr>
          <w:sz w:val="28"/>
          <w:szCs w:val="28"/>
        </w:rPr>
        <w:t>;</w:t>
      </w:r>
    </w:p>
    <w:p w:rsidRPr="00D24437" w:rsidR="00956F02" w:rsidP="00F77E72" w:rsidRDefault="00A43E7E" w14:paraId="7E7E11E6" w14:textId="01596B10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2</w:t>
      </w:r>
      <w:r w:rsidRPr="00D24437" w:rsidR="00956F02">
        <w:rPr>
          <w:sz w:val="28"/>
          <w:szCs w:val="28"/>
        </w:rPr>
        <w:t>.3. juridisko adresi;</w:t>
      </w:r>
    </w:p>
    <w:p w:rsidRPr="00D24437" w:rsidR="00A43E7E" w:rsidP="00F77E72" w:rsidRDefault="00A43E7E" w14:paraId="1B4BDC37" w14:textId="5376AA6B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2</w:t>
      </w:r>
      <w:r w:rsidRPr="00D24437">
        <w:rPr>
          <w:sz w:val="28"/>
          <w:szCs w:val="28"/>
        </w:rPr>
        <w:t xml:space="preserve">.4. </w:t>
      </w:r>
      <w:r w:rsidRPr="00D24437" w:rsidR="002A1188">
        <w:rPr>
          <w:sz w:val="28"/>
          <w:szCs w:val="28"/>
        </w:rPr>
        <w:t>oficiālo elektronisko adresi (ja personai tāda ir izveidota);</w:t>
      </w:r>
    </w:p>
    <w:p w:rsidRPr="00D24437" w:rsidR="00956F02" w:rsidP="00F77E72" w:rsidRDefault="00A43E7E" w14:paraId="17D998B2" w14:textId="325F9DCB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2</w:t>
      </w:r>
      <w:r w:rsidRPr="00D24437" w:rsidR="00956F02">
        <w:rPr>
          <w:sz w:val="28"/>
          <w:szCs w:val="28"/>
        </w:rPr>
        <w:t>.</w:t>
      </w:r>
      <w:r w:rsidRPr="00D24437">
        <w:rPr>
          <w:sz w:val="28"/>
          <w:szCs w:val="28"/>
        </w:rPr>
        <w:t>5</w:t>
      </w:r>
      <w:r w:rsidRPr="00D24437" w:rsidR="00956F02">
        <w:rPr>
          <w:sz w:val="28"/>
          <w:szCs w:val="28"/>
        </w:rPr>
        <w:t xml:space="preserve">. </w:t>
      </w:r>
      <w:r w:rsidRPr="00D24437">
        <w:rPr>
          <w:sz w:val="28"/>
          <w:szCs w:val="28"/>
        </w:rPr>
        <w:t>e-pasta adresi;</w:t>
      </w:r>
    </w:p>
    <w:p w:rsidRPr="00D24437" w:rsidR="00A43E7E" w:rsidP="00F77E72" w:rsidRDefault="00A43E7E" w14:paraId="4CD0C8B2" w14:textId="2D230185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2</w:t>
      </w:r>
      <w:r w:rsidRPr="00D24437">
        <w:rPr>
          <w:sz w:val="28"/>
          <w:szCs w:val="28"/>
        </w:rPr>
        <w:t>.6. tālruņa numuru;</w:t>
      </w:r>
    </w:p>
    <w:p w:rsidRPr="00D24437" w:rsidR="00A43E7E" w:rsidP="00F77E72" w:rsidRDefault="00A43E7E" w14:paraId="752FA7CD" w14:textId="6110483F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2</w:t>
      </w:r>
      <w:r w:rsidRPr="00D24437">
        <w:rPr>
          <w:sz w:val="28"/>
          <w:szCs w:val="28"/>
        </w:rPr>
        <w:t>.7. apdrošināšanas polises numuru</w:t>
      </w:r>
      <w:r w:rsidRPr="00D24437" w:rsidR="00CC0941">
        <w:rPr>
          <w:sz w:val="28"/>
          <w:szCs w:val="28"/>
        </w:rPr>
        <w:t>;</w:t>
      </w:r>
    </w:p>
    <w:p w:rsidRPr="00D24437" w:rsidR="002A1188" w:rsidP="00F77E72" w:rsidRDefault="002A1188" w14:paraId="48B0962B" w14:textId="04940D9E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2.8. bezpilota gaisa kuģu ekspluatācijas vietas;</w:t>
      </w:r>
    </w:p>
    <w:p w:rsidRPr="00D24437" w:rsidR="00A43E7E" w:rsidP="00F77E72" w:rsidRDefault="00A43E7E" w14:paraId="24C4E63C" w14:textId="7A850C71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lastRenderedPageBreak/>
        <w:t>1</w:t>
      </w:r>
      <w:r w:rsidRPr="00D24437" w:rsidR="004E195A">
        <w:rPr>
          <w:sz w:val="28"/>
          <w:szCs w:val="28"/>
        </w:rPr>
        <w:t>2</w:t>
      </w:r>
      <w:r w:rsidRPr="00D24437">
        <w:rPr>
          <w:sz w:val="28"/>
          <w:szCs w:val="28"/>
        </w:rPr>
        <w:t>.</w:t>
      </w:r>
      <w:r w:rsidRPr="00D24437" w:rsidR="002A1188">
        <w:rPr>
          <w:sz w:val="28"/>
          <w:szCs w:val="28"/>
        </w:rPr>
        <w:t>9</w:t>
      </w:r>
      <w:r w:rsidRPr="00D24437">
        <w:rPr>
          <w:sz w:val="28"/>
          <w:szCs w:val="28"/>
        </w:rPr>
        <w:t xml:space="preserve">. turējumā esošās </w:t>
      </w:r>
      <w:r w:rsidRPr="00D24437" w:rsidR="007951C7">
        <w:rPr>
          <w:sz w:val="28"/>
          <w:szCs w:val="28"/>
        </w:rPr>
        <w:t xml:space="preserve">bezpilota gaisa kuģu </w:t>
      </w:r>
      <w:r w:rsidRPr="00D24437">
        <w:rPr>
          <w:sz w:val="28"/>
          <w:szCs w:val="28"/>
        </w:rPr>
        <w:t>ekspluatācijas atļaujas</w:t>
      </w:r>
      <w:r w:rsidRPr="00D24437" w:rsidR="00CC0941">
        <w:rPr>
          <w:sz w:val="28"/>
          <w:szCs w:val="28"/>
        </w:rPr>
        <w:t>;</w:t>
      </w:r>
    </w:p>
    <w:p w:rsidRPr="00D24437" w:rsidR="008E0614" w:rsidP="00F77E72" w:rsidRDefault="008E0614" w14:paraId="6BF2AC53" w14:textId="6E24F0B7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2</w:t>
      </w:r>
      <w:r w:rsidRPr="00D24437">
        <w:rPr>
          <w:sz w:val="28"/>
          <w:szCs w:val="28"/>
        </w:rPr>
        <w:t>.</w:t>
      </w:r>
      <w:r w:rsidRPr="00D24437" w:rsidR="002A1188">
        <w:rPr>
          <w:sz w:val="28"/>
          <w:szCs w:val="28"/>
        </w:rPr>
        <w:t>10</w:t>
      </w:r>
      <w:r w:rsidRPr="00D24437">
        <w:rPr>
          <w:sz w:val="28"/>
          <w:szCs w:val="28"/>
        </w:rPr>
        <w:t>. biedru sarakst</w:t>
      </w:r>
      <w:r w:rsidRPr="00D24437" w:rsidR="00CC0941">
        <w:rPr>
          <w:sz w:val="28"/>
          <w:szCs w:val="28"/>
        </w:rPr>
        <w:t>u.</w:t>
      </w:r>
    </w:p>
    <w:p w:rsidRPr="00D24437" w:rsidR="00956F02" w:rsidP="00CC0941" w:rsidRDefault="00956F02" w14:paraId="391153AB" w14:textId="77777777">
      <w:pPr>
        <w:spacing w:after="0"/>
        <w:jc w:val="both"/>
        <w:rPr>
          <w:sz w:val="28"/>
          <w:szCs w:val="28"/>
          <w:highlight w:val="cyan"/>
        </w:rPr>
      </w:pPr>
    </w:p>
    <w:p w:rsidRPr="00D24437" w:rsidR="002F0019" w:rsidP="001E2646" w:rsidRDefault="004E195A" w14:paraId="3DCB9BD2" w14:textId="461650B3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3</w:t>
      </w:r>
      <w:r w:rsidRPr="00D24437" w:rsidR="000601C2">
        <w:rPr>
          <w:sz w:val="28"/>
          <w:szCs w:val="28"/>
        </w:rPr>
        <w:t xml:space="preserve">. </w:t>
      </w:r>
      <w:r w:rsidRPr="00D24437" w:rsidR="002F0019">
        <w:rPr>
          <w:sz w:val="28"/>
          <w:szCs w:val="28"/>
        </w:rPr>
        <w:t>Civilās aviācijas aģentūra</w:t>
      </w:r>
      <w:r w:rsidRPr="00D24437" w:rsidR="005D444F">
        <w:rPr>
          <w:sz w:val="28"/>
          <w:szCs w:val="28"/>
        </w:rPr>
        <w:t>s</w:t>
      </w:r>
      <w:r w:rsidRPr="00D24437" w:rsidR="002F0019">
        <w:rPr>
          <w:sz w:val="28"/>
          <w:szCs w:val="28"/>
        </w:rPr>
        <w:t xml:space="preserve"> </w:t>
      </w:r>
      <w:r w:rsidRPr="00D24437" w:rsidR="002B632D">
        <w:rPr>
          <w:sz w:val="28"/>
          <w:szCs w:val="28"/>
        </w:rPr>
        <w:t>funkciju</w:t>
      </w:r>
      <w:r w:rsidRPr="00D24437" w:rsidR="000601C2">
        <w:rPr>
          <w:sz w:val="28"/>
          <w:szCs w:val="28"/>
        </w:rPr>
        <w:t xml:space="preserve"> un uzdevumu</w:t>
      </w:r>
      <w:r w:rsidRPr="00D24437" w:rsidR="002F0019">
        <w:rPr>
          <w:sz w:val="28"/>
          <w:szCs w:val="28"/>
        </w:rPr>
        <w:t xml:space="preserve"> veikšanai reģistrā var iekļaut citu nepieciešamo informāciju</w:t>
      </w:r>
      <w:r w:rsidRPr="00D24437" w:rsidR="00A46DB0">
        <w:rPr>
          <w:sz w:val="28"/>
          <w:szCs w:val="28"/>
        </w:rPr>
        <w:t>, izņemot personas datus,</w:t>
      </w:r>
      <w:r w:rsidRPr="00D24437" w:rsidR="002F0019">
        <w:rPr>
          <w:sz w:val="28"/>
          <w:szCs w:val="28"/>
        </w:rPr>
        <w:t xml:space="preserve"> procesu pilnīgākai atspoguļošanai un sistēmas attiecīgas funkcionalitātes nodrošināšanai</w:t>
      </w:r>
      <w:r w:rsidRPr="00D24437" w:rsidR="009742C0">
        <w:rPr>
          <w:sz w:val="28"/>
          <w:szCs w:val="28"/>
        </w:rPr>
        <w:t xml:space="preserve">. </w:t>
      </w:r>
    </w:p>
    <w:p w:rsidRPr="00D24437" w:rsidR="002F0019" w:rsidP="00B72515" w:rsidRDefault="002F0019" w14:paraId="47258FE5" w14:textId="77777777">
      <w:pPr>
        <w:pStyle w:val="ListParagraph"/>
        <w:spacing w:after="0"/>
        <w:ind w:left="0"/>
        <w:jc w:val="both"/>
        <w:rPr>
          <w:sz w:val="28"/>
          <w:szCs w:val="28"/>
        </w:rPr>
      </w:pPr>
    </w:p>
    <w:p w:rsidRPr="00D24437" w:rsidR="002F0019" w:rsidP="001E2646" w:rsidRDefault="004E195A" w14:paraId="070E1E69" w14:textId="61559676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4</w:t>
      </w:r>
      <w:r w:rsidRPr="00D24437" w:rsidR="00232A20">
        <w:rPr>
          <w:sz w:val="28"/>
          <w:szCs w:val="28"/>
        </w:rPr>
        <w:t xml:space="preserve">. </w:t>
      </w:r>
      <w:r w:rsidRPr="00D24437" w:rsidR="00BE5A63">
        <w:rPr>
          <w:sz w:val="28"/>
          <w:szCs w:val="28"/>
        </w:rPr>
        <w:t xml:space="preserve">Šo noteikumu </w:t>
      </w:r>
      <w:r w:rsidRPr="00D24437" w:rsidR="005413F9">
        <w:rPr>
          <w:sz w:val="28"/>
          <w:szCs w:val="28"/>
        </w:rPr>
        <w:t>8</w:t>
      </w:r>
      <w:r w:rsidRPr="00D24437" w:rsidR="00BE5A63">
        <w:rPr>
          <w:sz w:val="28"/>
          <w:szCs w:val="28"/>
        </w:rPr>
        <w:t xml:space="preserve">., </w:t>
      </w:r>
      <w:r w:rsidRPr="00D24437" w:rsidR="005413F9">
        <w:rPr>
          <w:sz w:val="28"/>
          <w:szCs w:val="28"/>
        </w:rPr>
        <w:t>9</w:t>
      </w:r>
      <w:r w:rsidRPr="00D24437" w:rsidR="00BE5A63">
        <w:rPr>
          <w:sz w:val="28"/>
          <w:szCs w:val="28"/>
        </w:rPr>
        <w:t xml:space="preserve">., </w:t>
      </w:r>
      <w:r w:rsidRPr="00D24437" w:rsidR="005413F9">
        <w:rPr>
          <w:sz w:val="28"/>
          <w:szCs w:val="28"/>
        </w:rPr>
        <w:t>10</w:t>
      </w:r>
      <w:r w:rsidRPr="00D24437" w:rsidR="00BE5A63">
        <w:rPr>
          <w:sz w:val="28"/>
          <w:szCs w:val="28"/>
        </w:rPr>
        <w:t>.</w:t>
      </w:r>
      <w:r w:rsidRPr="00D24437" w:rsidR="00885C88">
        <w:rPr>
          <w:sz w:val="28"/>
          <w:szCs w:val="28"/>
        </w:rPr>
        <w:t>, 11.</w:t>
      </w:r>
      <w:r w:rsidRPr="00D24437" w:rsidR="00BE5A63">
        <w:rPr>
          <w:sz w:val="28"/>
          <w:szCs w:val="28"/>
        </w:rPr>
        <w:t xml:space="preserve"> un </w:t>
      </w:r>
      <w:r w:rsidRPr="00D24437" w:rsidR="00885C88">
        <w:rPr>
          <w:sz w:val="28"/>
          <w:szCs w:val="28"/>
        </w:rPr>
        <w:t>12</w:t>
      </w:r>
      <w:r w:rsidRPr="00D24437" w:rsidR="00BE5A63">
        <w:rPr>
          <w:sz w:val="28"/>
          <w:szCs w:val="28"/>
        </w:rPr>
        <w:t xml:space="preserve">.punktā minēto informāciju </w:t>
      </w:r>
      <w:r w:rsidRPr="00D24437" w:rsidR="002F0019">
        <w:rPr>
          <w:sz w:val="28"/>
          <w:szCs w:val="28"/>
        </w:rPr>
        <w:t>reģistrā</w:t>
      </w:r>
      <w:r w:rsidRPr="00D24437" w:rsidR="00D72664">
        <w:rPr>
          <w:sz w:val="28"/>
          <w:szCs w:val="28"/>
        </w:rPr>
        <w:t xml:space="preserve"> apstrādā</w:t>
      </w:r>
      <w:r w:rsidRPr="00D24437" w:rsidR="00D91608">
        <w:rPr>
          <w:sz w:val="28"/>
          <w:szCs w:val="28"/>
        </w:rPr>
        <w:t xml:space="preserve">, nodrošinot šīs informācijas precizitāti un atbilstību </w:t>
      </w:r>
      <w:r w:rsidRPr="00D24437" w:rsidR="00684F6F">
        <w:rPr>
          <w:sz w:val="28"/>
          <w:szCs w:val="28"/>
        </w:rPr>
        <w:t>bezpilota gaisa kuģu</w:t>
      </w:r>
      <w:r w:rsidRPr="00D24437" w:rsidR="00065152">
        <w:rPr>
          <w:sz w:val="28"/>
          <w:szCs w:val="28"/>
        </w:rPr>
        <w:t>, fizisko personu datu</w:t>
      </w:r>
      <w:r w:rsidRPr="00D24437" w:rsidR="00684F6F">
        <w:rPr>
          <w:sz w:val="28"/>
          <w:szCs w:val="28"/>
        </w:rPr>
        <w:t xml:space="preserve"> un </w:t>
      </w:r>
      <w:r w:rsidRPr="00D24437" w:rsidR="00065152">
        <w:rPr>
          <w:sz w:val="28"/>
          <w:szCs w:val="28"/>
        </w:rPr>
        <w:t xml:space="preserve">valsts </w:t>
      </w:r>
      <w:r w:rsidRPr="00D24437" w:rsidR="00684F6F">
        <w:rPr>
          <w:sz w:val="28"/>
          <w:szCs w:val="28"/>
        </w:rPr>
        <w:t xml:space="preserve">informācijas </w:t>
      </w:r>
      <w:r w:rsidRPr="00D24437" w:rsidR="00065152">
        <w:rPr>
          <w:sz w:val="28"/>
          <w:szCs w:val="28"/>
        </w:rPr>
        <w:t>sistēmu jomu</w:t>
      </w:r>
      <w:r w:rsidRPr="00D24437" w:rsidR="00684F6F">
        <w:rPr>
          <w:sz w:val="28"/>
          <w:szCs w:val="28"/>
        </w:rPr>
        <w:t xml:space="preserve"> regulējošajos </w:t>
      </w:r>
      <w:r w:rsidRPr="00D24437" w:rsidR="00D91608">
        <w:rPr>
          <w:sz w:val="28"/>
          <w:szCs w:val="28"/>
        </w:rPr>
        <w:t xml:space="preserve">normatīvajos aktos </w:t>
      </w:r>
      <w:r w:rsidRPr="00D24437" w:rsidR="00065152">
        <w:rPr>
          <w:sz w:val="28"/>
          <w:szCs w:val="28"/>
        </w:rPr>
        <w:t xml:space="preserve">un šajos noteikumos </w:t>
      </w:r>
      <w:r w:rsidRPr="00D24437" w:rsidR="00D91608">
        <w:rPr>
          <w:sz w:val="28"/>
          <w:szCs w:val="28"/>
        </w:rPr>
        <w:t>noteiktajām prasībām</w:t>
      </w:r>
      <w:r w:rsidRPr="00D24437" w:rsidR="00801681">
        <w:rPr>
          <w:sz w:val="28"/>
          <w:szCs w:val="28"/>
        </w:rPr>
        <w:t>:</w:t>
      </w:r>
    </w:p>
    <w:p w:rsidRPr="00D24437" w:rsidR="00801681" w:rsidP="00F77E72" w:rsidRDefault="004E195A" w14:paraId="43B149EE" w14:textId="1A001BD2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4</w:t>
      </w:r>
      <w:r w:rsidRPr="00D24437" w:rsidR="00232A20">
        <w:rPr>
          <w:sz w:val="28"/>
          <w:szCs w:val="28"/>
        </w:rPr>
        <w:t xml:space="preserve">.1. </w:t>
      </w:r>
      <w:r w:rsidRPr="00D24437" w:rsidR="00801681">
        <w:rPr>
          <w:sz w:val="28"/>
          <w:szCs w:val="28"/>
        </w:rPr>
        <w:t xml:space="preserve">Civilās aviācijas aģentūra, </w:t>
      </w:r>
      <w:r w:rsidRPr="00D24437" w:rsidR="003B76E8">
        <w:rPr>
          <w:sz w:val="28"/>
          <w:szCs w:val="28"/>
        </w:rPr>
        <w:t xml:space="preserve">nodrošinot </w:t>
      </w:r>
      <w:r w:rsidRPr="00D24437" w:rsidR="00065152">
        <w:rPr>
          <w:sz w:val="28"/>
          <w:szCs w:val="28"/>
        </w:rPr>
        <w:t xml:space="preserve">bezpilota gaisa kuģu jomas </w:t>
      </w:r>
      <w:r w:rsidRPr="00D24437" w:rsidR="003B76E8">
        <w:rPr>
          <w:sz w:val="28"/>
          <w:szCs w:val="28"/>
        </w:rPr>
        <w:t>normatīvajos aktos noteikto funkciju un uzdevumu izpildi</w:t>
      </w:r>
      <w:r w:rsidRPr="00D24437" w:rsidR="002F4971">
        <w:rPr>
          <w:sz w:val="28"/>
          <w:szCs w:val="28"/>
        </w:rPr>
        <w:t>.</w:t>
      </w:r>
      <w:r w:rsidRPr="00D24437" w:rsidR="003B76E8">
        <w:rPr>
          <w:sz w:val="28"/>
          <w:szCs w:val="28"/>
        </w:rPr>
        <w:t xml:space="preserve"> </w:t>
      </w:r>
      <w:r w:rsidRPr="00D24437" w:rsidR="00BF2860">
        <w:rPr>
          <w:sz w:val="28"/>
          <w:szCs w:val="28"/>
        </w:rPr>
        <w:t>Informācij</w:t>
      </w:r>
      <w:r w:rsidRPr="00D24437" w:rsidR="00850040">
        <w:rPr>
          <w:sz w:val="28"/>
          <w:szCs w:val="28"/>
        </w:rPr>
        <w:t>u</w:t>
      </w:r>
      <w:r w:rsidRPr="00D24437" w:rsidR="00BF2860">
        <w:rPr>
          <w:sz w:val="28"/>
          <w:szCs w:val="28"/>
        </w:rPr>
        <w:t xml:space="preserve"> reģistrā iekļau</w:t>
      </w:r>
      <w:r w:rsidRPr="00D24437" w:rsidR="00BE5A63">
        <w:rPr>
          <w:sz w:val="28"/>
          <w:szCs w:val="28"/>
        </w:rPr>
        <w:t>j</w:t>
      </w:r>
      <w:r w:rsidRPr="00D24437" w:rsidR="001431E3">
        <w:rPr>
          <w:sz w:val="28"/>
          <w:szCs w:val="28"/>
        </w:rPr>
        <w:t xml:space="preserve"> </w:t>
      </w:r>
      <w:r w:rsidRPr="00D24437" w:rsidR="00BF2860">
        <w:rPr>
          <w:sz w:val="28"/>
          <w:szCs w:val="28"/>
        </w:rPr>
        <w:t xml:space="preserve">vai aktualizē </w:t>
      </w:r>
      <w:r w:rsidRPr="00D24437" w:rsidR="001431E3">
        <w:rPr>
          <w:sz w:val="28"/>
          <w:szCs w:val="28"/>
        </w:rPr>
        <w:t xml:space="preserve">nekavējoties, bet ne vēlāk kā </w:t>
      </w:r>
      <w:r w:rsidRPr="00D24437" w:rsidR="004461B6">
        <w:rPr>
          <w:sz w:val="28"/>
          <w:szCs w:val="28"/>
        </w:rPr>
        <w:t>divu</w:t>
      </w:r>
      <w:r w:rsidRPr="00D24437" w:rsidR="00BF2860">
        <w:rPr>
          <w:sz w:val="28"/>
          <w:szCs w:val="28"/>
        </w:rPr>
        <w:t xml:space="preserve"> darba dienu laikā no brīža, kad radies tiesiskais pamats to darīt</w:t>
      </w:r>
      <w:r w:rsidRPr="00D24437" w:rsidR="00801681">
        <w:rPr>
          <w:sz w:val="28"/>
          <w:szCs w:val="28"/>
        </w:rPr>
        <w:t>;</w:t>
      </w:r>
    </w:p>
    <w:p w:rsidRPr="00D24437" w:rsidR="00FF00B6" w:rsidP="00F77E72" w:rsidRDefault="004E195A" w14:paraId="036E1A9D" w14:textId="095907B4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4</w:t>
      </w:r>
      <w:r w:rsidRPr="00D24437" w:rsidR="00232A20">
        <w:rPr>
          <w:sz w:val="28"/>
          <w:szCs w:val="28"/>
        </w:rPr>
        <w:t xml:space="preserve">.2. </w:t>
      </w:r>
      <w:r w:rsidRPr="00D24437" w:rsidR="00801681">
        <w:rPr>
          <w:sz w:val="28"/>
          <w:szCs w:val="28"/>
        </w:rPr>
        <w:t>fiziskās un juridiskās</w:t>
      </w:r>
      <w:r w:rsidRPr="00D24437" w:rsidR="00560AA5">
        <w:rPr>
          <w:sz w:val="28"/>
          <w:szCs w:val="28"/>
        </w:rPr>
        <w:t xml:space="preserve"> </w:t>
      </w:r>
      <w:r w:rsidRPr="00D24437" w:rsidR="00801681">
        <w:rPr>
          <w:sz w:val="28"/>
          <w:szCs w:val="28"/>
        </w:rPr>
        <w:t>personas</w:t>
      </w:r>
      <w:r w:rsidRPr="00D24437" w:rsidR="00560AA5">
        <w:rPr>
          <w:sz w:val="28"/>
          <w:szCs w:val="28"/>
        </w:rPr>
        <w:t xml:space="preserve"> </w:t>
      </w:r>
      <w:r w:rsidRPr="00D24437" w:rsidR="0004232E">
        <w:rPr>
          <w:sz w:val="28"/>
          <w:szCs w:val="28"/>
        </w:rPr>
        <w:t>informāciju par sevi</w:t>
      </w:r>
      <w:r w:rsidRPr="00D24437" w:rsidR="00364A11">
        <w:rPr>
          <w:sz w:val="28"/>
          <w:szCs w:val="28"/>
        </w:rPr>
        <w:t>. Informācij</w:t>
      </w:r>
      <w:r w:rsidRPr="00D24437" w:rsidR="00860640">
        <w:rPr>
          <w:sz w:val="28"/>
          <w:szCs w:val="28"/>
        </w:rPr>
        <w:t>u</w:t>
      </w:r>
      <w:r w:rsidRPr="00D24437" w:rsidR="00364A11">
        <w:rPr>
          <w:sz w:val="28"/>
          <w:szCs w:val="28"/>
        </w:rPr>
        <w:t xml:space="preserve"> reģistrā iekļau</w:t>
      </w:r>
      <w:r w:rsidRPr="00D24437" w:rsidR="00EA53BC">
        <w:rPr>
          <w:sz w:val="28"/>
          <w:szCs w:val="28"/>
        </w:rPr>
        <w:t>j</w:t>
      </w:r>
      <w:r w:rsidRPr="00D24437" w:rsidR="00364A11">
        <w:rPr>
          <w:sz w:val="28"/>
          <w:szCs w:val="28"/>
        </w:rPr>
        <w:t xml:space="preserve"> vai aktualizē</w:t>
      </w:r>
      <w:r w:rsidRPr="00D24437" w:rsidR="003E12FB">
        <w:rPr>
          <w:sz w:val="28"/>
          <w:szCs w:val="28"/>
        </w:rPr>
        <w:t xml:space="preserve"> nekavējoties, bet ne vēlāk kā</w:t>
      </w:r>
      <w:r w:rsidRPr="00D24437" w:rsidR="00364A11">
        <w:rPr>
          <w:sz w:val="28"/>
          <w:szCs w:val="28"/>
        </w:rPr>
        <w:t xml:space="preserve"> trīs darba dienu laikā no brīža, kad </w:t>
      </w:r>
      <w:r w:rsidRPr="00D24437" w:rsidR="00850040">
        <w:rPr>
          <w:sz w:val="28"/>
          <w:szCs w:val="28"/>
        </w:rPr>
        <w:t xml:space="preserve">tā </w:t>
      </w:r>
      <w:r w:rsidRPr="00D24437" w:rsidR="00364A11">
        <w:rPr>
          <w:sz w:val="28"/>
          <w:szCs w:val="28"/>
        </w:rPr>
        <w:t>kļuvusi aktuāla vai ir radies tiesiskais pamats to darīt</w:t>
      </w:r>
      <w:r w:rsidRPr="00D24437" w:rsidR="00860640">
        <w:rPr>
          <w:sz w:val="28"/>
          <w:szCs w:val="28"/>
        </w:rPr>
        <w:t>.</w:t>
      </w:r>
    </w:p>
    <w:p w:rsidRPr="00D24437" w:rsidR="00F53193" w:rsidP="00F77E72" w:rsidRDefault="00F53193" w14:paraId="67074295" w14:textId="77777777">
      <w:pPr>
        <w:spacing w:after="0"/>
        <w:ind w:firstLine="709"/>
        <w:jc w:val="both"/>
        <w:rPr>
          <w:sz w:val="28"/>
          <w:szCs w:val="28"/>
        </w:rPr>
      </w:pPr>
    </w:p>
    <w:p w:rsidRPr="00D24437" w:rsidR="006B0A77" w:rsidP="001E2646" w:rsidRDefault="0078492A" w14:paraId="1A3B904C" w14:textId="55A0E6B7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5</w:t>
      </w:r>
      <w:r w:rsidRPr="00D24437">
        <w:rPr>
          <w:sz w:val="28"/>
          <w:szCs w:val="28"/>
        </w:rPr>
        <w:t xml:space="preserve">. Lai nodrošinātu, ka personu identificējošie dati, kas iekļauti </w:t>
      </w:r>
      <w:r w:rsidRPr="00D24437" w:rsidR="006A24FD">
        <w:rPr>
          <w:sz w:val="28"/>
          <w:szCs w:val="28"/>
        </w:rPr>
        <w:t>reģistrā</w:t>
      </w:r>
      <w:r w:rsidRPr="00D24437">
        <w:rPr>
          <w:sz w:val="28"/>
          <w:szCs w:val="28"/>
        </w:rPr>
        <w:t>, ir pareizi, sistēmas darbībā izmanto citu valsts informācijas sistēmu datus</w:t>
      </w:r>
      <w:r w:rsidRPr="00D24437" w:rsidR="00885C88">
        <w:rPr>
          <w:sz w:val="28"/>
          <w:szCs w:val="28"/>
        </w:rPr>
        <w:t xml:space="preserve"> vai par to precizitāti pārliecinās Civilās aviācijas aģentūra</w:t>
      </w:r>
      <w:r w:rsidRPr="00D24437">
        <w:rPr>
          <w:sz w:val="28"/>
          <w:szCs w:val="28"/>
        </w:rPr>
        <w:t>.</w:t>
      </w:r>
    </w:p>
    <w:p w:rsidRPr="00D24437" w:rsidR="00EA53BC" w:rsidP="001E2646" w:rsidRDefault="00EA53BC" w14:paraId="46111F6E" w14:textId="77777777">
      <w:pPr>
        <w:spacing w:after="0"/>
        <w:ind w:firstLine="709"/>
        <w:jc w:val="both"/>
        <w:rPr>
          <w:sz w:val="28"/>
          <w:szCs w:val="28"/>
        </w:rPr>
      </w:pPr>
    </w:p>
    <w:p w:rsidRPr="00D24437" w:rsidR="00A43E7E" w:rsidP="003825F0" w:rsidRDefault="00A43E7E" w14:paraId="051E1072" w14:textId="4FD19118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6</w:t>
      </w:r>
      <w:r w:rsidRPr="00D24437">
        <w:rPr>
          <w:sz w:val="28"/>
          <w:szCs w:val="28"/>
        </w:rPr>
        <w:t xml:space="preserve">. </w:t>
      </w:r>
      <w:r w:rsidRPr="00D24437" w:rsidR="00560AA5">
        <w:rPr>
          <w:sz w:val="28"/>
          <w:szCs w:val="28"/>
        </w:rPr>
        <w:t>Fiziskas un juridiskas personas</w:t>
      </w:r>
      <w:r w:rsidRPr="00D24437">
        <w:rPr>
          <w:sz w:val="28"/>
          <w:szCs w:val="28"/>
        </w:rPr>
        <w:t xml:space="preserve"> </w:t>
      </w:r>
      <w:r w:rsidRPr="00D24437" w:rsidR="00560AA5">
        <w:rPr>
          <w:sz w:val="28"/>
          <w:szCs w:val="28"/>
        </w:rPr>
        <w:t xml:space="preserve">8., 9., 10., 11. un 12.punktā minēto </w:t>
      </w:r>
      <w:r w:rsidRPr="00D24437">
        <w:rPr>
          <w:sz w:val="28"/>
          <w:szCs w:val="28"/>
        </w:rPr>
        <w:t xml:space="preserve">informāciju </w:t>
      </w:r>
      <w:r w:rsidRPr="00D24437" w:rsidR="00560AA5">
        <w:rPr>
          <w:sz w:val="28"/>
          <w:szCs w:val="28"/>
        </w:rPr>
        <w:t xml:space="preserve">par citām personām </w:t>
      </w:r>
      <w:r w:rsidRPr="00D24437">
        <w:rPr>
          <w:sz w:val="28"/>
          <w:szCs w:val="28"/>
        </w:rPr>
        <w:t xml:space="preserve">reģistrā </w:t>
      </w:r>
      <w:r w:rsidRPr="00D24437" w:rsidR="00D72664">
        <w:rPr>
          <w:sz w:val="28"/>
          <w:szCs w:val="28"/>
        </w:rPr>
        <w:t xml:space="preserve">apstrādā </w:t>
      </w:r>
      <w:r w:rsidRPr="00D24437">
        <w:rPr>
          <w:sz w:val="28"/>
          <w:szCs w:val="28"/>
        </w:rPr>
        <w:t xml:space="preserve">saskaņā ar </w:t>
      </w:r>
      <w:r w:rsidRPr="00D24437" w:rsidR="00CB7F46">
        <w:rPr>
          <w:sz w:val="28"/>
          <w:szCs w:val="28"/>
        </w:rPr>
        <w:t>vienošanos</w:t>
      </w:r>
      <w:r w:rsidRPr="00D24437">
        <w:rPr>
          <w:sz w:val="28"/>
          <w:szCs w:val="28"/>
        </w:rPr>
        <w:t>, kas noslēgt</w:t>
      </w:r>
      <w:r w:rsidRPr="00D24437" w:rsidR="003825F0">
        <w:rPr>
          <w:sz w:val="28"/>
          <w:szCs w:val="28"/>
        </w:rPr>
        <w:t>a</w:t>
      </w:r>
      <w:r w:rsidRPr="00D24437">
        <w:rPr>
          <w:sz w:val="28"/>
          <w:szCs w:val="28"/>
        </w:rPr>
        <w:t xml:space="preserve"> ar Civilās aviācijas aģentūru.</w:t>
      </w:r>
      <w:r w:rsidRPr="00D24437" w:rsidR="00CB7F46">
        <w:rPr>
          <w:sz w:val="28"/>
          <w:szCs w:val="28"/>
        </w:rPr>
        <w:t xml:space="preserve"> Vienošanās</w:t>
      </w:r>
      <w:r w:rsidRPr="00D24437" w:rsidR="0078492A">
        <w:rPr>
          <w:sz w:val="28"/>
          <w:szCs w:val="28"/>
        </w:rPr>
        <w:t xml:space="preserve"> tekstā</w:t>
      </w:r>
      <w:r w:rsidRPr="00D24437" w:rsidR="00CB7F46">
        <w:rPr>
          <w:sz w:val="28"/>
          <w:szCs w:val="28"/>
        </w:rPr>
        <w:t xml:space="preserve"> nosaka datu apmaiņas pamatojumu un apjomu, kārtību, datu drošības nosacījumus, pušu saistības, kā arī personas, kurām piešķirta pieeja reģistram tiešsaistes datu pārraides režīmā.</w:t>
      </w:r>
      <w:r w:rsidRPr="00D24437">
        <w:rPr>
          <w:sz w:val="28"/>
          <w:szCs w:val="28"/>
        </w:rPr>
        <w:t xml:space="preserve"> Informāciju</w:t>
      </w:r>
      <w:r w:rsidRPr="00D24437" w:rsidR="0039733E">
        <w:rPr>
          <w:sz w:val="28"/>
          <w:szCs w:val="28"/>
        </w:rPr>
        <w:t xml:space="preserve"> par citām personām</w:t>
      </w:r>
      <w:r w:rsidRPr="00D24437">
        <w:rPr>
          <w:sz w:val="28"/>
          <w:szCs w:val="28"/>
        </w:rPr>
        <w:t xml:space="preserve"> reģistr</w:t>
      </w:r>
      <w:r w:rsidRPr="00D24437" w:rsidR="00A26DC7">
        <w:rPr>
          <w:sz w:val="28"/>
          <w:szCs w:val="28"/>
        </w:rPr>
        <w:t>ā</w:t>
      </w:r>
      <w:r w:rsidRPr="00D24437">
        <w:rPr>
          <w:sz w:val="28"/>
          <w:szCs w:val="28"/>
        </w:rPr>
        <w:t xml:space="preserve">, ja tiek identificēti personas dati, ir tiesības </w:t>
      </w:r>
      <w:r w:rsidRPr="00D24437" w:rsidR="00560AA5">
        <w:rPr>
          <w:sz w:val="28"/>
          <w:szCs w:val="28"/>
        </w:rPr>
        <w:t>apstrādāt</w:t>
      </w:r>
      <w:r w:rsidRPr="00D24437">
        <w:rPr>
          <w:sz w:val="28"/>
          <w:szCs w:val="28"/>
        </w:rPr>
        <w:t>:</w:t>
      </w:r>
    </w:p>
    <w:p w:rsidRPr="00D24437" w:rsidR="00A43E7E" w:rsidP="003825F0" w:rsidRDefault="00A43E7E" w14:paraId="6D699837" w14:textId="22D7B41F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6</w:t>
      </w:r>
      <w:r w:rsidRPr="00D24437">
        <w:rPr>
          <w:sz w:val="28"/>
          <w:szCs w:val="28"/>
        </w:rPr>
        <w:t xml:space="preserve">.1. </w:t>
      </w:r>
      <w:r w:rsidRPr="00D24437" w:rsidR="00EA40E2">
        <w:rPr>
          <w:sz w:val="28"/>
          <w:szCs w:val="28"/>
        </w:rPr>
        <w:t>atbilstoši</w:t>
      </w:r>
      <w:r w:rsidRPr="00D24437">
        <w:rPr>
          <w:sz w:val="28"/>
          <w:szCs w:val="28"/>
        </w:rPr>
        <w:t xml:space="preserve"> </w:t>
      </w:r>
      <w:r w:rsidRPr="00D24437" w:rsidR="00EA40E2">
        <w:rPr>
          <w:sz w:val="28"/>
          <w:szCs w:val="28"/>
        </w:rPr>
        <w:t xml:space="preserve">ārējos </w:t>
      </w:r>
      <w:r w:rsidRPr="00D24437">
        <w:rPr>
          <w:sz w:val="28"/>
          <w:szCs w:val="28"/>
        </w:rPr>
        <w:t>normatīvajos aktos noteikt</w:t>
      </w:r>
      <w:r w:rsidRPr="00D24437" w:rsidR="00EA40E2">
        <w:rPr>
          <w:sz w:val="28"/>
          <w:szCs w:val="28"/>
        </w:rPr>
        <w:t>ajām</w:t>
      </w:r>
      <w:r w:rsidRPr="00D24437">
        <w:rPr>
          <w:sz w:val="28"/>
          <w:szCs w:val="28"/>
        </w:rPr>
        <w:t xml:space="preserve"> vai deleģēt</w:t>
      </w:r>
      <w:r w:rsidRPr="00D24437" w:rsidR="00EA40E2">
        <w:rPr>
          <w:sz w:val="28"/>
          <w:szCs w:val="28"/>
        </w:rPr>
        <w:t>ajām</w:t>
      </w:r>
      <w:r w:rsidRPr="00D24437">
        <w:rPr>
          <w:sz w:val="28"/>
          <w:szCs w:val="28"/>
        </w:rPr>
        <w:t xml:space="preserve"> funkcij</w:t>
      </w:r>
      <w:r w:rsidRPr="00D24437" w:rsidR="00EA40E2">
        <w:rPr>
          <w:sz w:val="28"/>
          <w:szCs w:val="28"/>
        </w:rPr>
        <w:t>ām</w:t>
      </w:r>
      <w:r w:rsidRPr="00D24437">
        <w:rPr>
          <w:sz w:val="28"/>
          <w:szCs w:val="28"/>
        </w:rPr>
        <w:t xml:space="preserve"> un uzdevumi</w:t>
      </w:r>
      <w:r w:rsidRPr="00D24437" w:rsidR="00EA40E2">
        <w:rPr>
          <w:sz w:val="28"/>
          <w:szCs w:val="28"/>
        </w:rPr>
        <w:t>em</w:t>
      </w:r>
      <w:r w:rsidRPr="00D24437">
        <w:rPr>
          <w:sz w:val="28"/>
          <w:szCs w:val="28"/>
        </w:rPr>
        <w:t xml:space="preserve"> bezpilota gaisa kuģu jomā;</w:t>
      </w:r>
    </w:p>
    <w:p w:rsidRPr="00D24437" w:rsidR="00A43E7E" w:rsidP="003825F0" w:rsidRDefault="00A43E7E" w14:paraId="070155AB" w14:textId="0F1FB2C3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6</w:t>
      </w:r>
      <w:r w:rsidRPr="00D24437">
        <w:rPr>
          <w:sz w:val="28"/>
          <w:szCs w:val="28"/>
        </w:rPr>
        <w:t xml:space="preserve">.2. </w:t>
      </w:r>
      <w:r w:rsidRPr="00D24437" w:rsidR="00EA40E2">
        <w:rPr>
          <w:sz w:val="28"/>
          <w:szCs w:val="28"/>
        </w:rPr>
        <w:t xml:space="preserve">ja </w:t>
      </w:r>
      <w:r w:rsidRPr="00D24437" w:rsidR="00217DC3">
        <w:rPr>
          <w:sz w:val="28"/>
          <w:szCs w:val="28"/>
        </w:rPr>
        <w:t xml:space="preserve">ar </w:t>
      </w:r>
      <w:r w:rsidRPr="00D24437" w:rsidR="00E35E66">
        <w:rPr>
          <w:sz w:val="28"/>
          <w:szCs w:val="28"/>
        </w:rPr>
        <w:t>reģistrā reģistrētu</w:t>
      </w:r>
      <w:r w:rsidRPr="00D24437" w:rsidR="00EA40E2">
        <w:rPr>
          <w:sz w:val="28"/>
          <w:szCs w:val="28"/>
        </w:rPr>
        <w:t xml:space="preserve"> personu</w:t>
      </w:r>
      <w:r w:rsidRPr="00D24437">
        <w:rPr>
          <w:sz w:val="28"/>
          <w:szCs w:val="28"/>
        </w:rPr>
        <w:t xml:space="preserve"> ir noslēgta atbilstoša vienošanās un </w:t>
      </w:r>
      <w:r w:rsidRPr="00D24437" w:rsidR="00217DC3">
        <w:rPr>
          <w:sz w:val="28"/>
          <w:szCs w:val="28"/>
        </w:rPr>
        <w:t xml:space="preserve">tai tiek </w:t>
      </w:r>
      <w:r w:rsidRPr="00D24437">
        <w:rPr>
          <w:sz w:val="28"/>
          <w:szCs w:val="28"/>
        </w:rPr>
        <w:t>nodrošin</w:t>
      </w:r>
      <w:r w:rsidRPr="00D24437" w:rsidR="00217DC3">
        <w:rPr>
          <w:sz w:val="28"/>
          <w:szCs w:val="28"/>
        </w:rPr>
        <w:t>āts</w:t>
      </w:r>
      <w:r w:rsidRPr="00D24437">
        <w:rPr>
          <w:sz w:val="28"/>
          <w:szCs w:val="28"/>
        </w:rPr>
        <w:t xml:space="preserve"> pakalpojumus bezpilota gaisa kuģu jomā.</w:t>
      </w:r>
    </w:p>
    <w:p w:rsidRPr="00D24437" w:rsidR="00801681" w:rsidP="003825F0" w:rsidRDefault="00801681" w14:paraId="37144013" w14:textId="77777777">
      <w:pPr>
        <w:pStyle w:val="ListParagraph"/>
        <w:spacing w:after="0"/>
        <w:ind w:left="0" w:firstLine="709"/>
        <w:jc w:val="both"/>
        <w:rPr>
          <w:sz w:val="28"/>
          <w:szCs w:val="28"/>
        </w:rPr>
      </w:pPr>
    </w:p>
    <w:p w:rsidR="005E054A" w:rsidP="003825F0" w:rsidRDefault="0038254D" w14:paraId="3424F9F8" w14:textId="35FA5AAD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7</w:t>
      </w:r>
      <w:r w:rsidRPr="00D24437" w:rsidR="006E1E42">
        <w:rPr>
          <w:sz w:val="28"/>
          <w:szCs w:val="28"/>
        </w:rPr>
        <w:t>.</w:t>
      </w:r>
      <w:r w:rsidRPr="00D24437" w:rsidR="00232A20">
        <w:rPr>
          <w:sz w:val="28"/>
          <w:szCs w:val="28"/>
        </w:rPr>
        <w:t xml:space="preserve"> </w:t>
      </w:r>
      <w:r w:rsidRPr="00D24437" w:rsidR="002B632D">
        <w:rPr>
          <w:sz w:val="28"/>
          <w:szCs w:val="28"/>
        </w:rPr>
        <w:t>Reģistrs tiešsaistes</w:t>
      </w:r>
      <w:r w:rsidRPr="00D24437" w:rsidR="006A47F6">
        <w:rPr>
          <w:sz w:val="28"/>
          <w:szCs w:val="28"/>
        </w:rPr>
        <w:t xml:space="preserve"> datu pārraides</w:t>
      </w:r>
      <w:r w:rsidRPr="00D24437" w:rsidR="002B632D">
        <w:rPr>
          <w:sz w:val="28"/>
          <w:szCs w:val="28"/>
        </w:rPr>
        <w:t xml:space="preserve"> režīmā nodo</w:t>
      </w:r>
      <w:r w:rsidRPr="00D24437" w:rsidR="00850040">
        <w:rPr>
          <w:sz w:val="28"/>
          <w:szCs w:val="28"/>
        </w:rPr>
        <w:t>d</w:t>
      </w:r>
      <w:r w:rsidRPr="00D24437" w:rsidR="002B632D">
        <w:rPr>
          <w:sz w:val="28"/>
          <w:szCs w:val="28"/>
        </w:rPr>
        <w:t xml:space="preserve"> datus citām informācijas sistēmām tādā apjomā, kāds nepieciešams konkrētās informācijas sistēmas darbības nodrošināšanai, pamatojoties uz </w:t>
      </w:r>
      <w:r w:rsidRPr="00D24437" w:rsidR="00CF7AAE">
        <w:rPr>
          <w:sz w:val="28"/>
          <w:szCs w:val="28"/>
        </w:rPr>
        <w:t>rakstisku vienošanos ar konkrētās informācijas sistēmas pārzini.</w:t>
      </w:r>
      <w:r w:rsidRPr="00D24437" w:rsidR="00593C44">
        <w:rPr>
          <w:sz w:val="28"/>
          <w:szCs w:val="28"/>
        </w:rPr>
        <w:t xml:space="preserve"> </w:t>
      </w:r>
    </w:p>
    <w:p w:rsidRPr="00D24437" w:rsidR="004F580A" w:rsidP="003825F0" w:rsidRDefault="004F580A" w14:paraId="6075637B" w14:textId="77777777">
      <w:pPr>
        <w:spacing w:after="0"/>
        <w:ind w:firstLine="709"/>
        <w:jc w:val="both"/>
        <w:rPr>
          <w:sz w:val="28"/>
          <w:szCs w:val="28"/>
        </w:rPr>
      </w:pPr>
    </w:p>
    <w:p w:rsidRPr="00D24437" w:rsidR="009F1024" w:rsidP="00BA68D0" w:rsidRDefault="001B0AF9" w14:paraId="46A5C6D6" w14:textId="5EAD9FC2">
      <w:pPr>
        <w:spacing w:after="0"/>
        <w:jc w:val="center"/>
        <w:rPr>
          <w:b/>
          <w:sz w:val="28"/>
          <w:szCs w:val="28"/>
        </w:rPr>
      </w:pPr>
      <w:r w:rsidRPr="00D24437">
        <w:rPr>
          <w:b/>
          <w:sz w:val="28"/>
          <w:szCs w:val="28"/>
        </w:rPr>
        <w:t xml:space="preserve">III. </w:t>
      </w:r>
      <w:r w:rsidRPr="00D24437" w:rsidR="009F1024">
        <w:rPr>
          <w:b/>
          <w:sz w:val="28"/>
          <w:szCs w:val="28"/>
        </w:rPr>
        <w:t xml:space="preserve">Reģistra informācijas glabāšanas un </w:t>
      </w:r>
      <w:r w:rsidRPr="00D24437" w:rsidR="00E01CB5">
        <w:rPr>
          <w:b/>
          <w:sz w:val="28"/>
          <w:szCs w:val="28"/>
        </w:rPr>
        <w:t xml:space="preserve">izslēgšanas </w:t>
      </w:r>
      <w:r w:rsidRPr="00D24437" w:rsidR="009F1024">
        <w:rPr>
          <w:b/>
          <w:sz w:val="28"/>
          <w:szCs w:val="28"/>
        </w:rPr>
        <w:t>kārtība</w:t>
      </w:r>
    </w:p>
    <w:p w:rsidRPr="00D24437" w:rsidR="005133B5" w:rsidP="00BA68D0" w:rsidRDefault="005133B5" w14:paraId="637AD70D" w14:textId="77777777">
      <w:pPr>
        <w:spacing w:after="0"/>
        <w:ind w:firstLine="720"/>
        <w:jc w:val="both"/>
        <w:rPr>
          <w:sz w:val="28"/>
          <w:szCs w:val="28"/>
        </w:rPr>
      </w:pPr>
    </w:p>
    <w:p w:rsidRPr="00D24437" w:rsidR="00844128" w:rsidP="00885C88" w:rsidRDefault="0038254D" w14:paraId="79D65717" w14:textId="45D6BB4E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8</w:t>
      </w:r>
      <w:r w:rsidRPr="00D24437" w:rsidR="004641C7">
        <w:rPr>
          <w:sz w:val="28"/>
          <w:szCs w:val="28"/>
        </w:rPr>
        <w:t xml:space="preserve">. </w:t>
      </w:r>
      <w:r w:rsidRPr="00D24437" w:rsidR="00844128">
        <w:rPr>
          <w:sz w:val="28"/>
          <w:szCs w:val="28"/>
        </w:rPr>
        <w:t>Reģistra informācija ir glabājama saskaņā ar normatīvajiem aktiem, kas reglamentē informācijas sistēmās esošo dokumentēto datu arhivēšanu.</w:t>
      </w:r>
    </w:p>
    <w:p w:rsidRPr="00D24437" w:rsidR="00D026AC" w:rsidP="00885C88" w:rsidRDefault="00D026AC" w14:paraId="07F480B7" w14:textId="77777777">
      <w:pPr>
        <w:spacing w:after="0"/>
        <w:ind w:firstLine="709"/>
        <w:jc w:val="both"/>
        <w:rPr>
          <w:sz w:val="28"/>
          <w:szCs w:val="28"/>
        </w:rPr>
      </w:pPr>
    </w:p>
    <w:p w:rsidRPr="00D24437" w:rsidR="00416F81" w:rsidP="00885C88" w:rsidRDefault="0038254D" w14:paraId="74605D63" w14:textId="59DC7367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9</w:t>
      </w:r>
      <w:r w:rsidRPr="00D24437" w:rsidR="004641C7">
        <w:rPr>
          <w:sz w:val="28"/>
          <w:szCs w:val="28"/>
        </w:rPr>
        <w:t xml:space="preserve">. </w:t>
      </w:r>
      <w:r w:rsidRPr="00D24437" w:rsidR="00844128">
        <w:rPr>
          <w:sz w:val="28"/>
          <w:szCs w:val="28"/>
        </w:rPr>
        <w:t>Informāciju</w:t>
      </w:r>
      <w:r w:rsidRPr="00D24437" w:rsidR="00416F81">
        <w:rPr>
          <w:sz w:val="28"/>
          <w:szCs w:val="28"/>
        </w:rPr>
        <w:t xml:space="preserve"> no reģistra:</w:t>
      </w:r>
    </w:p>
    <w:p w:rsidRPr="00D24437" w:rsidR="000145DE" w:rsidP="00885C88" w:rsidRDefault="0038254D" w14:paraId="5D8884D0" w14:textId="7A490FDE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9</w:t>
      </w:r>
      <w:r w:rsidRPr="00D24437" w:rsidR="00416F81">
        <w:rPr>
          <w:sz w:val="28"/>
          <w:szCs w:val="28"/>
        </w:rPr>
        <w:t xml:space="preserve">.1. </w:t>
      </w:r>
      <w:r w:rsidRPr="00D24437" w:rsidR="00844128">
        <w:rPr>
          <w:sz w:val="28"/>
          <w:szCs w:val="28"/>
        </w:rPr>
        <w:t xml:space="preserve"> </w:t>
      </w:r>
      <w:r w:rsidRPr="00D24437" w:rsidR="00E01CB5">
        <w:rPr>
          <w:sz w:val="28"/>
          <w:szCs w:val="28"/>
        </w:rPr>
        <w:t>izslē</w:t>
      </w:r>
      <w:r w:rsidRPr="00D24437" w:rsidR="00497424">
        <w:rPr>
          <w:sz w:val="28"/>
          <w:szCs w:val="28"/>
        </w:rPr>
        <w:t>dz</w:t>
      </w:r>
      <w:r w:rsidRPr="00D24437" w:rsidR="000145DE">
        <w:rPr>
          <w:sz w:val="28"/>
          <w:szCs w:val="28"/>
        </w:rPr>
        <w:t xml:space="preserve">, ja tā ir kļūdaina, tā ir iekļauta reģistrā nepamatoti vai zudis informācijas glabāšanas tiesiskais pamats un šādas informācijas </w:t>
      </w:r>
      <w:r w:rsidRPr="00D24437" w:rsidR="00E01CB5">
        <w:rPr>
          <w:sz w:val="28"/>
          <w:szCs w:val="28"/>
        </w:rPr>
        <w:t xml:space="preserve">izslēgšana </w:t>
      </w:r>
      <w:r w:rsidRPr="00D24437" w:rsidR="000145DE">
        <w:rPr>
          <w:sz w:val="28"/>
          <w:szCs w:val="28"/>
        </w:rPr>
        <w:t>neietekmē reģistra funkcionalitāti;</w:t>
      </w:r>
    </w:p>
    <w:p w:rsidRPr="00D24437" w:rsidR="00F20B2C" w:rsidP="00885C88" w:rsidRDefault="0038254D" w14:paraId="18E21599" w14:textId="494AB731">
      <w:pPr>
        <w:spacing w:after="0"/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1</w:t>
      </w:r>
      <w:r w:rsidRPr="00D24437" w:rsidR="004E195A">
        <w:rPr>
          <w:sz w:val="28"/>
          <w:szCs w:val="28"/>
        </w:rPr>
        <w:t>9</w:t>
      </w:r>
      <w:r w:rsidRPr="00D24437" w:rsidR="000145DE">
        <w:rPr>
          <w:sz w:val="28"/>
          <w:szCs w:val="28"/>
        </w:rPr>
        <w:t xml:space="preserve">.2. </w:t>
      </w:r>
      <w:r w:rsidRPr="00D24437" w:rsidR="00E01CB5">
        <w:rPr>
          <w:sz w:val="28"/>
          <w:szCs w:val="28"/>
        </w:rPr>
        <w:t xml:space="preserve">izslēdz </w:t>
      </w:r>
      <w:r w:rsidRPr="00D24437" w:rsidR="003F45F1">
        <w:rPr>
          <w:sz w:val="28"/>
          <w:szCs w:val="28"/>
        </w:rPr>
        <w:t xml:space="preserve">vai </w:t>
      </w:r>
      <w:proofErr w:type="spellStart"/>
      <w:r w:rsidRPr="00D24437" w:rsidR="003F45F1">
        <w:rPr>
          <w:sz w:val="28"/>
          <w:szCs w:val="28"/>
        </w:rPr>
        <w:t>anonimizē</w:t>
      </w:r>
      <w:proofErr w:type="spellEnd"/>
      <w:r w:rsidRPr="00D24437" w:rsidR="00E71FDF">
        <w:rPr>
          <w:sz w:val="28"/>
          <w:szCs w:val="28"/>
        </w:rPr>
        <w:t>, ja</w:t>
      </w:r>
      <w:r w:rsidRPr="00D24437" w:rsidR="00F20B2C">
        <w:rPr>
          <w:sz w:val="28"/>
          <w:szCs w:val="28"/>
        </w:rPr>
        <w:t xml:space="preserve"> </w:t>
      </w:r>
      <w:r w:rsidRPr="00D24437" w:rsidR="00E71FDF">
        <w:rPr>
          <w:sz w:val="28"/>
          <w:szCs w:val="28"/>
        </w:rPr>
        <w:t>personas dati vairs nav nepieciešami saistībā ar nolūkiem, kādos tie tika vākti vai citādi apstrādāti</w:t>
      </w:r>
      <w:r w:rsidRPr="00D24437" w:rsidR="003F45F1">
        <w:rPr>
          <w:sz w:val="28"/>
          <w:szCs w:val="28"/>
        </w:rPr>
        <w:t>, kā arī, ja</w:t>
      </w:r>
      <w:r w:rsidRPr="00D24437" w:rsidR="00E71FDF">
        <w:rPr>
          <w:sz w:val="28"/>
          <w:szCs w:val="28"/>
        </w:rPr>
        <w:t xml:space="preserve"> </w:t>
      </w:r>
      <w:r w:rsidRPr="00D24437" w:rsidR="00634592">
        <w:rPr>
          <w:sz w:val="28"/>
          <w:szCs w:val="28"/>
        </w:rPr>
        <w:t xml:space="preserve">personas dati ir apstrādāti nelikumīgi, </w:t>
      </w:r>
      <w:r w:rsidRPr="00D24437" w:rsidR="00A86FF9">
        <w:rPr>
          <w:sz w:val="28"/>
          <w:szCs w:val="28"/>
        </w:rPr>
        <w:t>izņemot, ja turpmāku personas datu apstrādi paredz tiesību akti</w:t>
      </w:r>
      <w:r w:rsidRPr="00D24437" w:rsidR="00DA3D0F">
        <w:rPr>
          <w:sz w:val="28"/>
          <w:szCs w:val="28"/>
        </w:rPr>
        <w:t xml:space="preserve"> bezpilota gaisa kuģu jomā</w:t>
      </w:r>
      <w:r w:rsidRPr="00D24437" w:rsidR="00F20B2C">
        <w:rPr>
          <w:sz w:val="28"/>
          <w:szCs w:val="28"/>
        </w:rPr>
        <w:t xml:space="preserve">. </w:t>
      </w:r>
    </w:p>
    <w:p w:rsidRPr="00D24437" w:rsidR="00E01CB5" w:rsidP="004F580A" w:rsidRDefault="00E01CB5" w14:paraId="48311D73" w14:textId="77777777">
      <w:pPr>
        <w:spacing w:after="0"/>
        <w:jc w:val="both"/>
        <w:rPr>
          <w:sz w:val="28"/>
          <w:szCs w:val="28"/>
        </w:rPr>
      </w:pPr>
    </w:p>
    <w:p w:rsidRPr="00D24437" w:rsidR="006D793D" w:rsidP="008F3F17" w:rsidRDefault="002D7597" w14:paraId="0ABB5432" w14:textId="2FA7252C">
      <w:pPr>
        <w:spacing w:after="0"/>
        <w:jc w:val="center"/>
        <w:rPr>
          <w:sz w:val="28"/>
          <w:szCs w:val="28"/>
        </w:rPr>
      </w:pPr>
      <w:r w:rsidRPr="00D24437">
        <w:rPr>
          <w:b/>
          <w:sz w:val="28"/>
          <w:szCs w:val="28"/>
        </w:rPr>
        <w:t>I</w:t>
      </w:r>
      <w:r w:rsidRPr="00D24437" w:rsidR="00F220B5">
        <w:rPr>
          <w:b/>
          <w:sz w:val="28"/>
          <w:szCs w:val="28"/>
        </w:rPr>
        <w:t>V</w:t>
      </w:r>
      <w:r w:rsidRPr="00D24437">
        <w:rPr>
          <w:b/>
          <w:sz w:val="28"/>
          <w:szCs w:val="28"/>
        </w:rPr>
        <w:t>.</w:t>
      </w:r>
      <w:r w:rsidRPr="00D24437" w:rsidR="00F220B5">
        <w:rPr>
          <w:b/>
          <w:sz w:val="28"/>
          <w:szCs w:val="28"/>
        </w:rPr>
        <w:t xml:space="preserve"> </w:t>
      </w:r>
      <w:r w:rsidRPr="00D24437" w:rsidR="006D793D">
        <w:rPr>
          <w:b/>
          <w:sz w:val="28"/>
          <w:szCs w:val="28"/>
        </w:rPr>
        <w:t>Noslēguma jautājum</w:t>
      </w:r>
      <w:r w:rsidRPr="00D24437" w:rsidR="004641C7">
        <w:rPr>
          <w:b/>
          <w:sz w:val="28"/>
          <w:szCs w:val="28"/>
        </w:rPr>
        <w:t>s</w:t>
      </w:r>
    </w:p>
    <w:p w:rsidRPr="00D24437" w:rsidR="005323F4" w:rsidP="006D793D" w:rsidRDefault="00AD52A7" w14:paraId="41C5B536" w14:textId="77777777">
      <w:pPr>
        <w:jc w:val="both"/>
        <w:rPr>
          <w:sz w:val="28"/>
          <w:szCs w:val="28"/>
        </w:rPr>
      </w:pPr>
      <w:r w:rsidRPr="00D24437">
        <w:rPr>
          <w:sz w:val="28"/>
          <w:szCs w:val="28"/>
        </w:rPr>
        <w:tab/>
      </w:r>
    </w:p>
    <w:p w:rsidRPr="00D24437" w:rsidR="006D793D" w:rsidP="008F3F17" w:rsidRDefault="004E195A" w14:paraId="583BB657" w14:textId="30302E63">
      <w:pPr>
        <w:ind w:firstLine="709"/>
        <w:jc w:val="both"/>
        <w:rPr>
          <w:sz w:val="28"/>
          <w:szCs w:val="28"/>
        </w:rPr>
      </w:pPr>
      <w:r w:rsidRPr="00D24437">
        <w:rPr>
          <w:sz w:val="28"/>
          <w:szCs w:val="28"/>
        </w:rPr>
        <w:t>20</w:t>
      </w:r>
      <w:r w:rsidRPr="00D24437" w:rsidR="004641C7">
        <w:rPr>
          <w:sz w:val="28"/>
          <w:szCs w:val="28"/>
        </w:rPr>
        <w:t xml:space="preserve">. </w:t>
      </w:r>
      <w:r w:rsidRPr="00D24437" w:rsidR="00AD52A7">
        <w:rPr>
          <w:sz w:val="28"/>
          <w:szCs w:val="28"/>
        </w:rPr>
        <w:t xml:space="preserve">Šo noteikumu </w:t>
      </w:r>
      <w:r w:rsidRPr="00D24437" w:rsidR="008A43D7">
        <w:rPr>
          <w:sz w:val="28"/>
          <w:szCs w:val="28"/>
        </w:rPr>
        <w:t>10</w:t>
      </w:r>
      <w:r w:rsidRPr="00D24437" w:rsidR="001521FF">
        <w:rPr>
          <w:sz w:val="28"/>
          <w:szCs w:val="28"/>
        </w:rPr>
        <w:t xml:space="preserve">. </w:t>
      </w:r>
      <w:r w:rsidRPr="00D24437" w:rsidR="004A42E5">
        <w:rPr>
          <w:sz w:val="28"/>
          <w:szCs w:val="28"/>
        </w:rPr>
        <w:t xml:space="preserve">un </w:t>
      </w:r>
      <w:r w:rsidRPr="00D24437" w:rsidR="001521FF">
        <w:rPr>
          <w:sz w:val="28"/>
          <w:szCs w:val="28"/>
        </w:rPr>
        <w:t>1</w:t>
      </w:r>
      <w:r w:rsidRPr="00D24437" w:rsidR="008A43D7">
        <w:rPr>
          <w:sz w:val="28"/>
          <w:szCs w:val="28"/>
        </w:rPr>
        <w:t>2</w:t>
      </w:r>
      <w:r w:rsidRPr="00D24437" w:rsidR="004A42E5">
        <w:rPr>
          <w:sz w:val="28"/>
          <w:szCs w:val="28"/>
        </w:rPr>
        <w:t>.punktā</w:t>
      </w:r>
      <w:r w:rsidRPr="00D24437" w:rsidR="00AD52A7">
        <w:rPr>
          <w:sz w:val="28"/>
          <w:szCs w:val="28"/>
        </w:rPr>
        <w:t xml:space="preserve"> minētā informācija reģistrā tiek iekļauta no 2022.gada 1.janvāra.</w:t>
      </w:r>
    </w:p>
    <w:p w:rsidRPr="00D24437" w:rsidR="00084D3F" w:rsidP="006D793D" w:rsidRDefault="00084D3F" w14:paraId="296AB91E" w14:textId="348F4286">
      <w:pPr>
        <w:jc w:val="both"/>
        <w:rPr>
          <w:sz w:val="28"/>
          <w:szCs w:val="28"/>
        </w:rPr>
      </w:pPr>
    </w:p>
    <w:p w:rsidRPr="00D24437" w:rsidR="00E53761" w:rsidP="006D793D" w:rsidRDefault="00E53761" w14:paraId="76F7DEB3" w14:textId="77777777">
      <w:pPr>
        <w:jc w:val="both"/>
        <w:rPr>
          <w:sz w:val="28"/>
          <w:szCs w:val="28"/>
        </w:rPr>
      </w:pPr>
    </w:p>
    <w:p w:rsidRPr="00D24437" w:rsidR="004F6B1B" w:rsidP="004F6B1B" w:rsidRDefault="004F6B1B" w14:paraId="697DFE74" w14:textId="7777777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4437">
        <w:rPr>
          <w:sz w:val="28"/>
          <w:szCs w:val="28"/>
        </w:rPr>
        <w:t>Ministru prezidents</w:t>
      </w:r>
      <w:r w:rsidRPr="00D24437">
        <w:rPr>
          <w:sz w:val="28"/>
          <w:szCs w:val="28"/>
        </w:rPr>
        <w:tab/>
        <w:t xml:space="preserve">A. K. Kariņš </w:t>
      </w:r>
    </w:p>
    <w:p w:rsidRPr="00D24437" w:rsidR="004F6B1B" w:rsidP="004F6B1B" w:rsidRDefault="004F6B1B" w14:paraId="2197946A" w14:textId="77777777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Pr="00D24437" w:rsidR="008F419D" w:rsidP="00416F81" w:rsidRDefault="004F6B1B" w14:paraId="6DB8D6DE" w14:textId="507AECBF">
      <w:pPr>
        <w:pStyle w:val="naisf"/>
        <w:tabs>
          <w:tab w:val="left" w:pos="6521"/>
          <w:tab w:val="right" w:pos="9000"/>
        </w:tabs>
        <w:spacing w:before="0" w:after="0"/>
        <w:ind w:firstLine="709"/>
      </w:pPr>
      <w:r w:rsidRPr="00D24437">
        <w:rPr>
          <w:sz w:val="28"/>
          <w:szCs w:val="28"/>
        </w:rPr>
        <w:t>Satiksmes ministrs</w:t>
      </w:r>
      <w:r w:rsidRPr="00D24437">
        <w:rPr>
          <w:sz w:val="28"/>
          <w:szCs w:val="28"/>
        </w:rPr>
        <w:tab/>
        <w:t>T. Linkaits</w:t>
      </w:r>
    </w:p>
    <w:p w:rsidRPr="00D24437" w:rsidR="00060EEA" w:rsidP="00416F81" w:rsidRDefault="00060EEA" w14:paraId="2B3120BB" w14:textId="77777777">
      <w:pPr>
        <w:spacing w:after="0" w:line="259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:rsidRPr="00D24437" w:rsidR="00416F81" w:rsidP="00416F81" w:rsidRDefault="00416F81" w14:paraId="21CE989A" w14:textId="654535E3">
      <w:pPr>
        <w:spacing w:after="0" w:line="259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D24437">
        <w:rPr>
          <w:rFonts w:eastAsia="Times New Roman"/>
          <w:sz w:val="28"/>
          <w:szCs w:val="28"/>
          <w:lang w:eastAsia="lv-LV"/>
        </w:rPr>
        <w:t>Iesniedzējs: satiksmes ministrs</w:t>
      </w:r>
      <w:r w:rsidRPr="00D24437">
        <w:rPr>
          <w:rFonts w:eastAsia="Times New Roman"/>
          <w:sz w:val="28"/>
          <w:szCs w:val="28"/>
          <w:lang w:eastAsia="lv-LV"/>
        </w:rPr>
        <w:tab/>
      </w:r>
      <w:r w:rsidRPr="00D24437">
        <w:rPr>
          <w:rFonts w:eastAsia="Times New Roman"/>
          <w:sz w:val="28"/>
          <w:szCs w:val="28"/>
          <w:lang w:eastAsia="lv-LV"/>
        </w:rPr>
        <w:tab/>
      </w:r>
      <w:r w:rsidRPr="00D24437">
        <w:rPr>
          <w:rFonts w:eastAsia="Times New Roman"/>
          <w:sz w:val="28"/>
          <w:szCs w:val="28"/>
          <w:lang w:eastAsia="lv-LV"/>
        </w:rPr>
        <w:tab/>
      </w:r>
      <w:r w:rsidRPr="00D24437">
        <w:rPr>
          <w:rFonts w:eastAsia="Times New Roman"/>
          <w:sz w:val="28"/>
          <w:szCs w:val="28"/>
          <w:lang w:eastAsia="lv-LV"/>
        </w:rPr>
        <w:tab/>
        <w:t xml:space="preserve"> T. Linkaits</w:t>
      </w:r>
    </w:p>
    <w:p w:rsidRPr="00D24437" w:rsidR="00416F81" w:rsidP="00416F81" w:rsidRDefault="00416F81" w14:paraId="0DC10053" w14:textId="77777777">
      <w:pPr>
        <w:tabs>
          <w:tab w:val="left" w:pos="5954"/>
          <w:tab w:val="left" w:pos="6237"/>
          <w:tab w:val="left" w:pos="6521"/>
          <w:tab w:val="left" w:pos="6804"/>
        </w:tabs>
        <w:spacing w:after="0" w:line="259" w:lineRule="auto"/>
        <w:jc w:val="both"/>
        <w:rPr>
          <w:rFonts w:eastAsia="Times New Roman"/>
          <w:sz w:val="28"/>
          <w:szCs w:val="28"/>
          <w:lang w:eastAsia="lv-LV"/>
        </w:rPr>
      </w:pPr>
    </w:p>
    <w:p w:rsidRPr="00D24437" w:rsidR="00416F81" w:rsidP="00416F81" w:rsidRDefault="00416F81" w14:paraId="4036225B" w14:textId="77777777">
      <w:pPr>
        <w:tabs>
          <w:tab w:val="left" w:pos="5954"/>
          <w:tab w:val="left" w:pos="6237"/>
          <w:tab w:val="left" w:pos="6521"/>
          <w:tab w:val="left" w:pos="6804"/>
        </w:tabs>
        <w:spacing w:after="0" w:line="259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D24437">
        <w:rPr>
          <w:rFonts w:eastAsia="Times New Roman"/>
          <w:sz w:val="28"/>
          <w:szCs w:val="28"/>
          <w:lang w:eastAsia="lv-LV"/>
        </w:rPr>
        <w:t>Vīza: valsts sekretāre</w:t>
      </w:r>
      <w:r w:rsidRPr="00D24437">
        <w:rPr>
          <w:rFonts w:eastAsia="Times New Roman"/>
          <w:sz w:val="28"/>
          <w:szCs w:val="28"/>
          <w:lang w:eastAsia="lv-LV"/>
        </w:rPr>
        <w:tab/>
      </w:r>
      <w:r w:rsidRPr="00D24437">
        <w:rPr>
          <w:rFonts w:eastAsia="Times New Roman"/>
          <w:sz w:val="28"/>
          <w:szCs w:val="28"/>
          <w:lang w:eastAsia="lv-LV"/>
        </w:rPr>
        <w:tab/>
      </w:r>
      <w:r w:rsidRPr="00D24437">
        <w:rPr>
          <w:rFonts w:eastAsia="Times New Roman"/>
          <w:sz w:val="28"/>
          <w:szCs w:val="28"/>
          <w:lang w:eastAsia="lv-LV"/>
        </w:rPr>
        <w:tab/>
        <w:t>I. Stepanova</w:t>
      </w:r>
    </w:p>
    <w:p w:rsidRPr="00D24437" w:rsidR="00416F81" w:rsidP="00AD14A8" w:rsidRDefault="00416F81" w14:paraId="666DEA9E" w14:textId="77777777">
      <w:pPr>
        <w:rPr>
          <w:sz w:val="28"/>
          <w:szCs w:val="28"/>
        </w:rPr>
      </w:pPr>
    </w:p>
    <w:p w:rsidRPr="00D24437" w:rsidR="00AD14A8" w:rsidP="00AD14A8" w:rsidRDefault="00AD14A8" w14:paraId="22FBCCE9" w14:textId="77777777">
      <w:pPr>
        <w:rPr>
          <w:sz w:val="28"/>
          <w:szCs w:val="28"/>
        </w:rPr>
      </w:pPr>
    </w:p>
    <w:sectPr w:rsidRPr="00D24437" w:rsidR="00AD14A8" w:rsidSect="004F5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8C31" w14:textId="77777777" w:rsidR="00C33554" w:rsidRDefault="00C33554" w:rsidP="00746C72">
      <w:pPr>
        <w:spacing w:after="0"/>
      </w:pPr>
      <w:r>
        <w:separator/>
      </w:r>
    </w:p>
  </w:endnote>
  <w:endnote w:type="continuationSeparator" w:id="0">
    <w:p w14:paraId="3EE65744" w14:textId="77777777" w:rsidR="00C33554" w:rsidRDefault="00C33554" w:rsidP="00746C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EFFD" w14:textId="77777777" w:rsidR="00810F73" w:rsidRDefault="00810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5A2B" w14:textId="1FCEED71" w:rsidR="00674FF6" w:rsidRDefault="00674FF6">
    <w:pPr>
      <w:pStyle w:val="Footer"/>
    </w:pPr>
    <w:r w:rsidRPr="009A0033">
      <w:t>SMnot_</w:t>
    </w:r>
    <w:r w:rsidR="00D0714C">
      <w:t>1</w:t>
    </w:r>
    <w:r w:rsidR="00810F73">
      <w:t>7</w:t>
    </w:r>
    <w:r w:rsidR="00D0714C">
      <w:t>0621</w:t>
    </w:r>
    <w:r w:rsidRPr="009A0033">
      <w:t>_</w:t>
    </w:r>
    <w:r>
      <w:t>re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4D05" w14:textId="5E97FB9D" w:rsidR="00674FF6" w:rsidRDefault="00674FF6">
    <w:pPr>
      <w:pStyle w:val="Footer"/>
    </w:pPr>
    <w:r w:rsidRPr="00674FF6">
      <w:t>SMnot_</w:t>
    </w:r>
    <w:r w:rsidR="00A03BEF">
      <w:t>1</w:t>
    </w:r>
    <w:r w:rsidR="00810F73">
      <w:t>7</w:t>
    </w:r>
    <w:r w:rsidR="00A03BEF">
      <w:t>06</w:t>
    </w:r>
    <w:r w:rsidRPr="00674FF6">
      <w:t>21_r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AF85" w14:textId="77777777" w:rsidR="00C33554" w:rsidRDefault="00C33554" w:rsidP="00746C72">
      <w:pPr>
        <w:spacing w:after="0"/>
      </w:pPr>
      <w:r>
        <w:separator/>
      </w:r>
    </w:p>
  </w:footnote>
  <w:footnote w:type="continuationSeparator" w:id="0">
    <w:p w14:paraId="526AD6D0" w14:textId="77777777" w:rsidR="00C33554" w:rsidRDefault="00C33554" w:rsidP="00746C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F73" w:rsidRDefault="00810F73" w14:paraId="7C612E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42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7A5D" w:rsidRDefault="00817A5D" w14:paraId="38F77B6C" w14:textId="76DD1B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A5D" w:rsidRDefault="00817A5D" w14:paraId="1FF12D5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F73" w:rsidRDefault="00810F73" w14:paraId="43E4DE6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3D5F"/>
    <w:multiLevelType w:val="multilevel"/>
    <w:tmpl w:val="26527B5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116F89"/>
    <w:multiLevelType w:val="hybridMultilevel"/>
    <w:tmpl w:val="E0BE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C4093"/>
    <w:multiLevelType w:val="hybridMultilevel"/>
    <w:tmpl w:val="6F3A6F1A"/>
    <w:lvl w:ilvl="0" w:tplc="8BD056E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976"/>
    <w:multiLevelType w:val="hybridMultilevel"/>
    <w:tmpl w:val="6A62BA46"/>
    <w:lvl w:ilvl="0" w:tplc="90E04FB0">
      <w:start w:val="1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D253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8"/>
    <w:rsid w:val="0000504E"/>
    <w:rsid w:val="00005830"/>
    <w:rsid w:val="00007280"/>
    <w:rsid w:val="00007879"/>
    <w:rsid w:val="000145DE"/>
    <w:rsid w:val="00027667"/>
    <w:rsid w:val="0003096E"/>
    <w:rsid w:val="00035BE8"/>
    <w:rsid w:val="000365C5"/>
    <w:rsid w:val="00040A19"/>
    <w:rsid w:val="00041841"/>
    <w:rsid w:val="0004232E"/>
    <w:rsid w:val="00045174"/>
    <w:rsid w:val="00052269"/>
    <w:rsid w:val="000536DC"/>
    <w:rsid w:val="00055BF6"/>
    <w:rsid w:val="000601C2"/>
    <w:rsid w:val="00060EEA"/>
    <w:rsid w:val="000610C2"/>
    <w:rsid w:val="000633A7"/>
    <w:rsid w:val="00065152"/>
    <w:rsid w:val="0006530D"/>
    <w:rsid w:val="00065D69"/>
    <w:rsid w:val="00071026"/>
    <w:rsid w:val="00082ABE"/>
    <w:rsid w:val="00084C03"/>
    <w:rsid w:val="00084D3F"/>
    <w:rsid w:val="000852C5"/>
    <w:rsid w:val="0008696F"/>
    <w:rsid w:val="00087789"/>
    <w:rsid w:val="000922A5"/>
    <w:rsid w:val="000A1C94"/>
    <w:rsid w:val="000A4D3F"/>
    <w:rsid w:val="000B169C"/>
    <w:rsid w:val="000B5C64"/>
    <w:rsid w:val="000B5DE1"/>
    <w:rsid w:val="000B763C"/>
    <w:rsid w:val="000C03B7"/>
    <w:rsid w:val="000C2916"/>
    <w:rsid w:val="000C2EDB"/>
    <w:rsid w:val="000C4A32"/>
    <w:rsid w:val="000C5A8C"/>
    <w:rsid w:val="000D584A"/>
    <w:rsid w:val="000E41AE"/>
    <w:rsid w:val="000E52A5"/>
    <w:rsid w:val="000E54F8"/>
    <w:rsid w:val="000E6425"/>
    <w:rsid w:val="00101C6C"/>
    <w:rsid w:val="00106159"/>
    <w:rsid w:val="00110D61"/>
    <w:rsid w:val="00114A8B"/>
    <w:rsid w:val="001218F3"/>
    <w:rsid w:val="00124760"/>
    <w:rsid w:val="00127B7C"/>
    <w:rsid w:val="00131174"/>
    <w:rsid w:val="0013648B"/>
    <w:rsid w:val="00142F14"/>
    <w:rsid w:val="001431E3"/>
    <w:rsid w:val="001514AE"/>
    <w:rsid w:val="001521FF"/>
    <w:rsid w:val="001618A7"/>
    <w:rsid w:val="00161FD3"/>
    <w:rsid w:val="00165D70"/>
    <w:rsid w:val="001721E9"/>
    <w:rsid w:val="00183B2C"/>
    <w:rsid w:val="00196E5D"/>
    <w:rsid w:val="001A47F7"/>
    <w:rsid w:val="001A6427"/>
    <w:rsid w:val="001B0AF9"/>
    <w:rsid w:val="001B67D3"/>
    <w:rsid w:val="001C044F"/>
    <w:rsid w:val="001C058D"/>
    <w:rsid w:val="001C2C51"/>
    <w:rsid w:val="001C7B88"/>
    <w:rsid w:val="001D1F56"/>
    <w:rsid w:val="001E2173"/>
    <w:rsid w:val="001E2646"/>
    <w:rsid w:val="001F1B6F"/>
    <w:rsid w:val="001F1DD0"/>
    <w:rsid w:val="001F33E5"/>
    <w:rsid w:val="00204437"/>
    <w:rsid w:val="002078F4"/>
    <w:rsid w:val="00211DC7"/>
    <w:rsid w:val="00213AC8"/>
    <w:rsid w:val="00217DC3"/>
    <w:rsid w:val="0022653C"/>
    <w:rsid w:val="0022663B"/>
    <w:rsid w:val="00232A20"/>
    <w:rsid w:val="00233F56"/>
    <w:rsid w:val="00240E71"/>
    <w:rsid w:val="0024521D"/>
    <w:rsid w:val="002566FA"/>
    <w:rsid w:val="0025719E"/>
    <w:rsid w:val="0026110D"/>
    <w:rsid w:val="00264824"/>
    <w:rsid w:val="00265F74"/>
    <w:rsid w:val="0026687D"/>
    <w:rsid w:val="00266C8A"/>
    <w:rsid w:val="00267F24"/>
    <w:rsid w:val="0027211A"/>
    <w:rsid w:val="00277E53"/>
    <w:rsid w:val="00283D8F"/>
    <w:rsid w:val="00287245"/>
    <w:rsid w:val="00293ACD"/>
    <w:rsid w:val="00296772"/>
    <w:rsid w:val="002A1188"/>
    <w:rsid w:val="002B2D8B"/>
    <w:rsid w:val="002B5EAC"/>
    <w:rsid w:val="002B632D"/>
    <w:rsid w:val="002C24D5"/>
    <w:rsid w:val="002C25F4"/>
    <w:rsid w:val="002C7CE4"/>
    <w:rsid w:val="002D5B68"/>
    <w:rsid w:val="002D7597"/>
    <w:rsid w:val="002E2573"/>
    <w:rsid w:val="002E30D3"/>
    <w:rsid w:val="002E32FE"/>
    <w:rsid w:val="002E4924"/>
    <w:rsid w:val="002F0019"/>
    <w:rsid w:val="002F26E3"/>
    <w:rsid w:val="002F4971"/>
    <w:rsid w:val="002F56E6"/>
    <w:rsid w:val="0031313E"/>
    <w:rsid w:val="00313FF9"/>
    <w:rsid w:val="00314930"/>
    <w:rsid w:val="003170DE"/>
    <w:rsid w:val="00320F33"/>
    <w:rsid w:val="00321831"/>
    <w:rsid w:val="00323370"/>
    <w:rsid w:val="00324941"/>
    <w:rsid w:val="00327AF1"/>
    <w:rsid w:val="003338FE"/>
    <w:rsid w:val="00342CAD"/>
    <w:rsid w:val="00343C3A"/>
    <w:rsid w:val="0035031A"/>
    <w:rsid w:val="00352FBE"/>
    <w:rsid w:val="003570A3"/>
    <w:rsid w:val="0036032C"/>
    <w:rsid w:val="00364A11"/>
    <w:rsid w:val="00364D1C"/>
    <w:rsid w:val="00374C3D"/>
    <w:rsid w:val="0037578A"/>
    <w:rsid w:val="0037586E"/>
    <w:rsid w:val="0038254D"/>
    <w:rsid w:val="003825F0"/>
    <w:rsid w:val="00390DE8"/>
    <w:rsid w:val="00393A54"/>
    <w:rsid w:val="00395F1F"/>
    <w:rsid w:val="003970D3"/>
    <w:rsid w:val="0039733E"/>
    <w:rsid w:val="003A1667"/>
    <w:rsid w:val="003A34A0"/>
    <w:rsid w:val="003A403B"/>
    <w:rsid w:val="003B1506"/>
    <w:rsid w:val="003B2DED"/>
    <w:rsid w:val="003B3BF0"/>
    <w:rsid w:val="003B76E8"/>
    <w:rsid w:val="003C0466"/>
    <w:rsid w:val="003C1DE0"/>
    <w:rsid w:val="003C20C3"/>
    <w:rsid w:val="003C3461"/>
    <w:rsid w:val="003C751D"/>
    <w:rsid w:val="003D28B8"/>
    <w:rsid w:val="003D3672"/>
    <w:rsid w:val="003D4E9C"/>
    <w:rsid w:val="003E12FB"/>
    <w:rsid w:val="003E7173"/>
    <w:rsid w:val="003F1130"/>
    <w:rsid w:val="003F26EA"/>
    <w:rsid w:val="003F40AF"/>
    <w:rsid w:val="003F45F1"/>
    <w:rsid w:val="003F504F"/>
    <w:rsid w:val="003F6354"/>
    <w:rsid w:val="003F6A5D"/>
    <w:rsid w:val="003F6DC9"/>
    <w:rsid w:val="003F7271"/>
    <w:rsid w:val="00400C01"/>
    <w:rsid w:val="00401B5E"/>
    <w:rsid w:val="00402C3E"/>
    <w:rsid w:val="00405817"/>
    <w:rsid w:val="00411D09"/>
    <w:rsid w:val="00411EA1"/>
    <w:rsid w:val="004124E2"/>
    <w:rsid w:val="0041335E"/>
    <w:rsid w:val="00416A55"/>
    <w:rsid w:val="00416F81"/>
    <w:rsid w:val="004229EE"/>
    <w:rsid w:val="0042510C"/>
    <w:rsid w:val="00425576"/>
    <w:rsid w:val="00427BC5"/>
    <w:rsid w:val="00431459"/>
    <w:rsid w:val="004411F5"/>
    <w:rsid w:val="004414A5"/>
    <w:rsid w:val="00443610"/>
    <w:rsid w:val="00443A9A"/>
    <w:rsid w:val="00444D17"/>
    <w:rsid w:val="0044568B"/>
    <w:rsid w:val="00445AA6"/>
    <w:rsid w:val="004461B6"/>
    <w:rsid w:val="004520AF"/>
    <w:rsid w:val="00452880"/>
    <w:rsid w:val="004528E9"/>
    <w:rsid w:val="004538D0"/>
    <w:rsid w:val="004542EC"/>
    <w:rsid w:val="00455FA4"/>
    <w:rsid w:val="00456043"/>
    <w:rsid w:val="00456D3F"/>
    <w:rsid w:val="00457BEE"/>
    <w:rsid w:val="00461091"/>
    <w:rsid w:val="00462B73"/>
    <w:rsid w:val="00463370"/>
    <w:rsid w:val="004637EC"/>
    <w:rsid w:val="004641C7"/>
    <w:rsid w:val="004643CD"/>
    <w:rsid w:val="0046512D"/>
    <w:rsid w:val="00466B6E"/>
    <w:rsid w:val="0047426D"/>
    <w:rsid w:val="00475611"/>
    <w:rsid w:val="00483249"/>
    <w:rsid w:val="0048417F"/>
    <w:rsid w:val="00487755"/>
    <w:rsid w:val="00492209"/>
    <w:rsid w:val="004938C0"/>
    <w:rsid w:val="00495C63"/>
    <w:rsid w:val="00497424"/>
    <w:rsid w:val="004A23AC"/>
    <w:rsid w:val="004A284C"/>
    <w:rsid w:val="004A42E5"/>
    <w:rsid w:val="004A5826"/>
    <w:rsid w:val="004A6850"/>
    <w:rsid w:val="004A6E75"/>
    <w:rsid w:val="004B1BF8"/>
    <w:rsid w:val="004B3521"/>
    <w:rsid w:val="004B41E9"/>
    <w:rsid w:val="004C38EB"/>
    <w:rsid w:val="004C6E70"/>
    <w:rsid w:val="004C6FEF"/>
    <w:rsid w:val="004D11FF"/>
    <w:rsid w:val="004D2F86"/>
    <w:rsid w:val="004D348D"/>
    <w:rsid w:val="004E195A"/>
    <w:rsid w:val="004F580A"/>
    <w:rsid w:val="004F6B1B"/>
    <w:rsid w:val="00502826"/>
    <w:rsid w:val="005112AA"/>
    <w:rsid w:val="005133B5"/>
    <w:rsid w:val="00522741"/>
    <w:rsid w:val="00525B17"/>
    <w:rsid w:val="00525D5C"/>
    <w:rsid w:val="0053083C"/>
    <w:rsid w:val="00531247"/>
    <w:rsid w:val="005323F4"/>
    <w:rsid w:val="0053289C"/>
    <w:rsid w:val="005330E9"/>
    <w:rsid w:val="00534706"/>
    <w:rsid w:val="005413F9"/>
    <w:rsid w:val="00542528"/>
    <w:rsid w:val="0054481D"/>
    <w:rsid w:val="005458B9"/>
    <w:rsid w:val="005538B0"/>
    <w:rsid w:val="00554908"/>
    <w:rsid w:val="00560AA5"/>
    <w:rsid w:val="00562D42"/>
    <w:rsid w:val="00564CBD"/>
    <w:rsid w:val="00567CB3"/>
    <w:rsid w:val="0057211F"/>
    <w:rsid w:val="0057382F"/>
    <w:rsid w:val="005905DE"/>
    <w:rsid w:val="00593C44"/>
    <w:rsid w:val="0059484D"/>
    <w:rsid w:val="005A120D"/>
    <w:rsid w:val="005A2512"/>
    <w:rsid w:val="005A3720"/>
    <w:rsid w:val="005A465D"/>
    <w:rsid w:val="005B160E"/>
    <w:rsid w:val="005B2E2C"/>
    <w:rsid w:val="005C0E14"/>
    <w:rsid w:val="005C33A0"/>
    <w:rsid w:val="005C7088"/>
    <w:rsid w:val="005D1301"/>
    <w:rsid w:val="005D2871"/>
    <w:rsid w:val="005D444F"/>
    <w:rsid w:val="005D4BCA"/>
    <w:rsid w:val="005D4C6F"/>
    <w:rsid w:val="005D797D"/>
    <w:rsid w:val="005E054A"/>
    <w:rsid w:val="005E1D3D"/>
    <w:rsid w:val="005E35B7"/>
    <w:rsid w:val="005E57BA"/>
    <w:rsid w:val="005E5FD1"/>
    <w:rsid w:val="005E7ABA"/>
    <w:rsid w:val="005F194D"/>
    <w:rsid w:val="005F3CE3"/>
    <w:rsid w:val="005F4E00"/>
    <w:rsid w:val="0060024A"/>
    <w:rsid w:val="00601A27"/>
    <w:rsid w:val="00602D65"/>
    <w:rsid w:val="006050BC"/>
    <w:rsid w:val="0061063E"/>
    <w:rsid w:val="00610B5B"/>
    <w:rsid w:val="00612AF2"/>
    <w:rsid w:val="00612C9C"/>
    <w:rsid w:val="00617DCE"/>
    <w:rsid w:val="006237C4"/>
    <w:rsid w:val="00627AFA"/>
    <w:rsid w:val="00630E48"/>
    <w:rsid w:val="00630ED9"/>
    <w:rsid w:val="00632EBA"/>
    <w:rsid w:val="00632F0E"/>
    <w:rsid w:val="00633999"/>
    <w:rsid w:val="006343B8"/>
    <w:rsid w:val="00634592"/>
    <w:rsid w:val="00634A3A"/>
    <w:rsid w:val="00635003"/>
    <w:rsid w:val="00641FB9"/>
    <w:rsid w:val="006444CD"/>
    <w:rsid w:val="00647699"/>
    <w:rsid w:val="00661FCF"/>
    <w:rsid w:val="00671E32"/>
    <w:rsid w:val="00674FF6"/>
    <w:rsid w:val="00676CD2"/>
    <w:rsid w:val="006779DB"/>
    <w:rsid w:val="00681636"/>
    <w:rsid w:val="00683ADE"/>
    <w:rsid w:val="00684F6F"/>
    <w:rsid w:val="0068539E"/>
    <w:rsid w:val="00686659"/>
    <w:rsid w:val="00697ED5"/>
    <w:rsid w:val="006A24FD"/>
    <w:rsid w:val="006A2E1C"/>
    <w:rsid w:val="006A47F6"/>
    <w:rsid w:val="006A50A4"/>
    <w:rsid w:val="006A788F"/>
    <w:rsid w:val="006A792B"/>
    <w:rsid w:val="006A7EDA"/>
    <w:rsid w:val="006B0A77"/>
    <w:rsid w:val="006B343C"/>
    <w:rsid w:val="006C06A4"/>
    <w:rsid w:val="006C2613"/>
    <w:rsid w:val="006C6317"/>
    <w:rsid w:val="006C6AE9"/>
    <w:rsid w:val="006D085A"/>
    <w:rsid w:val="006D2096"/>
    <w:rsid w:val="006D793D"/>
    <w:rsid w:val="006E0CFE"/>
    <w:rsid w:val="006E1E42"/>
    <w:rsid w:val="006E4976"/>
    <w:rsid w:val="006E6641"/>
    <w:rsid w:val="006F446F"/>
    <w:rsid w:val="006F7D19"/>
    <w:rsid w:val="0072330D"/>
    <w:rsid w:val="00733145"/>
    <w:rsid w:val="007340B7"/>
    <w:rsid w:val="00734C50"/>
    <w:rsid w:val="007410D4"/>
    <w:rsid w:val="0074291D"/>
    <w:rsid w:val="00743269"/>
    <w:rsid w:val="00745C4E"/>
    <w:rsid w:val="00746C72"/>
    <w:rsid w:val="0075306A"/>
    <w:rsid w:val="0075394E"/>
    <w:rsid w:val="00753DFD"/>
    <w:rsid w:val="007551CC"/>
    <w:rsid w:val="007554B7"/>
    <w:rsid w:val="00756547"/>
    <w:rsid w:val="00757B54"/>
    <w:rsid w:val="00760160"/>
    <w:rsid w:val="0076709D"/>
    <w:rsid w:val="00770277"/>
    <w:rsid w:val="00774375"/>
    <w:rsid w:val="00781BDC"/>
    <w:rsid w:val="0078492A"/>
    <w:rsid w:val="00790254"/>
    <w:rsid w:val="0079134B"/>
    <w:rsid w:val="00793641"/>
    <w:rsid w:val="00793D01"/>
    <w:rsid w:val="007951C7"/>
    <w:rsid w:val="007B774D"/>
    <w:rsid w:val="007B7C31"/>
    <w:rsid w:val="007C0060"/>
    <w:rsid w:val="007C27FD"/>
    <w:rsid w:val="007D0AD7"/>
    <w:rsid w:val="007D1E73"/>
    <w:rsid w:val="007D30B6"/>
    <w:rsid w:val="007D3646"/>
    <w:rsid w:val="007D3FFF"/>
    <w:rsid w:val="007D4051"/>
    <w:rsid w:val="007D4E00"/>
    <w:rsid w:val="007E1A4F"/>
    <w:rsid w:val="007E21A1"/>
    <w:rsid w:val="007E2D7B"/>
    <w:rsid w:val="007E3324"/>
    <w:rsid w:val="007E4DF8"/>
    <w:rsid w:val="007E7AE6"/>
    <w:rsid w:val="007F0384"/>
    <w:rsid w:val="007F47B8"/>
    <w:rsid w:val="0080166B"/>
    <w:rsid w:val="00801681"/>
    <w:rsid w:val="00810F73"/>
    <w:rsid w:val="0081100D"/>
    <w:rsid w:val="0081127F"/>
    <w:rsid w:val="00817A5D"/>
    <w:rsid w:val="008215FF"/>
    <w:rsid w:val="00835646"/>
    <w:rsid w:val="00842A3A"/>
    <w:rsid w:val="00843BA6"/>
    <w:rsid w:val="00844128"/>
    <w:rsid w:val="00847F59"/>
    <w:rsid w:val="00850040"/>
    <w:rsid w:val="00853018"/>
    <w:rsid w:val="00860640"/>
    <w:rsid w:val="00860786"/>
    <w:rsid w:val="00866065"/>
    <w:rsid w:val="00867DE0"/>
    <w:rsid w:val="00873D6D"/>
    <w:rsid w:val="008749CA"/>
    <w:rsid w:val="00874F69"/>
    <w:rsid w:val="0087574E"/>
    <w:rsid w:val="00880CF1"/>
    <w:rsid w:val="00880F8D"/>
    <w:rsid w:val="0088545C"/>
    <w:rsid w:val="00885C88"/>
    <w:rsid w:val="00887199"/>
    <w:rsid w:val="0089519D"/>
    <w:rsid w:val="008959DC"/>
    <w:rsid w:val="008A1D0A"/>
    <w:rsid w:val="008A43D7"/>
    <w:rsid w:val="008A67FC"/>
    <w:rsid w:val="008B7405"/>
    <w:rsid w:val="008C2592"/>
    <w:rsid w:val="008C3235"/>
    <w:rsid w:val="008D2576"/>
    <w:rsid w:val="008D4A28"/>
    <w:rsid w:val="008D7C6D"/>
    <w:rsid w:val="008E0614"/>
    <w:rsid w:val="008E4C89"/>
    <w:rsid w:val="008E6E0C"/>
    <w:rsid w:val="008F0341"/>
    <w:rsid w:val="008F3F17"/>
    <w:rsid w:val="008F40C6"/>
    <w:rsid w:val="008F419D"/>
    <w:rsid w:val="008F695F"/>
    <w:rsid w:val="008F7A01"/>
    <w:rsid w:val="00903E90"/>
    <w:rsid w:val="009103C9"/>
    <w:rsid w:val="00911CA9"/>
    <w:rsid w:val="009138BF"/>
    <w:rsid w:val="009157CE"/>
    <w:rsid w:val="00920860"/>
    <w:rsid w:val="009258E9"/>
    <w:rsid w:val="009260B1"/>
    <w:rsid w:val="00927839"/>
    <w:rsid w:val="0093012A"/>
    <w:rsid w:val="00933A9B"/>
    <w:rsid w:val="009355F5"/>
    <w:rsid w:val="009462CD"/>
    <w:rsid w:val="009471B0"/>
    <w:rsid w:val="00954547"/>
    <w:rsid w:val="00954D7B"/>
    <w:rsid w:val="00955EC7"/>
    <w:rsid w:val="00956F02"/>
    <w:rsid w:val="00961802"/>
    <w:rsid w:val="009742C0"/>
    <w:rsid w:val="00990301"/>
    <w:rsid w:val="009926BD"/>
    <w:rsid w:val="009A029F"/>
    <w:rsid w:val="009A128A"/>
    <w:rsid w:val="009A1542"/>
    <w:rsid w:val="009B3EE7"/>
    <w:rsid w:val="009B6893"/>
    <w:rsid w:val="009C128E"/>
    <w:rsid w:val="009C415F"/>
    <w:rsid w:val="009C4316"/>
    <w:rsid w:val="009C4CE9"/>
    <w:rsid w:val="009C790D"/>
    <w:rsid w:val="009D0614"/>
    <w:rsid w:val="009D2C05"/>
    <w:rsid w:val="009D386A"/>
    <w:rsid w:val="009D6F30"/>
    <w:rsid w:val="009E02C6"/>
    <w:rsid w:val="009E13FF"/>
    <w:rsid w:val="009E17BF"/>
    <w:rsid w:val="009E31BC"/>
    <w:rsid w:val="009E6746"/>
    <w:rsid w:val="009E7B8A"/>
    <w:rsid w:val="009F1024"/>
    <w:rsid w:val="009F43C2"/>
    <w:rsid w:val="00A03BEF"/>
    <w:rsid w:val="00A10159"/>
    <w:rsid w:val="00A1228E"/>
    <w:rsid w:val="00A12396"/>
    <w:rsid w:val="00A22DC5"/>
    <w:rsid w:val="00A24979"/>
    <w:rsid w:val="00A26DC7"/>
    <w:rsid w:val="00A27B83"/>
    <w:rsid w:val="00A34BE7"/>
    <w:rsid w:val="00A35145"/>
    <w:rsid w:val="00A40206"/>
    <w:rsid w:val="00A413AB"/>
    <w:rsid w:val="00A42F0D"/>
    <w:rsid w:val="00A43E7E"/>
    <w:rsid w:val="00A46D60"/>
    <w:rsid w:val="00A46DB0"/>
    <w:rsid w:val="00A51E80"/>
    <w:rsid w:val="00A54D45"/>
    <w:rsid w:val="00A62AAE"/>
    <w:rsid w:val="00A70AC2"/>
    <w:rsid w:val="00A70EC7"/>
    <w:rsid w:val="00A71DD2"/>
    <w:rsid w:val="00A730BD"/>
    <w:rsid w:val="00A74103"/>
    <w:rsid w:val="00A86FF9"/>
    <w:rsid w:val="00A87811"/>
    <w:rsid w:val="00A9037C"/>
    <w:rsid w:val="00A92C60"/>
    <w:rsid w:val="00A9345C"/>
    <w:rsid w:val="00AA0D3F"/>
    <w:rsid w:val="00AA594D"/>
    <w:rsid w:val="00AB0827"/>
    <w:rsid w:val="00AB1EA8"/>
    <w:rsid w:val="00AB748A"/>
    <w:rsid w:val="00AC1988"/>
    <w:rsid w:val="00AD1378"/>
    <w:rsid w:val="00AD14A8"/>
    <w:rsid w:val="00AD480E"/>
    <w:rsid w:val="00AD52A7"/>
    <w:rsid w:val="00AD612B"/>
    <w:rsid w:val="00AD6637"/>
    <w:rsid w:val="00AD6C93"/>
    <w:rsid w:val="00AD7D67"/>
    <w:rsid w:val="00AE2D01"/>
    <w:rsid w:val="00AE3761"/>
    <w:rsid w:val="00AE407F"/>
    <w:rsid w:val="00AE5F2A"/>
    <w:rsid w:val="00AF318F"/>
    <w:rsid w:val="00AF7783"/>
    <w:rsid w:val="00B0048F"/>
    <w:rsid w:val="00B00C0F"/>
    <w:rsid w:val="00B018E2"/>
    <w:rsid w:val="00B14893"/>
    <w:rsid w:val="00B14F1C"/>
    <w:rsid w:val="00B26DEE"/>
    <w:rsid w:val="00B30CE6"/>
    <w:rsid w:val="00B34632"/>
    <w:rsid w:val="00B36938"/>
    <w:rsid w:val="00B430D9"/>
    <w:rsid w:val="00B438D6"/>
    <w:rsid w:val="00B500DE"/>
    <w:rsid w:val="00B51332"/>
    <w:rsid w:val="00B5138E"/>
    <w:rsid w:val="00B54B3C"/>
    <w:rsid w:val="00B60010"/>
    <w:rsid w:val="00B71A82"/>
    <w:rsid w:val="00B720FA"/>
    <w:rsid w:val="00B72515"/>
    <w:rsid w:val="00B7292E"/>
    <w:rsid w:val="00B76CD6"/>
    <w:rsid w:val="00B840CD"/>
    <w:rsid w:val="00B85A48"/>
    <w:rsid w:val="00B90A6D"/>
    <w:rsid w:val="00B91043"/>
    <w:rsid w:val="00BA45FD"/>
    <w:rsid w:val="00BA4ED7"/>
    <w:rsid w:val="00BA5ED6"/>
    <w:rsid w:val="00BA68D0"/>
    <w:rsid w:val="00BC0379"/>
    <w:rsid w:val="00BC33D8"/>
    <w:rsid w:val="00BC72AB"/>
    <w:rsid w:val="00BC73EC"/>
    <w:rsid w:val="00BD07A6"/>
    <w:rsid w:val="00BD25E5"/>
    <w:rsid w:val="00BD4323"/>
    <w:rsid w:val="00BD52D9"/>
    <w:rsid w:val="00BE210C"/>
    <w:rsid w:val="00BE3573"/>
    <w:rsid w:val="00BE5A63"/>
    <w:rsid w:val="00BF2860"/>
    <w:rsid w:val="00BF43C3"/>
    <w:rsid w:val="00BF4D9D"/>
    <w:rsid w:val="00C0385E"/>
    <w:rsid w:val="00C0702D"/>
    <w:rsid w:val="00C129E1"/>
    <w:rsid w:val="00C1409E"/>
    <w:rsid w:val="00C1681E"/>
    <w:rsid w:val="00C17A8F"/>
    <w:rsid w:val="00C211FE"/>
    <w:rsid w:val="00C21E71"/>
    <w:rsid w:val="00C2587C"/>
    <w:rsid w:val="00C33554"/>
    <w:rsid w:val="00C35CF6"/>
    <w:rsid w:val="00C42E56"/>
    <w:rsid w:val="00C460A6"/>
    <w:rsid w:val="00C55228"/>
    <w:rsid w:val="00C6349F"/>
    <w:rsid w:val="00C6680C"/>
    <w:rsid w:val="00C66EAC"/>
    <w:rsid w:val="00C72A8F"/>
    <w:rsid w:val="00C818A3"/>
    <w:rsid w:val="00C87A5A"/>
    <w:rsid w:val="00C902FE"/>
    <w:rsid w:val="00C95097"/>
    <w:rsid w:val="00C97401"/>
    <w:rsid w:val="00CA0058"/>
    <w:rsid w:val="00CA0551"/>
    <w:rsid w:val="00CA2A25"/>
    <w:rsid w:val="00CA3477"/>
    <w:rsid w:val="00CA3B55"/>
    <w:rsid w:val="00CA4D0C"/>
    <w:rsid w:val="00CB644D"/>
    <w:rsid w:val="00CB7F46"/>
    <w:rsid w:val="00CC00ED"/>
    <w:rsid w:val="00CC0941"/>
    <w:rsid w:val="00CC3697"/>
    <w:rsid w:val="00CD2FDA"/>
    <w:rsid w:val="00CD3C8E"/>
    <w:rsid w:val="00CD4C79"/>
    <w:rsid w:val="00CD72C2"/>
    <w:rsid w:val="00CE0682"/>
    <w:rsid w:val="00CE4394"/>
    <w:rsid w:val="00CF1DBD"/>
    <w:rsid w:val="00CF2D1D"/>
    <w:rsid w:val="00CF38B4"/>
    <w:rsid w:val="00CF5E33"/>
    <w:rsid w:val="00CF65FF"/>
    <w:rsid w:val="00CF770C"/>
    <w:rsid w:val="00CF7AAE"/>
    <w:rsid w:val="00CF7DFA"/>
    <w:rsid w:val="00D0126A"/>
    <w:rsid w:val="00D026AC"/>
    <w:rsid w:val="00D06E26"/>
    <w:rsid w:val="00D0714C"/>
    <w:rsid w:val="00D11070"/>
    <w:rsid w:val="00D1142F"/>
    <w:rsid w:val="00D11E55"/>
    <w:rsid w:val="00D13362"/>
    <w:rsid w:val="00D13AAB"/>
    <w:rsid w:val="00D23E03"/>
    <w:rsid w:val="00D24437"/>
    <w:rsid w:val="00D2680C"/>
    <w:rsid w:val="00D31A74"/>
    <w:rsid w:val="00D33F7C"/>
    <w:rsid w:val="00D353C1"/>
    <w:rsid w:val="00D41864"/>
    <w:rsid w:val="00D534E3"/>
    <w:rsid w:val="00D650D0"/>
    <w:rsid w:val="00D66EFF"/>
    <w:rsid w:val="00D67A9A"/>
    <w:rsid w:val="00D701D1"/>
    <w:rsid w:val="00D72664"/>
    <w:rsid w:val="00D73DBD"/>
    <w:rsid w:val="00D810B9"/>
    <w:rsid w:val="00D824DF"/>
    <w:rsid w:val="00D8744E"/>
    <w:rsid w:val="00D91608"/>
    <w:rsid w:val="00DA0BE3"/>
    <w:rsid w:val="00DA2D5A"/>
    <w:rsid w:val="00DA3D0F"/>
    <w:rsid w:val="00DA7BBA"/>
    <w:rsid w:val="00DB1283"/>
    <w:rsid w:val="00DC035B"/>
    <w:rsid w:val="00DC1E46"/>
    <w:rsid w:val="00DC483E"/>
    <w:rsid w:val="00DD1585"/>
    <w:rsid w:val="00DD2E50"/>
    <w:rsid w:val="00DD6B6A"/>
    <w:rsid w:val="00DE123C"/>
    <w:rsid w:val="00DF1602"/>
    <w:rsid w:val="00DF3DB4"/>
    <w:rsid w:val="00DF458F"/>
    <w:rsid w:val="00DF74C6"/>
    <w:rsid w:val="00E01051"/>
    <w:rsid w:val="00E01CB5"/>
    <w:rsid w:val="00E0283B"/>
    <w:rsid w:val="00E028E5"/>
    <w:rsid w:val="00E033FB"/>
    <w:rsid w:val="00E070D5"/>
    <w:rsid w:val="00E07FA8"/>
    <w:rsid w:val="00E157F0"/>
    <w:rsid w:val="00E219F2"/>
    <w:rsid w:val="00E26BA9"/>
    <w:rsid w:val="00E27CF4"/>
    <w:rsid w:val="00E3496C"/>
    <w:rsid w:val="00E35E66"/>
    <w:rsid w:val="00E4108C"/>
    <w:rsid w:val="00E41EFB"/>
    <w:rsid w:val="00E43FF2"/>
    <w:rsid w:val="00E4728A"/>
    <w:rsid w:val="00E50784"/>
    <w:rsid w:val="00E5247C"/>
    <w:rsid w:val="00E53761"/>
    <w:rsid w:val="00E55881"/>
    <w:rsid w:val="00E6103D"/>
    <w:rsid w:val="00E6197A"/>
    <w:rsid w:val="00E71082"/>
    <w:rsid w:val="00E71FDF"/>
    <w:rsid w:val="00E72159"/>
    <w:rsid w:val="00E72C17"/>
    <w:rsid w:val="00E76956"/>
    <w:rsid w:val="00E76E63"/>
    <w:rsid w:val="00E83343"/>
    <w:rsid w:val="00E843F6"/>
    <w:rsid w:val="00E87BB4"/>
    <w:rsid w:val="00E9617F"/>
    <w:rsid w:val="00E975E4"/>
    <w:rsid w:val="00EA26A5"/>
    <w:rsid w:val="00EA40E2"/>
    <w:rsid w:val="00EA53BC"/>
    <w:rsid w:val="00EA7253"/>
    <w:rsid w:val="00EA7ABF"/>
    <w:rsid w:val="00EC25AC"/>
    <w:rsid w:val="00EC323F"/>
    <w:rsid w:val="00EC33E3"/>
    <w:rsid w:val="00EC3C75"/>
    <w:rsid w:val="00EC600B"/>
    <w:rsid w:val="00ED116A"/>
    <w:rsid w:val="00ED3D98"/>
    <w:rsid w:val="00ED6259"/>
    <w:rsid w:val="00ED6744"/>
    <w:rsid w:val="00ED7957"/>
    <w:rsid w:val="00ED79AC"/>
    <w:rsid w:val="00EE04E8"/>
    <w:rsid w:val="00EE34CC"/>
    <w:rsid w:val="00EE4F5D"/>
    <w:rsid w:val="00EF182E"/>
    <w:rsid w:val="00EF5948"/>
    <w:rsid w:val="00EF5EDC"/>
    <w:rsid w:val="00F00E9A"/>
    <w:rsid w:val="00F00FDA"/>
    <w:rsid w:val="00F01853"/>
    <w:rsid w:val="00F03599"/>
    <w:rsid w:val="00F053D8"/>
    <w:rsid w:val="00F06365"/>
    <w:rsid w:val="00F071D0"/>
    <w:rsid w:val="00F17DFE"/>
    <w:rsid w:val="00F20007"/>
    <w:rsid w:val="00F20A59"/>
    <w:rsid w:val="00F20B2C"/>
    <w:rsid w:val="00F21FC8"/>
    <w:rsid w:val="00F220B5"/>
    <w:rsid w:val="00F25E50"/>
    <w:rsid w:val="00F30EF2"/>
    <w:rsid w:val="00F40396"/>
    <w:rsid w:val="00F40518"/>
    <w:rsid w:val="00F415CF"/>
    <w:rsid w:val="00F47734"/>
    <w:rsid w:val="00F52367"/>
    <w:rsid w:val="00F53193"/>
    <w:rsid w:val="00F57D88"/>
    <w:rsid w:val="00F65685"/>
    <w:rsid w:val="00F73065"/>
    <w:rsid w:val="00F73F23"/>
    <w:rsid w:val="00F73F5D"/>
    <w:rsid w:val="00F75089"/>
    <w:rsid w:val="00F77204"/>
    <w:rsid w:val="00F77E72"/>
    <w:rsid w:val="00F83C7D"/>
    <w:rsid w:val="00F84395"/>
    <w:rsid w:val="00F877DF"/>
    <w:rsid w:val="00F93C83"/>
    <w:rsid w:val="00F94C4E"/>
    <w:rsid w:val="00F96170"/>
    <w:rsid w:val="00FA7A04"/>
    <w:rsid w:val="00FB118B"/>
    <w:rsid w:val="00FB3B24"/>
    <w:rsid w:val="00FB462B"/>
    <w:rsid w:val="00FB5D0F"/>
    <w:rsid w:val="00FC3CBC"/>
    <w:rsid w:val="00FC3F7D"/>
    <w:rsid w:val="00FD021C"/>
    <w:rsid w:val="00FD02E0"/>
    <w:rsid w:val="00FD05A9"/>
    <w:rsid w:val="00FD3949"/>
    <w:rsid w:val="00FF00B6"/>
    <w:rsid w:val="00FF034D"/>
    <w:rsid w:val="00FF0F47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AD8B94"/>
  <w15:chartTrackingRefBased/>
  <w15:docId w15:val="{97284323-6F98-477F-9A19-5EC349F9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AD14A8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AD14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7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7734"/>
    <w:pPr>
      <w:spacing w:before="100" w:after="100"/>
    </w:pPr>
    <w:rPr>
      <w:rFonts w:eastAsia="Arial Unicode MS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A4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4F6B1B"/>
    <w:pPr>
      <w:spacing w:before="75" w:after="75"/>
      <w:ind w:firstLine="375"/>
      <w:jc w:val="both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6C7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6C72"/>
  </w:style>
  <w:style w:type="paragraph" w:styleId="Footer">
    <w:name w:val="footer"/>
    <w:basedOn w:val="Normal"/>
    <w:link w:val="FooterChar"/>
    <w:uiPriority w:val="99"/>
    <w:unhideWhenUsed/>
    <w:rsid w:val="00746C7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C72"/>
  </w:style>
  <w:style w:type="character" w:styleId="CommentReference">
    <w:name w:val="annotation reference"/>
    <w:basedOn w:val="DefaultParagraphFont"/>
    <w:uiPriority w:val="99"/>
    <w:semiHidden/>
    <w:unhideWhenUsed/>
    <w:rsid w:val="0068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5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57659-par-aviaci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338B-3F44-4FEB-BABA-D6400BC7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057</Words>
  <Characters>3453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Bezpilota gaisa kuģa sistēmas ekspluatantu, tālvadības pilotu, bezpilota gaisa kuģu un gaisa kuģu modeļu klubu un apvienību valsts reģistra noteikumi”</vt:lpstr>
      <vt:lpstr>Ministru kabineta noteikumu projekts „Bezpilota gaisa kuģa sistēmas ekspluatantu, tālvadības pilotu, bezpilota gaisa kuģu un gaisa kuģu modeļu klubu un apvienību valsts reģistra noteikumi”</vt:lpstr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Bezpilota gaisa kuģa sistēmas ekspluatantu, tālvadības pilotu, bezpilota gaisa kuģu un gaisa kuģu modeļu klubu un apvienību valsts reģistra noteikumi”</dc:title>
  <dc:subject/>
  <dc:creator>Ilmārs Ozols</dc:creator>
  <cp:keywords/>
  <dc:description>Ozols 67215159
Ilmars.Ozols@caa.gov.lv</dc:description>
  <cp:lastModifiedBy>Baiba Jirgena</cp:lastModifiedBy>
  <cp:revision>4</cp:revision>
  <dcterms:created xsi:type="dcterms:W3CDTF">2021-06-19T12:28:00Z</dcterms:created>
  <dcterms:modified xsi:type="dcterms:W3CDTF">2021-06-22T07:35:00Z</dcterms:modified>
</cp:coreProperties>
</file>